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FD" w:rsidRDefault="00A27372" w:rsidP="00065BA8">
      <w:pPr>
        <w:pStyle w:val="2"/>
        <w:rPr>
          <w:b w:val="0"/>
          <w:i/>
          <w:noProof/>
          <w:color w:val="000000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FD" w:rsidRPr="00706883" w:rsidRDefault="00F25BFD" w:rsidP="00065B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6883">
        <w:rPr>
          <w:rFonts w:ascii="Times New Roman" w:hAnsi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F25BFD" w:rsidRPr="00706883" w:rsidRDefault="00F25BFD" w:rsidP="00065B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6883">
        <w:rPr>
          <w:rFonts w:ascii="Times New Roman" w:hAnsi="Times New Roman"/>
          <w:b/>
          <w:color w:val="000000"/>
          <w:sz w:val="24"/>
          <w:szCs w:val="24"/>
        </w:rPr>
        <w:t>ГОРОД МЕДНОГОРСК ОРЕНБУРГСКОЙ ОБЛАСТИ</w:t>
      </w:r>
    </w:p>
    <w:p w:rsidR="00F25BFD" w:rsidRDefault="00F25BFD" w:rsidP="00065BA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25BFD" w:rsidRDefault="00F25BFD" w:rsidP="008C69F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</w:t>
      </w:r>
    </w:p>
    <w:p w:rsidR="00F25BFD" w:rsidRPr="00913219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913219" w:rsidTr="005D24AA">
        <w:trPr>
          <w:trHeight w:val="399"/>
        </w:trPr>
        <w:tc>
          <w:tcPr>
            <w:tcW w:w="3420" w:type="dxa"/>
            <w:hideMark/>
          </w:tcPr>
          <w:p w:rsidR="00F25BFD" w:rsidRPr="00375A37" w:rsidRDefault="00375A37" w:rsidP="00375A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75A3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.03.2020</w:t>
            </w:r>
          </w:p>
        </w:tc>
        <w:tc>
          <w:tcPr>
            <w:tcW w:w="1764" w:type="dxa"/>
          </w:tcPr>
          <w:p w:rsidR="00F25BFD" w:rsidRPr="00913219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913219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375A37" w:rsidRDefault="00F25BFD" w:rsidP="00375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75A3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2F62B2" w:rsidRPr="00375A3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375A37" w:rsidRPr="00375A3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36-па</w:t>
            </w:r>
          </w:p>
        </w:tc>
      </w:tr>
    </w:tbl>
    <w:p w:rsidR="00F25BFD" w:rsidRDefault="00F25BFD" w:rsidP="00931B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D05" w:rsidRPr="00D23CDD" w:rsidRDefault="00B86D05" w:rsidP="00931B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D05" w:rsidRDefault="00986053" w:rsidP="00B86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B86D05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 xml:space="preserve">24.10.2018 </w:t>
      </w:r>
      <w:r w:rsidR="00B86D05">
        <w:rPr>
          <w:rFonts w:ascii="Times New Roman" w:hAnsi="Times New Roman"/>
          <w:bCs/>
          <w:sz w:val="28"/>
          <w:szCs w:val="28"/>
        </w:rPr>
        <w:t>№1532-па «</w:t>
      </w:r>
      <w:r w:rsidR="00B86D05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86D05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B86D05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B86D05">
        <w:rPr>
          <w:rFonts w:ascii="Times New Roman" w:hAnsi="Times New Roman"/>
          <w:bCs/>
          <w:sz w:val="28"/>
          <w:szCs w:val="28"/>
        </w:rPr>
        <w:t xml:space="preserve"> </w:t>
      </w:r>
    </w:p>
    <w:p w:rsidR="00594601" w:rsidRDefault="00D23CDD" w:rsidP="0093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 w:rsidR="0061670B">
        <w:rPr>
          <w:rFonts w:ascii="Times New Roman" w:hAnsi="Times New Roman"/>
          <w:sz w:val="28"/>
          <w:szCs w:val="28"/>
        </w:rPr>
        <w:t>Развитие транспортной системы МО</w:t>
      </w:r>
      <w:r w:rsidRPr="00D23CDD">
        <w:rPr>
          <w:rFonts w:ascii="Times New Roman" w:hAnsi="Times New Roman"/>
          <w:bCs/>
          <w:sz w:val="28"/>
          <w:szCs w:val="28"/>
        </w:rPr>
        <w:t xml:space="preserve"> город Медногорск</w:t>
      </w:r>
    </w:p>
    <w:p w:rsidR="00F25BFD" w:rsidRDefault="0061670B" w:rsidP="0096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D23CDD" w:rsidRPr="00D23CDD">
        <w:rPr>
          <w:rFonts w:ascii="Times New Roman" w:hAnsi="Times New Roman"/>
          <w:bCs/>
          <w:sz w:val="28"/>
          <w:szCs w:val="28"/>
        </w:rPr>
        <w:t xml:space="preserve"> 201</w:t>
      </w:r>
      <w:r w:rsidR="0089692C">
        <w:rPr>
          <w:rFonts w:ascii="Times New Roman" w:hAnsi="Times New Roman"/>
          <w:bCs/>
          <w:sz w:val="28"/>
          <w:szCs w:val="28"/>
        </w:rPr>
        <w:t>9</w:t>
      </w:r>
      <w:r w:rsidR="00D23CDD" w:rsidRPr="00D23CDD">
        <w:rPr>
          <w:rFonts w:ascii="Times New Roman" w:hAnsi="Times New Roman"/>
          <w:bCs/>
          <w:sz w:val="28"/>
          <w:szCs w:val="28"/>
        </w:rPr>
        <w:t xml:space="preserve"> - 202</w:t>
      </w:r>
      <w:r w:rsidR="0089692C">
        <w:rPr>
          <w:rFonts w:ascii="Times New Roman" w:hAnsi="Times New Roman"/>
          <w:bCs/>
          <w:sz w:val="28"/>
          <w:szCs w:val="28"/>
        </w:rPr>
        <w:t>4</w:t>
      </w:r>
      <w:r w:rsidR="00D23CDD" w:rsidRPr="00D23CDD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="00D23CDD" w:rsidRPr="00D23CDD">
        <w:rPr>
          <w:rFonts w:ascii="Times New Roman" w:hAnsi="Times New Roman"/>
          <w:sz w:val="28"/>
          <w:szCs w:val="28"/>
        </w:rPr>
        <w:t>»</w:t>
      </w:r>
    </w:p>
    <w:p w:rsidR="00B86D05" w:rsidRDefault="00B86D05" w:rsidP="0096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26F0" w:rsidRPr="00D23CDD" w:rsidRDefault="00C826F0" w:rsidP="0096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4C06" w:rsidRPr="00AE4C06" w:rsidRDefault="00AE4C06" w:rsidP="00E9743C">
      <w:pPr>
        <w:pStyle w:val="1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</w:t>
      </w:r>
      <w:r w:rsidRPr="00AE4C06">
        <w:rPr>
          <w:rFonts w:ascii="Times New Roman" w:hAnsi="Times New Roman"/>
          <w:b w:val="0"/>
          <w:sz w:val="28"/>
          <w:szCs w:val="28"/>
        </w:rPr>
        <w:t>б</w:t>
      </w:r>
      <w:r w:rsidRPr="00AE4C06">
        <w:rPr>
          <w:rFonts w:ascii="Times New Roman" w:hAnsi="Times New Roman"/>
          <w:b w:val="0"/>
          <w:sz w:val="28"/>
          <w:szCs w:val="28"/>
        </w:rPr>
        <w:t>разования город Медногорск Оренбургской области от 15.07.2016 №1065-па «Об утверждении Порядка разработки и оценки эффективности муниципал</w:t>
      </w:r>
      <w:r w:rsidRPr="00AE4C06">
        <w:rPr>
          <w:rFonts w:ascii="Times New Roman" w:hAnsi="Times New Roman"/>
          <w:b w:val="0"/>
          <w:sz w:val="28"/>
          <w:szCs w:val="28"/>
        </w:rPr>
        <w:t>ь</w:t>
      </w:r>
      <w:r w:rsidRPr="00AE4C06">
        <w:rPr>
          <w:rFonts w:ascii="Times New Roman" w:hAnsi="Times New Roman"/>
          <w:b w:val="0"/>
          <w:sz w:val="28"/>
          <w:szCs w:val="28"/>
        </w:rPr>
        <w:t>ных программ города Медногорска</w:t>
      </w:r>
      <w:r w:rsidR="00893050">
        <w:rPr>
          <w:rFonts w:ascii="Times New Roman" w:hAnsi="Times New Roman"/>
          <w:b w:val="0"/>
          <w:sz w:val="28"/>
          <w:szCs w:val="28"/>
        </w:rPr>
        <w:t>», руководствуясь статьями 39,43</w:t>
      </w:r>
      <w:r w:rsidR="00986053">
        <w:rPr>
          <w:rFonts w:ascii="Times New Roman" w:hAnsi="Times New Roman"/>
          <w:b w:val="0"/>
          <w:sz w:val="28"/>
          <w:szCs w:val="28"/>
        </w:rPr>
        <w:t>,</w:t>
      </w:r>
      <w:r w:rsidR="00BF1368">
        <w:rPr>
          <w:rFonts w:ascii="Times New Roman" w:hAnsi="Times New Roman"/>
          <w:b w:val="0"/>
          <w:sz w:val="28"/>
          <w:szCs w:val="28"/>
        </w:rPr>
        <w:t xml:space="preserve">48 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3F7778" w:rsidRDefault="00B86D05" w:rsidP="00E9743C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4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9860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2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32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89692C" w:rsidRPr="00A36C3D">
        <w:rPr>
          <w:rFonts w:ascii="Times New Roman" w:hAnsi="Times New Roman"/>
          <w:sz w:val="28"/>
          <w:szCs w:val="28"/>
        </w:rPr>
        <w:t>«</w:t>
      </w:r>
      <w:r w:rsidR="0089692C">
        <w:rPr>
          <w:rFonts w:ascii="Times New Roman" w:hAnsi="Times New Roman"/>
          <w:sz w:val="28"/>
          <w:szCs w:val="28"/>
        </w:rPr>
        <w:t>Развитие транспор</w:t>
      </w:r>
      <w:r w:rsidR="0089692C">
        <w:rPr>
          <w:rFonts w:ascii="Times New Roman" w:hAnsi="Times New Roman"/>
          <w:sz w:val="28"/>
          <w:szCs w:val="28"/>
        </w:rPr>
        <w:t>т</w:t>
      </w:r>
      <w:r w:rsidR="0089692C">
        <w:rPr>
          <w:rFonts w:ascii="Times New Roman" w:hAnsi="Times New Roman"/>
          <w:sz w:val="28"/>
          <w:szCs w:val="28"/>
        </w:rPr>
        <w:t>ной системы МО</w:t>
      </w:r>
      <w:r w:rsidR="0089692C" w:rsidRPr="00D23CDD">
        <w:rPr>
          <w:rFonts w:ascii="Times New Roman" w:hAnsi="Times New Roman"/>
          <w:bCs/>
          <w:sz w:val="28"/>
          <w:szCs w:val="28"/>
        </w:rPr>
        <w:t xml:space="preserve"> город Медногорск</w:t>
      </w:r>
      <w:r w:rsidR="0089692C">
        <w:rPr>
          <w:rFonts w:ascii="Times New Roman" w:hAnsi="Times New Roman"/>
          <w:bCs/>
          <w:sz w:val="28"/>
          <w:szCs w:val="28"/>
        </w:rPr>
        <w:t xml:space="preserve"> на</w:t>
      </w:r>
      <w:r w:rsidR="0089692C" w:rsidRPr="00D23CDD">
        <w:rPr>
          <w:rFonts w:ascii="Times New Roman" w:hAnsi="Times New Roman"/>
          <w:bCs/>
          <w:sz w:val="28"/>
          <w:szCs w:val="28"/>
        </w:rPr>
        <w:t xml:space="preserve"> 201</w:t>
      </w:r>
      <w:r w:rsidR="0089692C">
        <w:rPr>
          <w:rFonts w:ascii="Times New Roman" w:hAnsi="Times New Roman"/>
          <w:bCs/>
          <w:sz w:val="28"/>
          <w:szCs w:val="28"/>
        </w:rPr>
        <w:t>9</w:t>
      </w:r>
      <w:r w:rsidR="0089692C" w:rsidRPr="00D23CDD">
        <w:rPr>
          <w:rFonts w:ascii="Times New Roman" w:hAnsi="Times New Roman"/>
          <w:bCs/>
          <w:sz w:val="28"/>
          <w:szCs w:val="28"/>
        </w:rPr>
        <w:t xml:space="preserve"> - 202</w:t>
      </w:r>
      <w:r w:rsidR="0089692C">
        <w:rPr>
          <w:rFonts w:ascii="Times New Roman" w:hAnsi="Times New Roman"/>
          <w:bCs/>
          <w:sz w:val="28"/>
          <w:szCs w:val="28"/>
        </w:rPr>
        <w:t>4</w:t>
      </w:r>
      <w:r w:rsidR="0089692C" w:rsidRPr="00D23CDD">
        <w:rPr>
          <w:rFonts w:ascii="Times New Roman" w:hAnsi="Times New Roman"/>
          <w:bCs/>
          <w:sz w:val="28"/>
          <w:szCs w:val="28"/>
        </w:rPr>
        <w:t xml:space="preserve"> год</w:t>
      </w:r>
      <w:r w:rsidR="0089692C">
        <w:rPr>
          <w:rFonts w:ascii="Times New Roman" w:hAnsi="Times New Roman"/>
          <w:bCs/>
          <w:sz w:val="28"/>
          <w:szCs w:val="28"/>
        </w:rPr>
        <w:t>ы»</w:t>
      </w:r>
      <w:r w:rsidR="0089692C" w:rsidRPr="00A36C3D">
        <w:rPr>
          <w:rFonts w:ascii="Times New Roman" w:hAnsi="Times New Roman"/>
          <w:sz w:val="28"/>
          <w:szCs w:val="28"/>
        </w:rPr>
        <w:t xml:space="preserve"> </w:t>
      </w:r>
      <w:r w:rsidR="003F7778">
        <w:rPr>
          <w:rFonts w:ascii="Times New Roman" w:hAnsi="Times New Roman"/>
          <w:sz w:val="28"/>
          <w:szCs w:val="28"/>
        </w:rPr>
        <w:t>следующее измен</w:t>
      </w:r>
      <w:r w:rsidR="003F7778">
        <w:rPr>
          <w:rFonts w:ascii="Times New Roman" w:hAnsi="Times New Roman"/>
          <w:sz w:val="28"/>
          <w:szCs w:val="28"/>
        </w:rPr>
        <w:t>е</w:t>
      </w:r>
      <w:r w:rsidR="003F7778">
        <w:rPr>
          <w:rFonts w:ascii="Times New Roman" w:hAnsi="Times New Roman"/>
          <w:sz w:val="28"/>
          <w:szCs w:val="28"/>
        </w:rPr>
        <w:t>ние:</w:t>
      </w:r>
    </w:p>
    <w:p w:rsidR="003F7778" w:rsidRDefault="003F7778" w:rsidP="00E9743C">
      <w:pPr>
        <w:pStyle w:val="a8"/>
        <w:numPr>
          <w:ilvl w:val="1"/>
          <w:numId w:val="38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B74836" w:rsidRDefault="00E9743C" w:rsidP="00E9743C">
      <w:pPr>
        <w:widowControl w:val="0"/>
        <w:numPr>
          <w:ilvl w:val="0"/>
          <w:numId w:val="3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4836" w:rsidRPr="00B74836">
        <w:rPr>
          <w:rFonts w:ascii="Times New Roman" w:hAnsi="Times New Roman"/>
          <w:sz w:val="28"/>
          <w:szCs w:val="28"/>
        </w:rPr>
        <w:t>Призна</w:t>
      </w:r>
      <w:r w:rsidR="00893050">
        <w:rPr>
          <w:rFonts w:ascii="Times New Roman" w:hAnsi="Times New Roman"/>
          <w:sz w:val="28"/>
          <w:szCs w:val="28"/>
        </w:rPr>
        <w:t>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BD59CE">
        <w:rPr>
          <w:rFonts w:ascii="Times New Roman" w:hAnsi="Times New Roman"/>
          <w:sz w:val="28"/>
          <w:szCs w:val="28"/>
        </w:rPr>
        <w:softHyphen/>
      </w:r>
      <w:r w:rsidR="008308C4">
        <w:rPr>
          <w:rFonts w:ascii="Times New Roman" w:hAnsi="Times New Roman"/>
          <w:sz w:val="28"/>
          <w:szCs w:val="28"/>
        </w:rPr>
        <w:t>18.09.2019 №1024</w:t>
      </w:r>
      <w:r>
        <w:rPr>
          <w:rFonts w:ascii="Times New Roman" w:hAnsi="Times New Roman"/>
          <w:sz w:val="28"/>
          <w:szCs w:val="28"/>
        </w:rPr>
        <w:t xml:space="preserve">-па </w:t>
      </w:r>
      <w:r w:rsidR="00B74836" w:rsidRPr="00B74836">
        <w:rPr>
          <w:rFonts w:ascii="Times New Roman" w:hAnsi="Times New Roman"/>
          <w:bCs/>
          <w:sz w:val="28"/>
          <w:szCs w:val="28"/>
        </w:rPr>
        <w:t xml:space="preserve"> </w:t>
      </w:r>
      <w:r w:rsidR="00C826F0">
        <w:rPr>
          <w:rFonts w:ascii="Times New Roman" w:hAnsi="Times New Roman"/>
          <w:bCs/>
          <w:sz w:val="28"/>
          <w:szCs w:val="28"/>
        </w:rPr>
        <w:t>«</w:t>
      </w:r>
      <w:r w:rsidR="00B74836" w:rsidRPr="00D23CDD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</w:t>
      </w:r>
      <w:r w:rsidR="00B74836" w:rsidRPr="00D23CDD">
        <w:rPr>
          <w:rFonts w:ascii="Times New Roman" w:hAnsi="Times New Roman"/>
          <w:bCs/>
          <w:sz w:val="28"/>
          <w:szCs w:val="28"/>
        </w:rPr>
        <w:t>а</w:t>
      </w:r>
      <w:r w:rsidR="00B74836" w:rsidRPr="00D23CDD">
        <w:rPr>
          <w:rFonts w:ascii="Times New Roman" w:hAnsi="Times New Roman"/>
          <w:bCs/>
          <w:sz w:val="28"/>
          <w:szCs w:val="28"/>
        </w:rPr>
        <w:t xml:space="preserve">ции города от </w:t>
      </w:r>
      <w:r w:rsidR="00B74836">
        <w:rPr>
          <w:rFonts w:ascii="Times New Roman" w:hAnsi="Times New Roman"/>
          <w:bCs/>
          <w:sz w:val="28"/>
          <w:szCs w:val="28"/>
        </w:rPr>
        <w:t>24.10.2018г. №1532-па «</w:t>
      </w:r>
      <w:r w:rsidR="00B74836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B7483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B74836" w:rsidRPr="0003617F">
        <w:rPr>
          <w:rFonts w:ascii="Times New Roman" w:hAnsi="Times New Roman"/>
          <w:bCs/>
          <w:sz w:val="28"/>
          <w:szCs w:val="28"/>
        </w:rPr>
        <w:t>пр</w:t>
      </w:r>
      <w:r w:rsidR="00B74836" w:rsidRPr="0003617F">
        <w:rPr>
          <w:rFonts w:ascii="Times New Roman" w:hAnsi="Times New Roman"/>
          <w:bCs/>
          <w:sz w:val="28"/>
          <w:szCs w:val="28"/>
        </w:rPr>
        <w:t>о</w:t>
      </w:r>
      <w:r w:rsidR="00B74836" w:rsidRPr="0003617F">
        <w:rPr>
          <w:rFonts w:ascii="Times New Roman" w:hAnsi="Times New Roman"/>
          <w:bCs/>
          <w:sz w:val="28"/>
          <w:szCs w:val="28"/>
        </w:rPr>
        <w:t>граммы</w:t>
      </w:r>
      <w:r w:rsidR="00B74836">
        <w:rPr>
          <w:rFonts w:ascii="Times New Roman" w:hAnsi="Times New Roman"/>
          <w:bCs/>
          <w:sz w:val="28"/>
          <w:szCs w:val="28"/>
        </w:rPr>
        <w:t xml:space="preserve"> </w:t>
      </w:r>
      <w:r w:rsidR="00B74836" w:rsidRPr="00D23CDD">
        <w:rPr>
          <w:rFonts w:ascii="Times New Roman" w:hAnsi="Times New Roman"/>
          <w:sz w:val="28"/>
          <w:szCs w:val="28"/>
        </w:rPr>
        <w:t>«</w:t>
      </w:r>
      <w:r w:rsidR="00B74836">
        <w:rPr>
          <w:rFonts w:ascii="Times New Roman" w:hAnsi="Times New Roman"/>
          <w:sz w:val="28"/>
          <w:szCs w:val="28"/>
        </w:rPr>
        <w:t>Развитие транспортной системы МО</w:t>
      </w:r>
      <w:r w:rsidR="00B74836" w:rsidRPr="00D23CDD">
        <w:rPr>
          <w:rFonts w:ascii="Times New Roman" w:hAnsi="Times New Roman"/>
          <w:bCs/>
          <w:sz w:val="28"/>
          <w:szCs w:val="28"/>
        </w:rPr>
        <w:t xml:space="preserve"> город Медногорск</w:t>
      </w:r>
      <w:r w:rsidR="00B74836">
        <w:rPr>
          <w:rFonts w:ascii="Times New Roman" w:hAnsi="Times New Roman"/>
          <w:bCs/>
          <w:sz w:val="28"/>
          <w:szCs w:val="28"/>
        </w:rPr>
        <w:t xml:space="preserve"> на</w:t>
      </w:r>
      <w:r w:rsidR="00B74836" w:rsidRPr="00D23CDD">
        <w:rPr>
          <w:rFonts w:ascii="Times New Roman" w:hAnsi="Times New Roman"/>
          <w:bCs/>
          <w:sz w:val="28"/>
          <w:szCs w:val="28"/>
        </w:rPr>
        <w:t xml:space="preserve"> 201</w:t>
      </w:r>
      <w:r w:rsidR="00B74836">
        <w:rPr>
          <w:rFonts w:ascii="Times New Roman" w:hAnsi="Times New Roman"/>
          <w:bCs/>
          <w:sz w:val="28"/>
          <w:szCs w:val="28"/>
        </w:rPr>
        <w:t>9</w:t>
      </w:r>
      <w:r w:rsidR="00B74836" w:rsidRPr="00D23CDD">
        <w:rPr>
          <w:rFonts w:ascii="Times New Roman" w:hAnsi="Times New Roman"/>
          <w:bCs/>
          <w:sz w:val="28"/>
          <w:szCs w:val="28"/>
        </w:rPr>
        <w:t xml:space="preserve"> - 202</w:t>
      </w:r>
      <w:r w:rsidR="00B74836">
        <w:rPr>
          <w:rFonts w:ascii="Times New Roman" w:hAnsi="Times New Roman"/>
          <w:bCs/>
          <w:sz w:val="28"/>
          <w:szCs w:val="28"/>
        </w:rPr>
        <w:t>4</w:t>
      </w:r>
      <w:r w:rsidR="00B74836" w:rsidRPr="00D23CDD">
        <w:rPr>
          <w:rFonts w:ascii="Times New Roman" w:hAnsi="Times New Roman"/>
          <w:bCs/>
          <w:sz w:val="28"/>
          <w:szCs w:val="28"/>
        </w:rPr>
        <w:t xml:space="preserve"> год</w:t>
      </w:r>
      <w:r w:rsidR="00B74836">
        <w:rPr>
          <w:rFonts w:ascii="Times New Roman" w:hAnsi="Times New Roman"/>
          <w:bCs/>
          <w:sz w:val="28"/>
          <w:szCs w:val="28"/>
        </w:rPr>
        <w:t>ы</w:t>
      </w:r>
      <w:r w:rsidR="00B74836" w:rsidRPr="00D23CDD">
        <w:rPr>
          <w:rFonts w:ascii="Times New Roman" w:hAnsi="Times New Roman"/>
          <w:sz w:val="28"/>
          <w:szCs w:val="28"/>
        </w:rPr>
        <w:t>»</w:t>
      </w:r>
      <w:r w:rsidR="00B74836">
        <w:rPr>
          <w:rFonts w:ascii="Times New Roman" w:hAnsi="Times New Roman"/>
          <w:sz w:val="28"/>
          <w:szCs w:val="28"/>
        </w:rPr>
        <w:t>.</w:t>
      </w:r>
    </w:p>
    <w:p w:rsidR="0089692C" w:rsidRPr="00B74836" w:rsidRDefault="0089692C" w:rsidP="00E9743C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4836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6D59EA">
        <w:rPr>
          <w:rFonts w:ascii="Times New Roman" w:hAnsi="Times New Roman"/>
          <w:sz w:val="28"/>
          <w:szCs w:val="28"/>
        </w:rPr>
        <w:t xml:space="preserve">первого </w:t>
      </w:r>
      <w:r w:rsidRPr="00B74836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 w:rsidR="006D59EA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="006D59EA">
        <w:rPr>
          <w:rFonts w:ascii="Times New Roman" w:hAnsi="Times New Roman"/>
          <w:sz w:val="28"/>
          <w:szCs w:val="28"/>
        </w:rPr>
        <w:t>По</w:t>
      </w:r>
      <w:proofErr w:type="gramEnd"/>
      <w:r w:rsidR="006D59EA">
        <w:rPr>
          <w:rFonts w:ascii="Times New Roman" w:hAnsi="Times New Roman"/>
          <w:sz w:val="28"/>
          <w:szCs w:val="28"/>
        </w:rPr>
        <w:t>дшибякина</w:t>
      </w:r>
      <w:proofErr w:type="spellEnd"/>
      <w:r w:rsidR="006D59EA">
        <w:rPr>
          <w:rFonts w:ascii="Times New Roman" w:hAnsi="Times New Roman"/>
          <w:sz w:val="28"/>
          <w:szCs w:val="28"/>
        </w:rPr>
        <w:t xml:space="preserve"> О.Л</w:t>
      </w:r>
      <w:r w:rsidRPr="00B74836">
        <w:rPr>
          <w:rFonts w:ascii="Times New Roman" w:hAnsi="Times New Roman"/>
          <w:sz w:val="28"/>
          <w:szCs w:val="28"/>
        </w:rPr>
        <w:t>.</w:t>
      </w:r>
    </w:p>
    <w:p w:rsidR="00893050" w:rsidRDefault="0089692C" w:rsidP="00E9743C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E2326C">
        <w:rPr>
          <w:rFonts w:ascii="Times New Roman" w:hAnsi="Times New Roman"/>
          <w:sz w:val="28"/>
          <w:szCs w:val="28"/>
        </w:rPr>
        <w:t xml:space="preserve"> и подлежит размещению на официал</w:t>
      </w:r>
      <w:r w:rsidR="00E2326C">
        <w:rPr>
          <w:rFonts w:ascii="Times New Roman" w:hAnsi="Times New Roman"/>
          <w:sz w:val="28"/>
          <w:szCs w:val="28"/>
        </w:rPr>
        <w:t>ь</w:t>
      </w:r>
      <w:r w:rsidR="00375A37">
        <w:rPr>
          <w:rFonts w:ascii="Times New Roman" w:hAnsi="Times New Roman"/>
          <w:sz w:val="28"/>
          <w:szCs w:val="28"/>
        </w:rPr>
        <w:t>ном сайте администрации г. Медн</w:t>
      </w:r>
      <w:r w:rsidR="00E2326C">
        <w:rPr>
          <w:rFonts w:ascii="Times New Roman" w:hAnsi="Times New Roman"/>
          <w:sz w:val="28"/>
          <w:szCs w:val="28"/>
        </w:rPr>
        <w:t xml:space="preserve">огорска, распространяется на </w:t>
      </w:r>
      <w:proofErr w:type="gramStart"/>
      <w:r w:rsidR="00E2326C">
        <w:rPr>
          <w:rFonts w:ascii="Times New Roman" w:hAnsi="Times New Roman"/>
          <w:sz w:val="28"/>
          <w:szCs w:val="28"/>
        </w:rPr>
        <w:t>правоотнош</w:t>
      </w:r>
      <w:r w:rsidR="00E2326C">
        <w:rPr>
          <w:rFonts w:ascii="Times New Roman" w:hAnsi="Times New Roman"/>
          <w:sz w:val="28"/>
          <w:szCs w:val="28"/>
        </w:rPr>
        <w:t>е</w:t>
      </w:r>
      <w:r w:rsidR="00E2326C">
        <w:rPr>
          <w:rFonts w:ascii="Times New Roman" w:hAnsi="Times New Roman"/>
          <w:sz w:val="28"/>
          <w:szCs w:val="28"/>
        </w:rPr>
        <w:t>ния</w:t>
      </w:r>
      <w:proofErr w:type="gramEnd"/>
      <w:r w:rsidR="00E2326C">
        <w:rPr>
          <w:rFonts w:ascii="Times New Roman" w:hAnsi="Times New Roman"/>
          <w:sz w:val="28"/>
          <w:szCs w:val="28"/>
        </w:rPr>
        <w:t xml:space="preserve"> возникшие с </w:t>
      </w:r>
      <w:r w:rsidR="008308C4">
        <w:rPr>
          <w:rFonts w:ascii="Times New Roman" w:hAnsi="Times New Roman"/>
          <w:sz w:val="28"/>
          <w:szCs w:val="28"/>
        </w:rPr>
        <w:t xml:space="preserve">26.12.2019 по 31.12.2019 </w:t>
      </w:r>
      <w:r w:rsidR="00E2326C">
        <w:rPr>
          <w:rFonts w:ascii="Times New Roman" w:hAnsi="Times New Roman"/>
          <w:sz w:val="28"/>
          <w:szCs w:val="28"/>
        </w:rPr>
        <w:t>года.</w:t>
      </w:r>
      <w:r w:rsidRPr="00A36C3D">
        <w:rPr>
          <w:rFonts w:ascii="Times New Roman" w:hAnsi="Times New Roman"/>
          <w:sz w:val="28"/>
          <w:szCs w:val="28"/>
        </w:rPr>
        <w:t xml:space="preserve"> </w:t>
      </w:r>
    </w:p>
    <w:p w:rsidR="00893050" w:rsidRDefault="00893050" w:rsidP="0089305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93050" w:rsidRDefault="00893050" w:rsidP="0089305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93050" w:rsidRDefault="00893050" w:rsidP="0089305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9692C" w:rsidRPr="00893050" w:rsidRDefault="000B407C" w:rsidP="0089305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93050">
        <w:rPr>
          <w:rFonts w:ascii="Times New Roman" w:hAnsi="Times New Roman"/>
          <w:sz w:val="28"/>
          <w:szCs w:val="28"/>
        </w:rPr>
        <w:t>Г</w:t>
      </w:r>
      <w:r w:rsidR="00176AC2" w:rsidRPr="00893050">
        <w:rPr>
          <w:rFonts w:ascii="Times New Roman" w:hAnsi="Times New Roman"/>
          <w:sz w:val="28"/>
          <w:szCs w:val="28"/>
        </w:rPr>
        <w:t>лава</w:t>
      </w:r>
      <w:r w:rsidR="00986053" w:rsidRPr="00893050">
        <w:rPr>
          <w:rFonts w:ascii="Times New Roman" w:hAnsi="Times New Roman"/>
          <w:sz w:val="28"/>
          <w:szCs w:val="28"/>
        </w:rPr>
        <w:t xml:space="preserve"> города</w:t>
      </w:r>
      <w:r w:rsidR="0089692C" w:rsidRPr="00893050">
        <w:rPr>
          <w:rFonts w:ascii="Times New Roman" w:hAnsi="Times New Roman"/>
          <w:sz w:val="28"/>
          <w:szCs w:val="28"/>
        </w:rPr>
        <w:tab/>
      </w:r>
      <w:r w:rsidR="00AE4C06" w:rsidRPr="00893050">
        <w:rPr>
          <w:rFonts w:ascii="Times New Roman" w:hAnsi="Times New Roman"/>
          <w:sz w:val="28"/>
          <w:szCs w:val="28"/>
        </w:rPr>
        <w:tab/>
      </w:r>
      <w:r w:rsidR="0089692C" w:rsidRPr="00893050">
        <w:rPr>
          <w:rFonts w:ascii="Times New Roman" w:hAnsi="Times New Roman"/>
          <w:sz w:val="28"/>
          <w:szCs w:val="28"/>
        </w:rPr>
        <w:tab/>
      </w:r>
      <w:r w:rsidR="0089692C" w:rsidRPr="00893050">
        <w:rPr>
          <w:rFonts w:ascii="Times New Roman" w:hAnsi="Times New Roman"/>
          <w:sz w:val="28"/>
          <w:szCs w:val="28"/>
        </w:rPr>
        <w:tab/>
        <w:t xml:space="preserve">       </w:t>
      </w:r>
      <w:r w:rsidR="00893050">
        <w:rPr>
          <w:rFonts w:ascii="Times New Roman" w:hAnsi="Times New Roman"/>
          <w:sz w:val="28"/>
          <w:szCs w:val="28"/>
        </w:rPr>
        <w:t xml:space="preserve">       </w:t>
      </w:r>
      <w:r w:rsidR="0089692C" w:rsidRPr="00893050">
        <w:rPr>
          <w:rFonts w:ascii="Times New Roman" w:hAnsi="Times New Roman"/>
          <w:sz w:val="28"/>
          <w:szCs w:val="28"/>
        </w:rPr>
        <w:t xml:space="preserve">    </w:t>
      </w:r>
      <w:r w:rsidR="00EA3CB0" w:rsidRPr="00893050">
        <w:rPr>
          <w:rFonts w:ascii="Times New Roman" w:hAnsi="Times New Roman"/>
          <w:sz w:val="28"/>
          <w:szCs w:val="28"/>
        </w:rPr>
        <w:t xml:space="preserve"> </w:t>
      </w:r>
      <w:r w:rsidR="00986053" w:rsidRPr="00893050">
        <w:rPr>
          <w:rFonts w:ascii="Times New Roman" w:hAnsi="Times New Roman"/>
          <w:sz w:val="28"/>
          <w:szCs w:val="28"/>
        </w:rPr>
        <w:t xml:space="preserve"> </w:t>
      </w:r>
      <w:r w:rsidR="00C826F0" w:rsidRPr="00893050">
        <w:rPr>
          <w:rFonts w:ascii="Times New Roman" w:hAnsi="Times New Roman"/>
          <w:sz w:val="28"/>
          <w:szCs w:val="28"/>
        </w:rPr>
        <w:t xml:space="preserve">       </w:t>
      </w:r>
      <w:r w:rsidR="00EA3CB0" w:rsidRPr="00893050">
        <w:rPr>
          <w:rFonts w:ascii="Times New Roman" w:hAnsi="Times New Roman"/>
          <w:sz w:val="28"/>
          <w:szCs w:val="28"/>
        </w:rPr>
        <w:t xml:space="preserve">  </w:t>
      </w:r>
      <w:r w:rsidR="0089692C" w:rsidRPr="00893050">
        <w:rPr>
          <w:rFonts w:ascii="Times New Roman" w:hAnsi="Times New Roman"/>
          <w:sz w:val="28"/>
          <w:szCs w:val="28"/>
        </w:rPr>
        <w:t xml:space="preserve">  </w:t>
      </w:r>
      <w:r w:rsidR="00986053" w:rsidRPr="00893050">
        <w:rPr>
          <w:rFonts w:ascii="Times New Roman" w:hAnsi="Times New Roman"/>
          <w:sz w:val="28"/>
          <w:szCs w:val="28"/>
        </w:rPr>
        <w:t xml:space="preserve">     </w:t>
      </w:r>
      <w:r w:rsidR="0089692C" w:rsidRPr="00893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9EA">
        <w:rPr>
          <w:rFonts w:ascii="Times New Roman" w:hAnsi="Times New Roman"/>
          <w:sz w:val="28"/>
          <w:szCs w:val="28"/>
        </w:rPr>
        <w:t>А.В.Нижегородов</w:t>
      </w:r>
      <w:proofErr w:type="spellEnd"/>
    </w:p>
    <w:tbl>
      <w:tblPr>
        <w:tblW w:w="0" w:type="auto"/>
        <w:tblLook w:val="04A0"/>
      </w:tblPr>
      <w:tblGrid>
        <w:gridCol w:w="4607"/>
        <w:gridCol w:w="4679"/>
      </w:tblGrid>
      <w:tr w:rsidR="008C69F9" w:rsidRPr="006E4A78" w:rsidTr="005F0B6D">
        <w:tc>
          <w:tcPr>
            <w:tcW w:w="4607" w:type="dxa"/>
          </w:tcPr>
          <w:p w:rsidR="0018209F" w:rsidRDefault="0018209F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B5E55" w:rsidRPr="006E4A78" w:rsidRDefault="004B5E55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EA3CB0" w:rsidRDefault="00EA3CB0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321F7" w:rsidRDefault="002321F7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D59EA" w:rsidRDefault="006D59EA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D59EA" w:rsidRDefault="006D59EA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4836" w:rsidRDefault="00B74836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C69F9" w:rsidRPr="006E4A78" w:rsidRDefault="000D7874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B7EA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9F9"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C69F9" w:rsidRPr="006E4A78" w:rsidRDefault="000D7874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B7EA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9F9"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8C69F9" w:rsidRPr="0027666D" w:rsidRDefault="000D7874" w:rsidP="006E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B7EA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9F9"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C69F9"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8C69F9" w:rsidRPr="00375A37" w:rsidRDefault="000D7874" w:rsidP="0037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B7EA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69F9" w:rsidRPr="00375A37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  <w:r w:rsidR="002F62B2" w:rsidRPr="00375A3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75A37" w:rsidRPr="00375A37">
              <w:rPr>
                <w:rFonts w:ascii="Times New Roman" w:hAnsi="Times New Roman"/>
                <w:sz w:val="28"/>
                <w:szCs w:val="28"/>
                <w:u w:val="single"/>
              </w:rPr>
              <w:t>13.03.2020</w:t>
            </w:r>
            <w:r w:rsidR="00792FB7" w:rsidRPr="00375A3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C69F9" w:rsidRPr="00375A37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375A37" w:rsidRPr="00375A37">
              <w:rPr>
                <w:rFonts w:ascii="Times New Roman" w:hAnsi="Times New Roman"/>
                <w:sz w:val="28"/>
                <w:szCs w:val="28"/>
                <w:u w:val="single"/>
              </w:rPr>
              <w:t>336-па</w:t>
            </w:r>
          </w:p>
        </w:tc>
      </w:tr>
    </w:tbl>
    <w:p w:rsidR="00C12C27" w:rsidRDefault="00C12C27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8FF" w:rsidRDefault="002678FF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BFD" w:rsidRPr="00A36C3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BFD" w:rsidRPr="00722BE6" w:rsidRDefault="00F25BFD" w:rsidP="00C1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BE6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C5BCA" w:rsidRDefault="00AC5BCA" w:rsidP="00AC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 МО</w:t>
      </w:r>
      <w:r w:rsidRPr="00D23CDD">
        <w:rPr>
          <w:rFonts w:ascii="Times New Roman" w:hAnsi="Times New Roman"/>
          <w:bCs/>
          <w:sz w:val="28"/>
          <w:szCs w:val="28"/>
        </w:rPr>
        <w:t xml:space="preserve"> город Медногорск</w:t>
      </w:r>
    </w:p>
    <w:p w:rsidR="00F25BFD" w:rsidRPr="00722BE6" w:rsidRDefault="00AC5BCA" w:rsidP="00C1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Pr="00D23CDD">
        <w:rPr>
          <w:rFonts w:ascii="Times New Roman" w:hAnsi="Times New Roman"/>
          <w:bCs/>
          <w:sz w:val="28"/>
          <w:szCs w:val="28"/>
        </w:rPr>
        <w:t xml:space="preserve"> 201</w:t>
      </w:r>
      <w:r w:rsidR="0089692C">
        <w:rPr>
          <w:rFonts w:ascii="Times New Roman" w:hAnsi="Times New Roman"/>
          <w:bCs/>
          <w:sz w:val="28"/>
          <w:szCs w:val="28"/>
        </w:rPr>
        <w:t>9</w:t>
      </w:r>
      <w:r w:rsidRPr="00D23CDD">
        <w:rPr>
          <w:rFonts w:ascii="Times New Roman" w:hAnsi="Times New Roman"/>
          <w:bCs/>
          <w:sz w:val="28"/>
          <w:szCs w:val="28"/>
        </w:rPr>
        <w:t xml:space="preserve"> - 202</w:t>
      </w:r>
      <w:r w:rsidR="0089692C">
        <w:rPr>
          <w:rFonts w:ascii="Times New Roman" w:hAnsi="Times New Roman"/>
          <w:bCs/>
          <w:sz w:val="28"/>
          <w:szCs w:val="28"/>
        </w:rPr>
        <w:t>4</w:t>
      </w:r>
      <w:r w:rsidRPr="00D23CDD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="00122973">
        <w:rPr>
          <w:rFonts w:ascii="Times New Roman" w:hAnsi="Times New Roman"/>
          <w:bCs/>
          <w:sz w:val="28"/>
          <w:szCs w:val="28"/>
        </w:rPr>
        <w:t>»</w:t>
      </w:r>
    </w:p>
    <w:p w:rsidR="00F25BFD" w:rsidRP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7778" w:rsidRDefault="003F7778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9EA" w:rsidRDefault="006D59EA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5BFD" w:rsidRDefault="00F25BFD" w:rsidP="00F25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7707" w:rsidRDefault="002C2794" w:rsidP="008C69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. Медногорск</w:t>
      </w:r>
    </w:p>
    <w:p w:rsidR="006D59EA" w:rsidRDefault="006D59EA" w:rsidP="00124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DDA" w:rsidRDefault="00F25BFD" w:rsidP="00124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124DDA" w:rsidRDefault="00124DDA" w:rsidP="00124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F25BFD">
        <w:rPr>
          <w:rFonts w:ascii="Times New Roman" w:hAnsi="Times New Roman"/>
          <w:sz w:val="28"/>
          <w:szCs w:val="28"/>
        </w:rPr>
        <w:t>рограммы</w:t>
      </w:r>
    </w:p>
    <w:p w:rsidR="00124DDA" w:rsidRDefault="00124DDA" w:rsidP="001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 МО</w:t>
      </w:r>
      <w:r w:rsidRPr="00D23CDD">
        <w:rPr>
          <w:rFonts w:ascii="Times New Roman" w:hAnsi="Times New Roman"/>
          <w:bCs/>
          <w:sz w:val="28"/>
          <w:szCs w:val="28"/>
        </w:rPr>
        <w:t xml:space="preserve"> город Медногорск</w:t>
      </w:r>
    </w:p>
    <w:p w:rsidR="00124DDA" w:rsidRDefault="00124DDA" w:rsidP="001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89692C">
        <w:rPr>
          <w:rFonts w:ascii="Times New Roman" w:hAnsi="Times New Roman"/>
          <w:bCs/>
          <w:sz w:val="28"/>
          <w:szCs w:val="28"/>
        </w:rPr>
        <w:t xml:space="preserve"> 2019</w:t>
      </w:r>
      <w:r w:rsidRPr="00D23CDD">
        <w:rPr>
          <w:rFonts w:ascii="Times New Roman" w:hAnsi="Times New Roman"/>
          <w:bCs/>
          <w:sz w:val="28"/>
          <w:szCs w:val="28"/>
        </w:rPr>
        <w:t xml:space="preserve"> - 202</w:t>
      </w:r>
      <w:r w:rsidR="0089692C">
        <w:rPr>
          <w:rFonts w:ascii="Times New Roman" w:hAnsi="Times New Roman"/>
          <w:bCs/>
          <w:sz w:val="28"/>
          <w:szCs w:val="28"/>
        </w:rPr>
        <w:t>4</w:t>
      </w:r>
      <w:r w:rsidRPr="00D23CDD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»</w:t>
      </w:r>
    </w:p>
    <w:p w:rsidR="003B2613" w:rsidRPr="00722BE6" w:rsidRDefault="003B2613" w:rsidP="001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124DDA" w:rsidRPr="00F25BFD" w:rsidRDefault="00124DDA" w:rsidP="00124D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25BFD" w:rsidRPr="006F7356" w:rsidTr="00985558">
        <w:trPr>
          <w:trHeight w:val="605"/>
        </w:trPr>
        <w:tc>
          <w:tcPr>
            <w:tcW w:w="2552" w:type="dxa"/>
          </w:tcPr>
          <w:p w:rsidR="00C12C27" w:rsidRPr="00BE2243" w:rsidRDefault="00C314B4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12C27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7230" w:type="dxa"/>
          </w:tcPr>
          <w:p w:rsidR="00F25BFD" w:rsidRPr="00BE2243" w:rsidRDefault="00314B41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426A04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3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426A04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25BFD" w:rsidRPr="006F7356" w:rsidTr="00985558">
        <w:trPr>
          <w:trHeight w:val="605"/>
        </w:trPr>
        <w:tc>
          <w:tcPr>
            <w:tcW w:w="2552" w:type="dxa"/>
          </w:tcPr>
          <w:p w:rsidR="00F25BFD" w:rsidRPr="00BE2243" w:rsidRDefault="00C12C27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рограммы</w:t>
            </w:r>
            <w:r w:rsidR="00F25BFD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12C27" w:rsidRPr="00BE2243" w:rsidRDefault="00985558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245B">
              <w:rPr>
                <w:rFonts w:ascii="Times New Roman" w:hAnsi="Times New Roman"/>
                <w:color w:val="000000"/>
                <w:sz w:val="28"/>
                <w:szCs w:val="28"/>
              </w:rPr>
              <w:t>тсутствуют</w:t>
            </w:r>
          </w:p>
        </w:tc>
      </w:tr>
      <w:tr w:rsidR="009B1A4B" w:rsidRPr="006F7356" w:rsidTr="00985558">
        <w:trPr>
          <w:trHeight w:val="605"/>
        </w:trPr>
        <w:tc>
          <w:tcPr>
            <w:tcW w:w="2552" w:type="dxa"/>
          </w:tcPr>
          <w:p w:rsidR="009B1A4B" w:rsidRPr="00BE2243" w:rsidRDefault="009B1A4B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9B1A4B" w:rsidRPr="00BE2243" w:rsidRDefault="009B1A4B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r w:rsidR="00985558">
              <w:rPr>
                <w:rFonts w:ascii="Times New Roman" w:hAnsi="Times New Roman"/>
                <w:color w:val="000000"/>
                <w:sz w:val="28"/>
                <w:szCs w:val="28"/>
              </w:rPr>
              <w:t>УГКР и ЖКХ»</w:t>
            </w:r>
          </w:p>
        </w:tc>
      </w:tr>
      <w:tr w:rsidR="00F25BFD" w:rsidRPr="006F7356" w:rsidTr="00985558">
        <w:trPr>
          <w:trHeight w:val="2217"/>
        </w:trPr>
        <w:tc>
          <w:tcPr>
            <w:tcW w:w="2552" w:type="dxa"/>
          </w:tcPr>
          <w:p w:rsidR="00F25BFD" w:rsidRPr="00BE2243" w:rsidRDefault="00C12C27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3221F3" w:rsidRPr="00BE2243" w:rsidRDefault="003221F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21F3" w:rsidRPr="00BE2243" w:rsidRDefault="003221F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21F3" w:rsidRPr="00BE2243" w:rsidRDefault="003221F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21F3" w:rsidRPr="00BE2243" w:rsidRDefault="003221F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21F3" w:rsidRPr="00BE2243" w:rsidRDefault="003221F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2243" w:rsidRPr="00BE2243" w:rsidRDefault="00BE224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580784" w:rsidRPr="00BE2243" w:rsidRDefault="00C12C27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23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безопасности дорожного движения в МО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ород Медногорск на 201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, «</w:t>
            </w:r>
            <w:r w:rsidR="00985558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  <w:r w:rsidR="00E23CD7">
              <w:rPr>
                <w:rFonts w:ascii="Times New Roman" w:hAnsi="Times New Roman"/>
                <w:color w:val="000000"/>
                <w:sz w:val="28"/>
                <w:szCs w:val="28"/>
              </w:rPr>
              <w:t>, ремонт улично-дорожной сети и тротуаров в М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 Медногорск на 201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, «</w:t>
            </w:r>
            <w:r w:rsidR="00E23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роезда </w:t>
            </w:r>
            <w:r w:rsidR="00072AC8">
              <w:rPr>
                <w:rFonts w:ascii="Times New Roman" w:hAnsi="Times New Roman"/>
                <w:color w:val="000000"/>
                <w:sz w:val="28"/>
                <w:szCs w:val="28"/>
              </w:rPr>
              <w:t>садоводов, огородников, дачников и членов их семей до садовых, огородных и дачных земельных участков и обратн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 Медногорск на 201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  <w:r w:rsidR="008A03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E2243" w:rsidRPr="006F7356" w:rsidTr="00985558">
        <w:trPr>
          <w:trHeight w:val="940"/>
        </w:trPr>
        <w:tc>
          <w:tcPr>
            <w:tcW w:w="2552" w:type="dxa"/>
          </w:tcPr>
          <w:p w:rsidR="00BE2243" w:rsidRPr="009B1A4B" w:rsidRDefault="00BE2243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2D667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BE2243" w:rsidRPr="00BE2243" w:rsidRDefault="00AF1DEF" w:rsidP="00AF1D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5097">
              <w:rPr>
                <w:rFonts w:ascii="Times New Roman" w:hAnsi="Times New Roman"/>
                <w:sz w:val="28"/>
                <w:szCs w:val="28"/>
              </w:rPr>
              <w:t xml:space="preserve">азвитие современной и эффективной инфраструктуры автомобильных дорог общего, обеспечивающей благоприятные условия для развития экономики и социальной сферы </w:t>
            </w:r>
            <w:r>
              <w:rPr>
                <w:rFonts w:ascii="Times New Roman" w:hAnsi="Times New Roman"/>
                <w:sz w:val="28"/>
                <w:szCs w:val="28"/>
              </w:rPr>
              <w:t>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</w:t>
            </w:r>
            <w:r w:rsidR="001102B9" w:rsidRPr="00F543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BA2966" w:rsidRPr="006F7356" w:rsidTr="00985558">
        <w:trPr>
          <w:trHeight w:val="520"/>
        </w:trPr>
        <w:tc>
          <w:tcPr>
            <w:tcW w:w="2552" w:type="dxa"/>
          </w:tcPr>
          <w:p w:rsidR="00BA2966" w:rsidRPr="00BE2243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37083C" w:rsidRDefault="006A1AF8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A2966" w:rsidRPr="00E077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азвитие современной и эффективной инфраструктуры автомобильных дорог местного значения, обеспечивающей благоприятные условия для развития экономики и социальной сферы МО город Медногорск;</w:t>
            </w:r>
          </w:p>
          <w:p w:rsidR="0037083C" w:rsidRDefault="006A1AF8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 в МО город Медногорск за счет приведения автомобильных дорог в нормативное состояние;</w:t>
            </w:r>
            <w:r w:rsidR="00BA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83C" w:rsidRDefault="006A1AF8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0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МО город Медногорск;</w:t>
            </w:r>
          </w:p>
          <w:p w:rsidR="0037083C" w:rsidRDefault="006A1AF8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966">
              <w:rPr>
                <w:rFonts w:ascii="Times New Roman" w:hAnsi="Times New Roman"/>
                <w:sz w:val="28"/>
                <w:szCs w:val="28"/>
              </w:rPr>
              <w:t>п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риведение в нормативное техническое состояние улично-дорожную сеть и тротуары в МО город Медногорск;</w:t>
            </w:r>
          </w:p>
          <w:p w:rsidR="0037083C" w:rsidRDefault="006A1AF8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лучшение уровня обслуживания пользователей автомобильных дорог, снижение транспортных издержек, снижение уровня аварийности;</w:t>
            </w:r>
            <w:r w:rsidR="00BA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83C" w:rsidRDefault="008630A5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Л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иквидация и профилактика возникновения мест концентрации дорожно-транспортных происшествий на территории МО город Медногорск;</w:t>
            </w:r>
          </w:p>
          <w:p w:rsidR="00BA2966" w:rsidRPr="00E07707" w:rsidRDefault="008630A5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="00BA2966" w:rsidRPr="00E07707">
              <w:rPr>
                <w:rFonts w:ascii="Times New Roman" w:hAnsi="Times New Roman"/>
                <w:sz w:val="28"/>
                <w:szCs w:val="28"/>
              </w:rPr>
              <w:t>беспечение проезда садоводов, огородников, дачников и членов их семей до садовых, огородных и дачных земельных участков и обратно.</w:t>
            </w:r>
          </w:p>
        </w:tc>
      </w:tr>
      <w:tr w:rsidR="00BA2966" w:rsidRPr="006F7356" w:rsidTr="00985558">
        <w:trPr>
          <w:trHeight w:val="853"/>
        </w:trPr>
        <w:tc>
          <w:tcPr>
            <w:tcW w:w="2552" w:type="dxa"/>
          </w:tcPr>
          <w:p w:rsidR="00BA2966" w:rsidRPr="0058671E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7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7230" w:type="dxa"/>
          </w:tcPr>
          <w:p w:rsidR="008810D2" w:rsidRPr="0058671E" w:rsidRDefault="0058671E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71E">
              <w:rPr>
                <w:rFonts w:ascii="Times New Roman" w:hAnsi="Times New Roman"/>
                <w:sz w:val="28"/>
                <w:szCs w:val="28"/>
              </w:rPr>
              <w:t>Доля автомобильных дорог</w:t>
            </w:r>
            <w:r w:rsidR="00F5439E">
              <w:rPr>
                <w:rFonts w:ascii="Times New Roman" w:hAnsi="Times New Roman"/>
                <w:sz w:val="28"/>
                <w:szCs w:val="28"/>
              </w:rPr>
              <w:t>,</w:t>
            </w:r>
            <w:r w:rsidRPr="0058671E">
              <w:rPr>
                <w:rFonts w:ascii="Times New Roman" w:hAnsi="Times New Roman"/>
                <w:sz w:val="28"/>
                <w:szCs w:val="28"/>
              </w:rPr>
              <w:t xml:space="preserve"> отвечающих доступности услуг общественного транспорта за счет улучшения транспортной инфраструктуры автомобильных дорог общего пользования</w:t>
            </w:r>
            <w:r w:rsidR="008810D2" w:rsidRPr="00586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71E" w:rsidRPr="0058671E" w:rsidRDefault="0058671E" w:rsidP="00863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71E">
              <w:rPr>
                <w:rFonts w:ascii="Times New Roman" w:hAnsi="Times New Roman"/>
                <w:sz w:val="28"/>
                <w:szCs w:val="28"/>
              </w:rPr>
              <w:t>Количество пешеходных переходов обустроенных монолитной искусственной неровностью;</w:t>
            </w:r>
          </w:p>
          <w:p w:rsidR="000036F5" w:rsidRDefault="00F5439E" w:rsidP="008630A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58671E" w:rsidRPr="0058671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с нанесенной горизонтальной дорожной разметкой</w:t>
            </w:r>
            <w:proofErr w:type="gramStart"/>
            <w:r w:rsidR="0058671E" w:rsidRPr="0058671E">
              <w:rPr>
                <w:rFonts w:ascii="Times New Roman" w:hAnsi="Times New Roman"/>
                <w:sz w:val="28"/>
                <w:szCs w:val="28"/>
              </w:rPr>
              <w:t>.</w:t>
            </w:r>
            <w:r w:rsidR="000036F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8671E" w:rsidRPr="0058671E" w:rsidRDefault="00F5439E" w:rsidP="008630A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58671E" w:rsidRPr="0058671E">
              <w:rPr>
                <w:rFonts w:ascii="Times New Roman" w:hAnsi="Times New Roman"/>
                <w:sz w:val="28"/>
                <w:szCs w:val="28"/>
              </w:rPr>
              <w:t xml:space="preserve"> отремонтированной улично-дорожной сети и тротуаров в МО город Медногорск;</w:t>
            </w:r>
          </w:p>
          <w:p w:rsidR="0058671E" w:rsidRPr="0058671E" w:rsidRDefault="0058671E" w:rsidP="008630A5">
            <w:pPr>
              <w:suppressAutoHyphens/>
              <w:spacing w:after="0"/>
              <w:rPr>
                <w:sz w:val="28"/>
                <w:szCs w:val="28"/>
              </w:rPr>
            </w:pPr>
            <w:r w:rsidRPr="0058671E">
              <w:rPr>
                <w:rFonts w:ascii="Times New Roman" w:hAnsi="Times New Roman"/>
                <w:sz w:val="28"/>
                <w:szCs w:val="28"/>
              </w:rPr>
              <w:t xml:space="preserve">Протяженность улично-дорожной сети очищаемой механизированным способом; </w:t>
            </w:r>
          </w:p>
          <w:p w:rsidR="00BA2966" w:rsidRPr="000036F5" w:rsidRDefault="0058671E" w:rsidP="008630A5">
            <w:pPr>
              <w:suppressAutoHyphens/>
              <w:spacing w:after="0"/>
              <w:rPr>
                <w:sz w:val="28"/>
                <w:szCs w:val="28"/>
              </w:rPr>
            </w:pPr>
            <w:r w:rsidRPr="0058671E">
              <w:rPr>
                <w:rFonts w:ascii="Times New Roman" w:hAnsi="Times New Roman"/>
                <w:sz w:val="28"/>
                <w:szCs w:val="28"/>
              </w:rPr>
              <w:t>Количество перевезенных пассажиров на садоводческих автобусных маршру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2966" w:rsidRPr="006F7356" w:rsidTr="00985558">
        <w:trPr>
          <w:trHeight w:val="463"/>
        </w:trPr>
        <w:tc>
          <w:tcPr>
            <w:tcW w:w="2552" w:type="dxa"/>
          </w:tcPr>
          <w:p w:rsidR="00BA2966" w:rsidRPr="00BE2243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BA2966" w:rsidRPr="00BE2243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89692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A2966" w:rsidRPr="006F7356" w:rsidTr="00985558">
        <w:trPr>
          <w:trHeight w:val="2655"/>
        </w:trPr>
        <w:tc>
          <w:tcPr>
            <w:tcW w:w="2552" w:type="dxa"/>
          </w:tcPr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89692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89692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1B303A">
              <w:rPr>
                <w:rFonts w:ascii="Times New Roman" w:hAnsi="Times New Roman"/>
                <w:color w:val="000000"/>
                <w:sz w:val="28"/>
                <w:szCs w:val="28"/>
              </w:rPr>
              <w:t>169 993 800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BA2966" w:rsidRPr="00851B89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9692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59EA">
              <w:rPr>
                <w:rFonts w:ascii="Times New Roman" w:hAnsi="Times New Roman"/>
                <w:color w:val="000000"/>
                <w:sz w:val="28"/>
                <w:szCs w:val="28"/>
              </w:rPr>
              <w:t>48 301 800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BA2966" w:rsidRPr="00851B89" w:rsidRDefault="0089692C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969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6ADC">
              <w:rPr>
                <w:rFonts w:ascii="Times New Roman" w:hAnsi="Times New Roman"/>
                <w:color w:val="000000"/>
                <w:sz w:val="28"/>
                <w:szCs w:val="28"/>
              </w:rPr>
              <w:t>22 038</w:t>
            </w:r>
            <w:r w:rsidR="001014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BA2966" w:rsidRPr="00851B89" w:rsidRDefault="0089692C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969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56ADC">
              <w:rPr>
                <w:rFonts w:ascii="Times New Roman" w:hAnsi="Times New Roman"/>
                <w:color w:val="000000"/>
                <w:sz w:val="28"/>
                <w:szCs w:val="28"/>
              </w:rPr>
              <w:t>24 495 0</w:t>
            </w: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BA2966" w:rsidRPr="00851B89" w:rsidRDefault="0089692C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856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 053 0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00,0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BA2966" w:rsidRPr="00851B89" w:rsidRDefault="0089692C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B233C">
              <w:rPr>
                <w:rFonts w:ascii="Times New Roman" w:hAnsi="Times New Roman"/>
                <w:color w:val="000000"/>
                <w:sz w:val="28"/>
                <w:szCs w:val="28"/>
              </w:rPr>
              <w:t>25 053</w:t>
            </w:r>
            <w:r w:rsidR="00EB233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BA2966" w:rsidRPr="00851B89" w:rsidRDefault="0089692C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B233C">
              <w:rPr>
                <w:rFonts w:ascii="Times New Roman" w:hAnsi="Times New Roman"/>
                <w:color w:val="000000"/>
                <w:sz w:val="28"/>
                <w:szCs w:val="28"/>
              </w:rPr>
              <w:t>25 053</w:t>
            </w:r>
            <w:r w:rsidR="00EB233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4D245C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BA2966" w:rsidRPr="00851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</w:tc>
      </w:tr>
      <w:tr w:rsidR="00BA2966" w:rsidRPr="006F7356" w:rsidTr="00985558">
        <w:trPr>
          <w:trHeight w:val="2295"/>
        </w:trPr>
        <w:tc>
          <w:tcPr>
            <w:tcW w:w="2552" w:type="dxa"/>
          </w:tcPr>
          <w:p w:rsidR="00BA2966" w:rsidRDefault="00BA2966" w:rsidP="00863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BA2966" w:rsidRDefault="008630A5" w:rsidP="008630A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</w:t>
            </w:r>
            <w:r w:rsidR="00BA2966" w:rsidRPr="006C0404">
              <w:rPr>
                <w:rFonts w:ascii="Times New Roman" w:hAnsi="Times New Roman" w:cs="Times New Roman"/>
                <w:sz w:val="28"/>
                <w:szCs w:val="28"/>
              </w:rPr>
              <w:t>овышение доступности услуг общественного транспорта за счет улучшения транспортной инфраструктуры автомобильных дорог общего пользования</w:t>
            </w:r>
            <w:r w:rsidR="00BA2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966" w:rsidRPr="00C314B4" w:rsidRDefault="008630A5" w:rsidP="008630A5">
            <w:pPr>
              <w:pStyle w:val="ConsPlusNormal"/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="00BA2966" w:rsidRPr="006C0404">
              <w:rPr>
                <w:rFonts w:ascii="Times New Roman" w:hAnsi="Times New Roman" w:cs="Times New Roman"/>
                <w:sz w:val="28"/>
                <w:szCs w:val="28"/>
              </w:rPr>
              <w:t>величения их протяженности и плотности сети, оптимизации и развития сети пассажирских перевозок, сохранения приемлемого уровня тарифов на перевозки пассажиров для населения области</w:t>
            </w:r>
            <w:r w:rsidR="00BA2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2966" w:rsidRPr="006C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347A" w:rsidRDefault="00C5347A" w:rsidP="00580784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CB6504" w:rsidRDefault="00CB6504" w:rsidP="00CB650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 xml:space="preserve">Общая характеристика транспортной системы </w:t>
      </w:r>
    </w:p>
    <w:p w:rsidR="00CB6504" w:rsidRPr="00AC100C" w:rsidRDefault="00CB6504" w:rsidP="00CB650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C100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 xml:space="preserve">. Медногорск </w:t>
      </w:r>
    </w:p>
    <w:p w:rsidR="00913219" w:rsidRDefault="00913219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lastRenderedPageBreak/>
        <w:t>Программа определяет цели, задачи и направления развития транспор</w:t>
      </w:r>
      <w:r w:rsidRPr="00AC100C">
        <w:rPr>
          <w:rFonts w:ascii="Times New Roman" w:hAnsi="Times New Roman"/>
          <w:sz w:val="28"/>
          <w:szCs w:val="28"/>
        </w:rPr>
        <w:t>т</w:t>
      </w:r>
      <w:r w:rsidRPr="00AC100C">
        <w:rPr>
          <w:rFonts w:ascii="Times New Roman" w:hAnsi="Times New Roman"/>
          <w:sz w:val="28"/>
          <w:szCs w:val="28"/>
        </w:rPr>
        <w:t>ной системы, финансовое обеспечение и механизмы реализации предусмо</w:t>
      </w:r>
      <w:r w:rsidRPr="00AC100C">
        <w:rPr>
          <w:rFonts w:ascii="Times New Roman" w:hAnsi="Times New Roman"/>
          <w:sz w:val="28"/>
          <w:szCs w:val="28"/>
        </w:rPr>
        <w:t>т</w:t>
      </w:r>
      <w:r w:rsidRPr="00AC100C">
        <w:rPr>
          <w:rFonts w:ascii="Times New Roman" w:hAnsi="Times New Roman"/>
          <w:sz w:val="28"/>
          <w:szCs w:val="28"/>
        </w:rPr>
        <w:t>ренных мероприятий, показатели их результативности.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муниципального о</w:t>
      </w:r>
      <w:r w:rsidRPr="00AC100C">
        <w:rPr>
          <w:rFonts w:ascii="Times New Roman" w:hAnsi="Times New Roman"/>
          <w:sz w:val="28"/>
          <w:szCs w:val="28"/>
        </w:rPr>
        <w:t>б</w:t>
      </w:r>
      <w:r w:rsidRPr="00AC100C">
        <w:rPr>
          <w:rFonts w:ascii="Times New Roman" w:hAnsi="Times New Roman"/>
          <w:sz w:val="28"/>
          <w:szCs w:val="28"/>
        </w:rPr>
        <w:t xml:space="preserve">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>. Медногорск на период до 202</w:t>
      </w:r>
      <w:r w:rsidR="0089692C">
        <w:rPr>
          <w:rFonts w:ascii="Times New Roman" w:hAnsi="Times New Roman"/>
          <w:sz w:val="28"/>
          <w:szCs w:val="28"/>
        </w:rPr>
        <w:t>4</w:t>
      </w:r>
      <w:r w:rsidRPr="00AC100C">
        <w:rPr>
          <w:rFonts w:ascii="Times New Roman" w:hAnsi="Times New Roman"/>
          <w:sz w:val="28"/>
          <w:szCs w:val="28"/>
        </w:rPr>
        <w:t xml:space="preserve"> года.</w:t>
      </w:r>
    </w:p>
    <w:p w:rsidR="00CB6504" w:rsidRPr="00F63B12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 xml:space="preserve">Автомобильные дороги являются важнейшей составной частью </w:t>
      </w:r>
      <w:r w:rsidRPr="00F63B12">
        <w:rPr>
          <w:rFonts w:ascii="Times New Roman" w:hAnsi="Times New Roman"/>
          <w:sz w:val="28"/>
          <w:szCs w:val="28"/>
        </w:rPr>
        <w:t>тран</w:t>
      </w:r>
      <w:r w:rsidRPr="00F63B12">
        <w:rPr>
          <w:rFonts w:ascii="Times New Roman" w:hAnsi="Times New Roman"/>
          <w:sz w:val="28"/>
          <w:szCs w:val="28"/>
        </w:rPr>
        <w:t>с</w:t>
      </w:r>
      <w:r w:rsidRPr="00F63B12">
        <w:rPr>
          <w:rFonts w:ascii="Times New Roman" w:hAnsi="Times New Roman"/>
          <w:sz w:val="28"/>
          <w:szCs w:val="28"/>
        </w:rPr>
        <w:t xml:space="preserve">портной системы муниципального образования </w:t>
      </w:r>
      <w:proofErr w:type="gramStart"/>
      <w:r w:rsidRPr="00F63B12">
        <w:rPr>
          <w:rFonts w:ascii="Times New Roman" w:hAnsi="Times New Roman"/>
          <w:sz w:val="28"/>
          <w:szCs w:val="28"/>
        </w:rPr>
        <w:t>г</w:t>
      </w:r>
      <w:proofErr w:type="gramEnd"/>
      <w:r w:rsidRPr="00F63B12">
        <w:rPr>
          <w:rFonts w:ascii="Times New Roman" w:hAnsi="Times New Roman"/>
          <w:sz w:val="28"/>
          <w:szCs w:val="28"/>
        </w:rPr>
        <w:t xml:space="preserve">. Медногорск. От уровня транспортно-эксплуатационного состояния и развития </w:t>
      </w:r>
      <w:proofErr w:type="gramStart"/>
      <w:r w:rsidRPr="00F63B12">
        <w:rPr>
          <w:rFonts w:ascii="Times New Roman" w:hAnsi="Times New Roman"/>
          <w:sz w:val="28"/>
          <w:szCs w:val="28"/>
        </w:rPr>
        <w:t>сети</w:t>
      </w:r>
      <w:proofErr w:type="gramEnd"/>
      <w:r w:rsidRPr="00F63B12">
        <w:rPr>
          <w:rFonts w:ascii="Times New Roman" w:hAnsi="Times New Roman"/>
          <w:sz w:val="28"/>
          <w:szCs w:val="28"/>
        </w:rPr>
        <w:t xml:space="preserve"> автомобильных дорог местного значения, во многом зависит решение задач достижения у</w:t>
      </w:r>
      <w:r w:rsidRPr="00F63B12">
        <w:rPr>
          <w:rFonts w:ascii="Times New Roman" w:hAnsi="Times New Roman"/>
          <w:sz w:val="28"/>
          <w:szCs w:val="28"/>
        </w:rPr>
        <w:t>с</w:t>
      </w:r>
      <w:r w:rsidRPr="00F63B12">
        <w:rPr>
          <w:rFonts w:ascii="Times New Roman" w:hAnsi="Times New Roman"/>
          <w:sz w:val="28"/>
          <w:szCs w:val="28"/>
        </w:rPr>
        <w:t>тойчивого экономического роста, улучшения условий для предпринимател</w:t>
      </w:r>
      <w:r w:rsidRPr="00F63B12">
        <w:rPr>
          <w:rFonts w:ascii="Times New Roman" w:hAnsi="Times New Roman"/>
          <w:sz w:val="28"/>
          <w:szCs w:val="28"/>
        </w:rPr>
        <w:t>ь</w:t>
      </w:r>
      <w:r w:rsidRPr="00F63B12">
        <w:rPr>
          <w:rFonts w:ascii="Times New Roman" w:hAnsi="Times New Roman"/>
          <w:sz w:val="28"/>
          <w:szCs w:val="28"/>
        </w:rPr>
        <w:t xml:space="preserve">ской деятельности и повышения уровня жизни населения. </w:t>
      </w:r>
    </w:p>
    <w:p w:rsidR="00756002" w:rsidRPr="00F63B12" w:rsidRDefault="00756002" w:rsidP="00756002">
      <w:pPr>
        <w:pStyle w:val="Style1"/>
        <w:widowControl/>
        <w:spacing w:line="276" w:lineRule="auto"/>
        <w:ind w:firstLine="540"/>
        <w:jc w:val="both"/>
        <w:rPr>
          <w:sz w:val="28"/>
          <w:szCs w:val="28"/>
        </w:rPr>
      </w:pPr>
      <w:r w:rsidRPr="00F63B12">
        <w:rPr>
          <w:rStyle w:val="FontStyle13"/>
          <w:sz w:val="28"/>
          <w:szCs w:val="28"/>
        </w:rPr>
        <w:t xml:space="preserve">В муниципальном образовании город Медногорск Оренбургской области за период действия предыдущей программы выполнены работы по ремонту </w:t>
      </w:r>
      <w:r w:rsidR="009C40E5" w:rsidRPr="00F63B12">
        <w:rPr>
          <w:rStyle w:val="FontStyle13"/>
          <w:sz w:val="28"/>
          <w:szCs w:val="28"/>
        </w:rPr>
        <w:t>50,</w:t>
      </w:r>
      <w:r w:rsidR="00F63B12" w:rsidRPr="00F63B12">
        <w:rPr>
          <w:rStyle w:val="FontStyle13"/>
          <w:sz w:val="28"/>
          <w:szCs w:val="28"/>
        </w:rPr>
        <w:t>4 тыс</w:t>
      </w:r>
      <w:proofErr w:type="gramStart"/>
      <w:r w:rsidR="00F63B12" w:rsidRPr="00F63B12">
        <w:rPr>
          <w:rStyle w:val="FontStyle13"/>
          <w:sz w:val="28"/>
          <w:szCs w:val="28"/>
        </w:rPr>
        <w:t>.м</w:t>
      </w:r>
      <w:proofErr w:type="gramEnd"/>
      <w:r w:rsidR="00F63B12" w:rsidRPr="00F63B12">
        <w:rPr>
          <w:rStyle w:val="FontStyle13"/>
          <w:sz w:val="28"/>
          <w:szCs w:val="28"/>
        </w:rPr>
        <w:t>2 автодорог. Выполнялись работы</w:t>
      </w:r>
      <w:r w:rsidRPr="00F63B12">
        <w:rPr>
          <w:rStyle w:val="FontStyle13"/>
          <w:sz w:val="28"/>
          <w:szCs w:val="28"/>
        </w:rPr>
        <w:t xml:space="preserve"> по в</w:t>
      </w:r>
      <w:r w:rsidRPr="00F63B12">
        <w:rPr>
          <w:sz w:val="28"/>
          <w:szCs w:val="28"/>
        </w:rPr>
        <w:t>осстановлению на централ</w:t>
      </w:r>
      <w:r w:rsidRPr="00F63B12">
        <w:rPr>
          <w:sz w:val="28"/>
          <w:szCs w:val="28"/>
        </w:rPr>
        <w:t>ь</w:t>
      </w:r>
      <w:r w:rsidRPr="00F63B12">
        <w:rPr>
          <w:sz w:val="28"/>
          <w:szCs w:val="28"/>
        </w:rPr>
        <w:t>ных улицах города горизонтальной дорожной разметки, разделяющей тран</w:t>
      </w:r>
      <w:r w:rsidRPr="00F63B12">
        <w:rPr>
          <w:sz w:val="28"/>
          <w:szCs w:val="28"/>
        </w:rPr>
        <w:t>с</w:t>
      </w:r>
      <w:r w:rsidRPr="00F63B12">
        <w:rPr>
          <w:sz w:val="28"/>
          <w:szCs w:val="28"/>
        </w:rPr>
        <w:t>портные потоки противоположных направлений – 1135,35 м</w:t>
      </w:r>
      <w:proofErr w:type="gramStart"/>
      <w:r w:rsidRPr="00F63B12">
        <w:rPr>
          <w:sz w:val="28"/>
          <w:szCs w:val="28"/>
        </w:rPr>
        <w:t>2</w:t>
      </w:r>
      <w:proofErr w:type="gramEnd"/>
      <w:r w:rsidRPr="00F63B12">
        <w:rPr>
          <w:sz w:val="28"/>
          <w:szCs w:val="28"/>
        </w:rPr>
        <w:t xml:space="preserve"> (ежегодно). Произведено обновление пешеходных переходов на соответствие </w:t>
      </w:r>
      <w:proofErr w:type="spellStart"/>
      <w:r w:rsidRPr="00F63B12">
        <w:rPr>
          <w:sz w:val="28"/>
          <w:szCs w:val="28"/>
        </w:rPr>
        <w:t>ГОСТам</w:t>
      </w:r>
      <w:proofErr w:type="spellEnd"/>
      <w:r w:rsidRPr="00F63B12">
        <w:rPr>
          <w:sz w:val="28"/>
          <w:szCs w:val="28"/>
        </w:rPr>
        <w:t xml:space="preserve">. Всего на территории муниципального образования имеется 391 дорожный знак. 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63B12">
        <w:rPr>
          <w:rFonts w:ascii="Times New Roman" w:hAnsi="Times New Roman"/>
          <w:sz w:val="28"/>
          <w:szCs w:val="28"/>
        </w:rPr>
        <w:t>Несоответствие уровня развития автомобильных дорог уровню автомоб</w:t>
      </w:r>
      <w:r w:rsidRPr="00F63B12">
        <w:rPr>
          <w:rFonts w:ascii="Times New Roman" w:hAnsi="Times New Roman"/>
          <w:sz w:val="28"/>
          <w:szCs w:val="28"/>
        </w:rPr>
        <w:t>и</w:t>
      </w:r>
      <w:r w:rsidRPr="00F63B12">
        <w:rPr>
          <w:rFonts w:ascii="Times New Roman" w:hAnsi="Times New Roman"/>
          <w:sz w:val="28"/>
          <w:szCs w:val="28"/>
        </w:rPr>
        <w:t>лизации и спросу на автомобильные перевозки приводит</w:t>
      </w:r>
      <w:r w:rsidRPr="00AC100C">
        <w:rPr>
          <w:rFonts w:ascii="Times New Roman" w:hAnsi="Times New Roman"/>
          <w:sz w:val="28"/>
          <w:szCs w:val="28"/>
        </w:rPr>
        <w:t xml:space="preserve"> к существенному росту расходов, снижению скорости движения, продолжительным простоям транспортных средств, повышению уровня аварийности. 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Проблема обеспечения безопасности дорожного движения является пр</w:t>
      </w:r>
      <w:r w:rsidRPr="00AC100C">
        <w:rPr>
          <w:rFonts w:ascii="Times New Roman" w:hAnsi="Times New Roman"/>
          <w:sz w:val="28"/>
          <w:szCs w:val="28"/>
        </w:rPr>
        <w:t>и</w:t>
      </w:r>
      <w:r w:rsidRPr="00AC100C">
        <w:rPr>
          <w:rFonts w:ascii="Times New Roman" w:hAnsi="Times New Roman"/>
          <w:sz w:val="28"/>
          <w:szCs w:val="28"/>
        </w:rPr>
        <w:t>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</w:t>
      </w:r>
      <w:r w:rsidRPr="00AC100C">
        <w:rPr>
          <w:rFonts w:ascii="Times New Roman" w:hAnsi="Times New Roman"/>
          <w:sz w:val="28"/>
          <w:szCs w:val="28"/>
        </w:rPr>
        <w:t>ю</w:t>
      </w:r>
      <w:r w:rsidRPr="00AC100C">
        <w:rPr>
          <w:rFonts w:ascii="Times New Roman" w:hAnsi="Times New Roman"/>
          <w:sz w:val="28"/>
          <w:szCs w:val="28"/>
        </w:rPr>
        <w:t>дей вследствие дорожно-транспортных происшествий.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Автомобильный транспорт как сфера материального производства обл</w:t>
      </w:r>
      <w:r w:rsidRPr="00AC100C">
        <w:rPr>
          <w:rFonts w:ascii="Times New Roman" w:hAnsi="Times New Roman"/>
          <w:sz w:val="28"/>
          <w:szCs w:val="28"/>
        </w:rPr>
        <w:t>а</w:t>
      </w:r>
      <w:r w:rsidRPr="00AC100C">
        <w:rPr>
          <w:rFonts w:ascii="Times New Roman" w:hAnsi="Times New Roman"/>
          <w:sz w:val="28"/>
          <w:szCs w:val="28"/>
        </w:rPr>
        <w:t>дает специфическими особенностями и преимуществами перед другими вид</w:t>
      </w:r>
      <w:r w:rsidRPr="00AC100C">
        <w:rPr>
          <w:rFonts w:ascii="Times New Roman" w:hAnsi="Times New Roman"/>
          <w:sz w:val="28"/>
          <w:szCs w:val="28"/>
        </w:rPr>
        <w:t>а</w:t>
      </w:r>
      <w:r w:rsidRPr="00AC100C">
        <w:rPr>
          <w:rFonts w:ascii="Times New Roman" w:hAnsi="Times New Roman"/>
          <w:sz w:val="28"/>
          <w:szCs w:val="28"/>
        </w:rPr>
        <w:t xml:space="preserve">ми транспорта. </w:t>
      </w:r>
    </w:p>
    <w:p w:rsidR="00CB6504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Большая мобильность, удобство перемещения и способность быстро ре</w:t>
      </w:r>
      <w:r w:rsidRPr="00AC100C">
        <w:rPr>
          <w:rFonts w:ascii="Times New Roman" w:hAnsi="Times New Roman"/>
          <w:sz w:val="28"/>
          <w:szCs w:val="28"/>
        </w:rPr>
        <w:t>а</w:t>
      </w:r>
      <w:r w:rsidRPr="00AC100C">
        <w:rPr>
          <w:rFonts w:ascii="Times New Roman" w:hAnsi="Times New Roman"/>
          <w:sz w:val="28"/>
          <w:szCs w:val="28"/>
        </w:rPr>
        <w:t>гировать на изменения спроса пассажиров позволяют рассматривать автом</w:t>
      </w:r>
      <w:r w:rsidRPr="00AC100C">
        <w:rPr>
          <w:rFonts w:ascii="Times New Roman" w:hAnsi="Times New Roman"/>
          <w:sz w:val="28"/>
          <w:szCs w:val="28"/>
        </w:rPr>
        <w:t>о</w:t>
      </w:r>
      <w:r w:rsidRPr="00AC100C">
        <w:rPr>
          <w:rFonts w:ascii="Times New Roman" w:hAnsi="Times New Roman"/>
          <w:sz w:val="28"/>
          <w:szCs w:val="28"/>
        </w:rPr>
        <w:t>бильный транспорт как наиболее эффективный вид пассажирских перевозок на местных линиях.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lastRenderedPageBreak/>
        <w:t xml:space="preserve">Администрацией муниципального об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>. Медногорск приним</w:t>
      </w:r>
      <w:r w:rsidRPr="00AC100C">
        <w:rPr>
          <w:rFonts w:ascii="Times New Roman" w:hAnsi="Times New Roman"/>
          <w:sz w:val="28"/>
          <w:szCs w:val="28"/>
        </w:rPr>
        <w:t>а</w:t>
      </w:r>
      <w:r w:rsidRPr="00AC100C">
        <w:rPr>
          <w:rFonts w:ascii="Times New Roman" w:hAnsi="Times New Roman"/>
          <w:sz w:val="28"/>
          <w:szCs w:val="28"/>
        </w:rPr>
        <w:t>ются меры по созданию условий для предоставления транспортных услуг н</w:t>
      </w:r>
      <w:r w:rsidRPr="00AC100C">
        <w:rPr>
          <w:rFonts w:ascii="Times New Roman" w:hAnsi="Times New Roman"/>
          <w:sz w:val="28"/>
          <w:szCs w:val="28"/>
        </w:rPr>
        <w:t>а</w:t>
      </w:r>
      <w:r w:rsidRPr="00AC100C">
        <w:rPr>
          <w:rFonts w:ascii="Times New Roman" w:hAnsi="Times New Roman"/>
          <w:sz w:val="28"/>
          <w:szCs w:val="28"/>
        </w:rPr>
        <w:t>селению, организации транспортного обслуживания и обеспечению равной доступности пассажирских услуг для населения муниципального образования г. Медногорск.</w:t>
      </w:r>
    </w:p>
    <w:p w:rsidR="00CB6504" w:rsidRPr="00AC100C" w:rsidRDefault="00CB6504" w:rsidP="006858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Существует ряд вопросов и проблем в сфере автомобильного транспорта, которые требуют комплексного решения. Одной из таких проблем является высокий износ основных производственных фондов (подвижного состава) а</w:t>
      </w:r>
      <w:r w:rsidRPr="00AC100C">
        <w:rPr>
          <w:rFonts w:ascii="Times New Roman" w:hAnsi="Times New Roman"/>
          <w:sz w:val="28"/>
          <w:szCs w:val="28"/>
        </w:rPr>
        <w:t>в</w:t>
      </w:r>
      <w:r w:rsidRPr="00AC100C">
        <w:rPr>
          <w:rFonts w:ascii="Times New Roman" w:hAnsi="Times New Roman"/>
          <w:sz w:val="28"/>
          <w:szCs w:val="28"/>
        </w:rPr>
        <w:t>томобильного транспорта (по отдельным группам до 50 – 80 процентов). Де</w:t>
      </w:r>
      <w:r w:rsidRPr="00AC100C">
        <w:rPr>
          <w:rFonts w:ascii="Times New Roman" w:hAnsi="Times New Roman"/>
          <w:sz w:val="28"/>
          <w:szCs w:val="28"/>
        </w:rPr>
        <w:t>й</w:t>
      </w:r>
      <w:r w:rsidRPr="00AC100C">
        <w:rPr>
          <w:rFonts w:ascii="Times New Roman" w:hAnsi="Times New Roman"/>
          <w:sz w:val="28"/>
          <w:szCs w:val="28"/>
        </w:rPr>
        <w:t>ствующие финансово-</w:t>
      </w:r>
      <w:proofErr w:type="gramStart"/>
      <w:r w:rsidRPr="00AC100C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AC100C">
        <w:rPr>
          <w:rFonts w:ascii="Times New Roman" w:hAnsi="Times New Roman"/>
          <w:sz w:val="28"/>
          <w:szCs w:val="28"/>
        </w:rPr>
        <w:t xml:space="preserve"> воспроизводства основных фондов недостаточно эффективны и не в полной мере адаптированы к особе</w:t>
      </w:r>
      <w:r w:rsidRPr="00AC100C">
        <w:rPr>
          <w:rFonts w:ascii="Times New Roman" w:hAnsi="Times New Roman"/>
          <w:sz w:val="28"/>
          <w:szCs w:val="28"/>
        </w:rPr>
        <w:t>н</w:t>
      </w:r>
      <w:r w:rsidRPr="00AC100C">
        <w:rPr>
          <w:rFonts w:ascii="Times New Roman" w:hAnsi="Times New Roman"/>
          <w:sz w:val="28"/>
          <w:szCs w:val="28"/>
        </w:rPr>
        <w:t>ностям транспортной отрасли. В настоящее время объемы перевозок растут благодаря увеличению интенсивности использования существующих (морал</w:t>
      </w:r>
      <w:r w:rsidRPr="00AC100C">
        <w:rPr>
          <w:rFonts w:ascii="Times New Roman" w:hAnsi="Times New Roman"/>
          <w:sz w:val="28"/>
          <w:szCs w:val="28"/>
        </w:rPr>
        <w:t>ь</w:t>
      </w:r>
      <w:r w:rsidRPr="00AC100C">
        <w:rPr>
          <w:rFonts w:ascii="Times New Roman" w:hAnsi="Times New Roman"/>
          <w:sz w:val="28"/>
          <w:szCs w:val="28"/>
        </w:rPr>
        <w:t>но и физически устаревших) транспортных средств.</w:t>
      </w:r>
    </w:p>
    <w:p w:rsidR="00CB6504" w:rsidRDefault="00CB6504" w:rsidP="006858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>Для решения проблем в сфере транспортной системы предусмотрено а</w:t>
      </w:r>
      <w:r w:rsidRPr="00AC100C">
        <w:rPr>
          <w:rFonts w:ascii="Times New Roman" w:hAnsi="Times New Roman"/>
          <w:sz w:val="28"/>
          <w:szCs w:val="28"/>
        </w:rPr>
        <w:t>к</w:t>
      </w:r>
      <w:r w:rsidRPr="00AC100C">
        <w:rPr>
          <w:rFonts w:ascii="Times New Roman" w:hAnsi="Times New Roman"/>
          <w:sz w:val="28"/>
          <w:szCs w:val="28"/>
        </w:rPr>
        <w:t>тивное воздействие на ситуацию с помощью программно-целевого метода управления, предполагающего разработку муниципальной программы «Разв</w:t>
      </w:r>
      <w:r w:rsidRPr="00AC100C">
        <w:rPr>
          <w:rFonts w:ascii="Times New Roman" w:hAnsi="Times New Roman"/>
          <w:sz w:val="28"/>
          <w:szCs w:val="28"/>
        </w:rPr>
        <w:t>и</w:t>
      </w:r>
      <w:r w:rsidRPr="00AC100C">
        <w:rPr>
          <w:rFonts w:ascii="Times New Roman" w:hAnsi="Times New Roman"/>
          <w:sz w:val="28"/>
          <w:szCs w:val="28"/>
        </w:rPr>
        <w:t xml:space="preserve">тие транспортной системы муниципального об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>. Медно</w:t>
      </w:r>
      <w:r w:rsidR="00AE4C06">
        <w:rPr>
          <w:rFonts w:ascii="Times New Roman" w:hAnsi="Times New Roman"/>
          <w:sz w:val="28"/>
          <w:szCs w:val="28"/>
        </w:rPr>
        <w:t>горск на 2019</w:t>
      </w:r>
      <w:r w:rsidRPr="00AC100C">
        <w:rPr>
          <w:rFonts w:ascii="Times New Roman" w:hAnsi="Times New Roman"/>
          <w:sz w:val="28"/>
          <w:szCs w:val="28"/>
        </w:rPr>
        <w:t xml:space="preserve"> – 202</w:t>
      </w:r>
      <w:r w:rsidR="00AE4C06">
        <w:rPr>
          <w:rFonts w:ascii="Times New Roman" w:hAnsi="Times New Roman"/>
          <w:sz w:val="28"/>
          <w:szCs w:val="28"/>
        </w:rPr>
        <w:t>4</w:t>
      </w:r>
      <w:r w:rsidRPr="00AC100C">
        <w:rPr>
          <w:rFonts w:ascii="Times New Roman" w:hAnsi="Times New Roman"/>
          <w:sz w:val="28"/>
          <w:szCs w:val="28"/>
        </w:rPr>
        <w:t xml:space="preserve"> годы», направленной на решение задачи развития транспортной системы муниципального образования.</w:t>
      </w:r>
    </w:p>
    <w:p w:rsidR="00073B8B" w:rsidRDefault="00E355A0" w:rsidP="0068586E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оритеты политики </w:t>
      </w:r>
      <w:r w:rsidR="00073B8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073B8B">
        <w:rPr>
          <w:rFonts w:ascii="Times New Roman" w:hAnsi="Times New Roman"/>
          <w:bCs/>
          <w:sz w:val="28"/>
          <w:szCs w:val="28"/>
        </w:rPr>
        <w:t>ород</w:t>
      </w:r>
    </w:p>
    <w:p w:rsidR="00580784" w:rsidRDefault="00E355A0" w:rsidP="0068586E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в тр</w:t>
      </w:r>
      <w:proofErr w:type="gramEnd"/>
      <w:r>
        <w:rPr>
          <w:rFonts w:ascii="Times New Roman" w:hAnsi="Times New Roman"/>
          <w:bCs/>
          <w:sz w:val="28"/>
          <w:szCs w:val="28"/>
        </w:rPr>
        <w:t>анспортной системе</w:t>
      </w:r>
    </w:p>
    <w:p w:rsidR="00630AA2" w:rsidRDefault="00630AA2" w:rsidP="0068586E">
      <w:pPr>
        <w:pStyle w:val="a8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F333AB" w:rsidRDefault="00F333AB" w:rsidP="006858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политики муниципального образования город Ме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рск являются с</w:t>
      </w:r>
      <w:r w:rsidR="006D3373" w:rsidRPr="006D3373">
        <w:rPr>
          <w:rFonts w:ascii="Times New Roman" w:hAnsi="Times New Roman"/>
          <w:sz w:val="28"/>
          <w:szCs w:val="28"/>
        </w:rPr>
        <w:t>нижение уровня риска возникновения ДТП путем разработки и применения более эффективной схем, методов и средств организации д</w:t>
      </w:r>
      <w:r w:rsidR="006D3373" w:rsidRPr="006D3373">
        <w:rPr>
          <w:rFonts w:ascii="Times New Roman" w:hAnsi="Times New Roman"/>
          <w:sz w:val="28"/>
          <w:szCs w:val="28"/>
        </w:rPr>
        <w:t>о</w:t>
      </w:r>
      <w:r w:rsidR="006D3373" w:rsidRPr="006D3373">
        <w:rPr>
          <w:rFonts w:ascii="Times New Roman" w:hAnsi="Times New Roman"/>
          <w:sz w:val="28"/>
          <w:szCs w:val="28"/>
        </w:rPr>
        <w:t xml:space="preserve">рожного движения, совершенствование условий дорожного движения в МО г. Медногорск. </w:t>
      </w:r>
    </w:p>
    <w:p w:rsidR="006D3373" w:rsidRPr="006D3373" w:rsidRDefault="006D3373" w:rsidP="006858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373">
        <w:rPr>
          <w:rFonts w:ascii="Times New Roman" w:hAnsi="Times New Roman"/>
          <w:sz w:val="28"/>
          <w:szCs w:val="28"/>
        </w:rPr>
        <w:t>Средством достижения поставленной цели является реализация ко</w:t>
      </w:r>
      <w:r w:rsidRPr="006D3373">
        <w:rPr>
          <w:rFonts w:ascii="Times New Roman" w:hAnsi="Times New Roman"/>
          <w:sz w:val="28"/>
          <w:szCs w:val="28"/>
        </w:rPr>
        <w:t>м</w:t>
      </w:r>
      <w:r w:rsidRPr="006D3373">
        <w:rPr>
          <w:rFonts w:ascii="Times New Roman" w:hAnsi="Times New Roman"/>
          <w:sz w:val="28"/>
          <w:szCs w:val="28"/>
        </w:rPr>
        <w:t xml:space="preserve">плексов мероприятий по ликвидации и профилактики возникновения опасных участков дорог и опасных условий движения. </w:t>
      </w:r>
    </w:p>
    <w:p w:rsidR="006D3373" w:rsidRPr="006D3373" w:rsidRDefault="006D3373" w:rsidP="006858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373">
        <w:rPr>
          <w:rFonts w:ascii="Times New Roman" w:hAnsi="Times New Roman"/>
          <w:sz w:val="28"/>
          <w:szCs w:val="28"/>
        </w:rPr>
        <w:t>Существующая сеть автомобильных дорог по многим параметрам не с</w:t>
      </w:r>
      <w:r w:rsidRPr="006D3373">
        <w:rPr>
          <w:rFonts w:ascii="Times New Roman" w:hAnsi="Times New Roman"/>
          <w:sz w:val="28"/>
          <w:szCs w:val="28"/>
        </w:rPr>
        <w:t>о</w:t>
      </w:r>
      <w:r w:rsidRPr="006D3373">
        <w:rPr>
          <w:rFonts w:ascii="Times New Roman" w:hAnsi="Times New Roman"/>
          <w:sz w:val="28"/>
          <w:szCs w:val="28"/>
        </w:rPr>
        <w:t>ответствует всё возрастающим требованиям автомобильного движения. П</w:t>
      </w:r>
      <w:r w:rsidRPr="006D3373">
        <w:rPr>
          <w:rFonts w:ascii="Times New Roman" w:hAnsi="Times New Roman"/>
          <w:sz w:val="28"/>
          <w:szCs w:val="28"/>
        </w:rPr>
        <w:t>о</w:t>
      </w:r>
      <w:r w:rsidRPr="006D3373">
        <w:rPr>
          <w:rFonts w:ascii="Times New Roman" w:hAnsi="Times New Roman"/>
          <w:sz w:val="28"/>
          <w:szCs w:val="28"/>
        </w:rPr>
        <w:t>этому, наряду с задачей всемерного сокращения транспортных издержек, как одно из главных, должна быть проведена работа по совершенствованию сущ</w:t>
      </w:r>
      <w:r w:rsidRPr="006D3373">
        <w:rPr>
          <w:rFonts w:ascii="Times New Roman" w:hAnsi="Times New Roman"/>
          <w:sz w:val="28"/>
          <w:szCs w:val="28"/>
        </w:rPr>
        <w:t>е</w:t>
      </w:r>
      <w:r w:rsidRPr="006D3373">
        <w:rPr>
          <w:rFonts w:ascii="Times New Roman" w:hAnsi="Times New Roman"/>
          <w:sz w:val="28"/>
          <w:szCs w:val="28"/>
        </w:rPr>
        <w:t>ствующей сети автомобильных дорог, которая обеспечит потребителям тран</w:t>
      </w:r>
      <w:r w:rsidRPr="006D3373">
        <w:rPr>
          <w:rFonts w:ascii="Times New Roman" w:hAnsi="Times New Roman"/>
          <w:sz w:val="28"/>
          <w:szCs w:val="28"/>
        </w:rPr>
        <w:t>с</w:t>
      </w:r>
      <w:r w:rsidRPr="006D3373">
        <w:rPr>
          <w:rFonts w:ascii="Times New Roman" w:hAnsi="Times New Roman"/>
          <w:sz w:val="28"/>
          <w:szCs w:val="28"/>
        </w:rPr>
        <w:t>портных услуг гарантированный уровень удобства и рентабельности при ос</w:t>
      </w:r>
      <w:r w:rsidRPr="006D3373">
        <w:rPr>
          <w:rFonts w:ascii="Times New Roman" w:hAnsi="Times New Roman"/>
          <w:sz w:val="28"/>
          <w:szCs w:val="28"/>
        </w:rPr>
        <w:t>у</w:t>
      </w:r>
      <w:r w:rsidRPr="006D3373">
        <w:rPr>
          <w:rFonts w:ascii="Times New Roman" w:hAnsi="Times New Roman"/>
          <w:sz w:val="28"/>
          <w:szCs w:val="28"/>
        </w:rPr>
        <w:t>ществлении любых хозяйственных связей.</w:t>
      </w:r>
    </w:p>
    <w:p w:rsidR="006D3373" w:rsidRPr="006D3373" w:rsidRDefault="006D3373" w:rsidP="006858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373">
        <w:rPr>
          <w:rFonts w:ascii="Times New Roman" w:hAnsi="Times New Roman"/>
          <w:sz w:val="28"/>
          <w:szCs w:val="28"/>
        </w:rPr>
        <w:lastRenderedPageBreak/>
        <w:t>Мероприятия программы способствуют общему улучшению дорожных условий, устранению участков концентрации ДТП, обеспечению проезда с</w:t>
      </w:r>
      <w:r w:rsidRPr="006D3373">
        <w:rPr>
          <w:rFonts w:ascii="Times New Roman" w:hAnsi="Times New Roman"/>
          <w:sz w:val="28"/>
          <w:szCs w:val="28"/>
        </w:rPr>
        <w:t>а</w:t>
      </w:r>
      <w:r w:rsidRPr="006D3373">
        <w:rPr>
          <w:rFonts w:ascii="Times New Roman" w:hAnsi="Times New Roman"/>
          <w:sz w:val="28"/>
          <w:szCs w:val="28"/>
        </w:rPr>
        <w:t>доводов.</w:t>
      </w:r>
    </w:p>
    <w:p w:rsidR="006D3373" w:rsidRDefault="002E4E72" w:rsidP="006858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DD36F6" w:rsidRDefault="00DD36F6" w:rsidP="006858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A11AC" w:rsidRDefault="002A11AC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казателями (индикаторами) достижения цели Программы являются:</w:t>
      </w:r>
    </w:p>
    <w:p w:rsidR="000B01CB" w:rsidRPr="0058671E" w:rsidRDefault="00AE66D1" w:rsidP="000B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01CB">
        <w:rPr>
          <w:rFonts w:ascii="Times New Roman" w:hAnsi="Times New Roman"/>
          <w:sz w:val="28"/>
          <w:szCs w:val="28"/>
        </w:rPr>
        <w:t>-д</w:t>
      </w:r>
      <w:r w:rsidR="000B01CB" w:rsidRPr="0058671E">
        <w:rPr>
          <w:rFonts w:ascii="Times New Roman" w:hAnsi="Times New Roman"/>
          <w:sz w:val="28"/>
          <w:szCs w:val="28"/>
        </w:rPr>
        <w:t>оля автомобильных дорог</w:t>
      </w:r>
      <w:r w:rsidR="00B92DE4">
        <w:rPr>
          <w:rFonts w:ascii="Times New Roman" w:hAnsi="Times New Roman"/>
          <w:sz w:val="28"/>
          <w:szCs w:val="28"/>
        </w:rPr>
        <w:t>,</w:t>
      </w:r>
      <w:r w:rsidR="000B01CB" w:rsidRPr="0058671E">
        <w:rPr>
          <w:rFonts w:ascii="Times New Roman" w:hAnsi="Times New Roman"/>
          <w:sz w:val="28"/>
          <w:szCs w:val="28"/>
        </w:rPr>
        <w:t xml:space="preserve"> отвечающих доступности услуг обществе</w:t>
      </w:r>
      <w:r w:rsidR="000B01CB" w:rsidRPr="0058671E">
        <w:rPr>
          <w:rFonts w:ascii="Times New Roman" w:hAnsi="Times New Roman"/>
          <w:sz w:val="28"/>
          <w:szCs w:val="28"/>
        </w:rPr>
        <w:t>н</w:t>
      </w:r>
      <w:r w:rsidR="000B01CB" w:rsidRPr="0058671E">
        <w:rPr>
          <w:rFonts w:ascii="Times New Roman" w:hAnsi="Times New Roman"/>
          <w:sz w:val="28"/>
          <w:szCs w:val="28"/>
        </w:rPr>
        <w:t>ного транспорта за счет улучшения транспортной инфраструктуры автом</w:t>
      </w:r>
      <w:r w:rsidR="000B01CB" w:rsidRPr="0058671E">
        <w:rPr>
          <w:rFonts w:ascii="Times New Roman" w:hAnsi="Times New Roman"/>
          <w:sz w:val="28"/>
          <w:szCs w:val="28"/>
        </w:rPr>
        <w:t>о</w:t>
      </w:r>
      <w:r w:rsidR="000B01CB" w:rsidRPr="0058671E">
        <w:rPr>
          <w:rFonts w:ascii="Times New Roman" w:hAnsi="Times New Roman"/>
          <w:sz w:val="28"/>
          <w:szCs w:val="28"/>
        </w:rPr>
        <w:t>бильных дорог общего пользования;</w:t>
      </w:r>
    </w:p>
    <w:p w:rsidR="000B01CB" w:rsidRPr="0058671E" w:rsidRDefault="000B01CB" w:rsidP="000B0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58671E">
        <w:rPr>
          <w:rFonts w:ascii="Times New Roman" w:hAnsi="Times New Roman"/>
          <w:sz w:val="28"/>
          <w:szCs w:val="28"/>
        </w:rPr>
        <w:t>оличество пешеходных переходов обустроенных монолитной иску</w:t>
      </w:r>
      <w:r w:rsidRPr="0058671E">
        <w:rPr>
          <w:rFonts w:ascii="Times New Roman" w:hAnsi="Times New Roman"/>
          <w:sz w:val="28"/>
          <w:szCs w:val="28"/>
        </w:rPr>
        <w:t>с</w:t>
      </w:r>
      <w:r w:rsidRPr="0058671E">
        <w:rPr>
          <w:rFonts w:ascii="Times New Roman" w:hAnsi="Times New Roman"/>
          <w:sz w:val="28"/>
          <w:szCs w:val="28"/>
        </w:rPr>
        <w:t>ственной неровностью;</w:t>
      </w:r>
    </w:p>
    <w:p w:rsidR="000B01CB" w:rsidRDefault="000B01CB" w:rsidP="000B01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92DE4">
        <w:rPr>
          <w:rFonts w:ascii="Times New Roman" w:hAnsi="Times New Roman"/>
          <w:sz w:val="28"/>
          <w:szCs w:val="28"/>
        </w:rPr>
        <w:t>лощадь</w:t>
      </w:r>
      <w:r w:rsidRPr="0058671E">
        <w:rPr>
          <w:rFonts w:ascii="Times New Roman" w:hAnsi="Times New Roman"/>
          <w:sz w:val="28"/>
          <w:szCs w:val="28"/>
        </w:rPr>
        <w:t xml:space="preserve"> улично-дорожной сети с нанесенной горизонтальной доро</w:t>
      </w:r>
      <w:r w:rsidRPr="0058671E">
        <w:rPr>
          <w:rFonts w:ascii="Times New Roman" w:hAnsi="Times New Roman"/>
          <w:sz w:val="28"/>
          <w:szCs w:val="28"/>
        </w:rPr>
        <w:t>ж</w:t>
      </w:r>
      <w:r w:rsidRPr="0058671E">
        <w:rPr>
          <w:rFonts w:ascii="Times New Roman" w:hAnsi="Times New Roman"/>
          <w:sz w:val="28"/>
          <w:szCs w:val="28"/>
        </w:rPr>
        <w:t>ной разметкой</w:t>
      </w:r>
      <w:proofErr w:type="gramStart"/>
      <w:r w:rsidRPr="005867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B01CB" w:rsidRPr="0058671E" w:rsidRDefault="00B92DE4" w:rsidP="000B01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</w:t>
      </w:r>
      <w:r w:rsidR="000B01CB" w:rsidRPr="0058671E">
        <w:rPr>
          <w:rFonts w:ascii="Times New Roman" w:hAnsi="Times New Roman"/>
          <w:sz w:val="28"/>
          <w:szCs w:val="28"/>
        </w:rPr>
        <w:t xml:space="preserve"> отремонтированной улично-дорожной сети и тротуаров в МО город Медногорск;</w:t>
      </w:r>
    </w:p>
    <w:p w:rsidR="000B01CB" w:rsidRPr="0058671E" w:rsidRDefault="000B01CB" w:rsidP="000B01CB">
      <w:pPr>
        <w:spacing w:after="0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8671E">
        <w:rPr>
          <w:rFonts w:ascii="Times New Roman" w:hAnsi="Times New Roman"/>
          <w:sz w:val="28"/>
          <w:szCs w:val="28"/>
        </w:rPr>
        <w:t xml:space="preserve">ротяженность улично-дорожной сети очищаемой механизированным способом; </w:t>
      </w:r>
    </w:p>
    <w:p w:rsidR="000B01CB" w:rsidRDefault="000B01CB" w:rsidP="000B0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58671E">
        <w:rPr>
          <w:rFonts w:ascii="Times New Roman" w:hAnsi="Times New Roman"/>
          <w:sz w:val="28"/>
          <w:szCs w:val="28"/>
        </w:rPr>
        <w:t>оличество перевезенных пассажиров на садоводческих автобусных маршрутах</w:t>
      </w:r>
      <w:r>
        <w:rPr>
          <w:rFonts w:ascii="Times New Roman" w:hAnsi="Times New Roman"/>
          <w:sz w:val="28"/>
          <w:szCs w:val="28"/>
        </w:rPr>
        <w:t>.</w:t>
      </w:r>
    </w:p>
    <w:p w:rsidR="003B7D43" w:rsidRPr="00173D28" w:rsidRDefault="003B7D43" w:rsidP="000B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показателях (индикаторах) Программы, подпрограм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2A11AC" w:rsidRPr="006D3373" w:rsidRDefault="002A11AC" w:rsidP="0068586E">
      <w:pPr>
        <w:autoSpaceDE w:val="0"/>
        <w:autoSpaceDN w:val="0"/>
        <w:adjustRightInd w:val="0"/>
        <w:spacing w:after="0"/>
        <w:ind w:left="-142" w:firstLine="862"/>
        <w:jc w:val="both"/>
        <w:rPr>
          <w:rFonts w:ascii="Times New Roman" w:hAnsi="Times New Roman"/>
          <w:sz w:val="28"/>
          <w:szCs w:val="28"/>
        </w:rPr>
      </w:pPr>
    </w:p>
    <w:p w:rsidR="006D3373" w:rsidRPr="00660CCB" w:rsidRDefault="00660CCB" w:rsidP="0068586E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0CCB">
        <w:rPr>
          <w:rFonts w:ascii="Times New Roman" w:hAnsi="Times New Roman"/>
          <w:sz w:val="28"/>
          <w:szCs w:val="28"/>
        </w:rPr>
        <w:t>Перечень основных мероприятий</w:t>
      </w:r>
    </w:p>
    <w:p w:rsidR="00E07707" w:rsidRPr="004205CB" w:rsidRDefault="007527D1" w:rsidP="0068586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05CB" w:rsidRPr="004205CB">
        <w:rPr>
          <w:rFonts w:ascii="Times New Roman" w:hAnsi="Times New Roman"/>
          <w:sz w:val="28"/>
          <w:szCs w:val="28"/>
        </w:rPr>
        <w:t xml:space="preserve">В состав </w:t>
      </w:r>
      <w:r w:rsidR="004205CB">
        <w:rPr>
          <w:rFonts w:ascii="Times New Roman" w:hAnsi="Times New Roman"/>
          <w:sz w:val="28"/>
          <w:szCs w:val="28"/>
        </w:rPr>
        <w:t>П</w:t>
      </w:r>
      <w:r w:rsidR="004205CB" w:rsidRPr="004205CB">
        <w:rPr>
          <w:rFonts w:ascii="Times New Roman" w:hAnsi="Times New Roman"/>
          <w:sz w:val="28"/>
          <w:szCs w:val="28"/>
        </w:rPr>
        <w:t>ро</w:t>
      </w:r>
      <w:r w:rsidR="004205CB">
        <w:rPr>
          <w:rFonts w:ascii="Times New Roman" w:hAnsi="Times New Roman"/>
          <w:sz w:val="28"/>
          <w:szCs w:val="28"/>
        </w:rPr>
        <w:t>граммы входят 3 Подпрограммы:</w:t>
      </w:r>
    </w:p>
    <w:p w:rsidR="00EC7B66" w:rsidRPr="00EC7B66" w:rsidRDefault="007527D1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EC7B66" w:rsidRPr="00EC7B66">
        <w:rPr>
          <w:rFonts w:ascii="Times New Roman" w:hAnsi="Times New Roman"/>
          <w:sz w:val="28"/>
          <w:szCs w:val="28"/>
        </w:rPr>
        <w:t>«Повышение безопасности дорожного движения  в МО город Медн</w:t>
      </w:r>
      <w:r w:rsidR="00EC7B66" w:rsidRPr="00EC7B66">
        <w:rPr>
          <w:rFonts w:ascii="Times New Roman" w:hAnsi="Times New Roman"/>
          <w:sz w:val="28"/>
          <w:szCs w:val="28"/>
        </w:rPr>
        <w:t>о</w:t>
      </w:r>
      <w:r w:rsidR="00EC7B66" w:rsidRPr="00EC7B66">
        <w:rPr>
          <w:rFonts w:ascii="Times New Roman" w:hAnsi="Times New Roman"/>
          <w:sz w:val="28"/>
          <w:szCs w:val="28"/>
        </w:rPr>
        <w:t>горск на 201</w:t>
      </w:r>
      <w:r w:rsidR="0089692C">
        <w:rPr>
          <w:rFonts w:ascii="Times New Roman" w:hAnsi="Times New Roman"/>
          <w:sz w:val="28"/>
          <w:szCs w:val="28"/>
        </w:rPr>
        <w:t>9</w:t>
      </w:r>
      <w:r w:rsidR="00EC7B66" w:rsidRPr="00EC7B66">
        <w:rPr>
          <w:rFonts w:ascii="Times New Roman" w:hAnsi="Times New Roman"/>
          <w:sz w:val="28"/>
          <w:szCs w:val="28"/>
        </w:rPr>
        <w:t>-202</w:t>
      </w:r>
      <w:r w:rsidR="0089692C">
        <w:rPr>
          <w:rFonts w:ascii="Times New Roman" w:hAnsi="Times New Roman"/>
          <w:sz w:val="28"/>
          <w:szCs w:val="28"/>
        </w:rPr>
        <w:t>4</w:t>
      </w:r>
      <w:r w:rsidR="00EC7B66" w:rsidRPr="00EC7B66">
        <w:rPr>
          <w:rFonts w:ascii="Times New Roman" w:hAnsi="Times New Roman"/>
          <w:sz w:val="28"/>
          <w:szCs w:val="28"/>
        </w:rPr>
        <w:t xml:space="preserve"> годы»</w:t>
      </w:r>
      <w:r w:rsidR="00BB18FF">
        <w:rPr>
          <w:rFonts w:ascii="Times New Roman" w:hAnsi="Times New Roman"/>
          <w:sz w:val="28"/>
          <w:szCs w:val="28"/>
        </w:rPr>
        <w:t>;</w:t>
      </w:r>
    </w:p>
    <w:p w:rsidR="00EC7B66" w:rsidRPr="00EC7B66" w:rsidRDefault="007527D1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EC7B66" w:rsidRPr="00EC7B66">
        <w:rPr>
          <w:rFonts w:ascii="Times New Roman" w:hAnsi="Times New Roman"/>
          <w:sz w:val="28"/>
          <w:szCs w:val="28"/>
        </w:rPr>
        <w:t>«Содержание, ремонт улично-дорожной сети и тротуаров в МО  город Медногорск на 201</w:t>
      </w:r>
      <w:r w:rsidR="0089692C">
        <w:rPr>
          <w:rFonts w:ascii="Times New Roman" w:hAnsi="Times New Roman"/>
          <w:sz w:val="28"/>
          <w:szCs w:val="28"/>
        </w:rPr>
        <w:t>9</w:t>
      </w:r>
      <w:r w:rsidR="00EC7B66" w:rsidRPr="00EC7B66">
        <w:rPr>
          <w:rFonts w:ascii="Times New Roman" w:hAnsi="Times New Roman"/>
          <w:sz w:val="28"/>
          <w:szCs w:val="28"/>
        </w:rPr>
        <w:t>-202</w:t>
      </w:r>
      <w:r w:rsidR="0089692C">
        <w:rPr>
          <w:rFonts w:ascii="Times New Roman" w:hAnsi="Times New Roman"/>
          <w:sz w:val="28"/>
          <w:szCs w:val="28"/>
        </w:rPr>
        <w:t>4</w:t>
      </w:r>
      <w:r w:rsidR="00EC7B66" w:rsidRPr="00EC7B66">
        <w:rPr>
          <w:rFonts w:ascii="Times New Roman" w:hAnsi="Times New Roman"/>
          <w:sz w:val="28"/>
          <w:szCs w:val="28"/>
        </w:rPr>
        <w:t xml:space="preserve"> годы»</w:t>
      </w:r>
      <w:r w:rsidR="00BB18FF">
        <w:rPr>
          <w:rFonts w:ascii="Times New Roman" w:hAnsi="Times New Roman"/>
          <w:sz w:val="28"/>
          <w:szCs w:val="28"/>
        </w:rPr>
        <w:t>;</w:t>
      </w:r>
    </w:p>
    <w:p w:rsidR="00541AF6" w:rsidRDefault="007527D1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EC7B66" w:rsidRPr="00EC7B66">
        <w:rPr>
          <w:rFonts w:ascii="Times New Roman" w:hAnsi="Times New Roman"/>
          <w:sz w:val="28"/>
          <w:szCs w:val="28"/>
        </w:rPr>
        <w:t>«Обеспечение проезда садоводов, огородников, дачников и членов их семей до садовых, огородных и дачных земельных участков и обратно на 201</w:t>
      </w:r>
      <w:r w:rsidR="0089692C">
        <w:rPr>
          <w:rFonts w:ascii="Times New Roman" w:hAnsi="Times New Roman"/>
          <w:sz w:val="28"/>
          <w:szCs w:val="28"/>
        </w:rPr>
        <w:t>9</w:t>
      </w:r>
      <w:r w:rsidR="00EC7B66" w:rsidRPr="00EC7B66">
        <w:rPr>
          <w:rFonts w:ascii="Times New Roman" w:hAnsi="Times New Roman"/>
          <w:sz w:val="28"/>
          <w:szCs w:val="28"/>
        </w:rPr>
        <w:t>-202</w:t>
      </w:r>
      <w:r w:rsidR="0089692C">
        <w:rPr>
          <w:rFonts w:ascii="Times New Roman" w:hAnsi="Times New Roman"/>
          <w:sz w:val="28"/>
          <w:szCs w:val="28"/>
        </w:rPr>
        <w:t>4</w:t>
      </w:r>
      <w:r w:rsidR="00EC7B66" w:rsidRPr="00EC7B66">
        <w:rPr>
          <w:rFonts w:ascii="Times New Roman" w:hAnsi="Times New Roman"/>
          <w:sz w:val="28"/>
          <w:szCs w:val="28"/>
        </w:rPr>
        <w:t xml:space="preserve"> годы»</w:t>
      </w:r>
      <w:r w:rsidR="00BB18FF">
        <w:rPr>
          <w:rFonts w:ascii="Times New Roman" w:hAnsi="Times New Roman"/>
          <w:sz w:val="28"/>
          <w:szCs w:val="28"/>
        </w:rPr>
        <w:t>.</w:t>
      </w:r>
    </w:p>
    <w:p w:rsidR="00EF1A3E" w:rsidRDefault="00EF1A3E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мках Программы реализуются следующие основные мероприятия:</w:t>
      </w:r>
    </w:p>
    <w:p w:rsidR="008658EA" w:rsidRPr="008658EA" w:rsidRDefault="006C37B2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58EA" w:rsidRPr="008658E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="008658EA" w:rsidRPr="008658EA">
        <w:rPr>
          <w:rFonts w:ascii="Times New Roman" w:hAnsi="Times New Roman"/>
          <w:sz w:val="28"/>
          <w:szCs w:val="28"/>
        </w:rPr>
        <w:t xml:space="preserve">беспечение реализации мероприятий по обеспечению безопасности дорожного движения: </w:t>
      </w:r>
    </w:p>
    <w:p w:rsidR="008658EA" w:rsidRPr="008658EA" w:rsidRDefault="006C37B2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58EA" w:rsidRPr="008658EA">
        <w:rPr>
          <w:rFonts w:ascii="Times New Roman" w:hAnsi="Times New Roman"/>
          <w:sz w:val="28"/>
          <w:szCs w:val="28"/>
        </w:rPr>
        <w:t>1.1. Обустройство монолитной искусственной неровности на пешехо</w:t>
      </w:r>
      <w:r w:rsidR="008658EA" w:rsidRPr="008658EA">
        <w:rPr>
          <w:rFonts w:ascii="Times New Roman" w:hAnsi="Times New Roman"/>
          <w:sz w:val="28"/>
          <w:szCs w:val="28"/>
        </w:rPr>
        <w:t>д</w:t>
      </w:r>
      <w:r w:rsidR="00633CA9">
        <w:rPr>
          <w:rFonts w:ascii="Times New Roman" w:hAnsi="Times New Roman"/>
          <w:sz w:val="28"/>
          <w:szCs w:val="28"/>
        </w:rPr>
        <w:t>ных переходах</w:t>
      </w:r>
      <w:r w:rsidR="004613F9">
        <w:rPr>
          <w:rFonts w:ascii="Times New Roman" w:hAnsi="Times New Roman"/>
          <w:sz w:val="28"/>
          <w:szCs w:val="28"/>
        </w:rPr>
        <w:t>;</w:t>
      </w:r>
    </w:p>
    <w:p w:rsidR="008658EA" w:rsidRPr="008658EA" w:rsidRDefault="006C37B2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58EA" w:rsidRPr="008658EA">
        <w:rPr>
          <w:rFonts w:ascii="Times New Roman" w:hAnsi="Times New Roman"/>
          <w:sz w:val="28"/>
          <w:szCs w:val="28"/>
        </w:rPr>
        <w:t>1.2. Восстановление на улично-дорожной сети горизонтальной дорожной разметки, разделяющей транспортные потоки противоположных направлений;</w:t>
      </w:r>
    </w:p>
    <w:p w:rsidR="008658EA" w:rsidRPr="008658EA" w:rsidRDefault="006C37B2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658EA" w:rsidRPr="008658EA">
        <w:rPr>
          <w:rFonts w:ascii="Times New Roman" w:hAnsi="Times New Roman"/>
          <w:sz w:val="28"/>
          <w:szCs w:val="28"/>
        </w:rPr>
        <w:t>1.3. Разработка Проекта организации дорожного движения на автом</w:t>
      </w:r>
      <w:r w:rsidR="008658EA" w:rsidRPr="008658EA">
        <w:rPr>
          <w:rFonts w:ascii="Times New Roman" w:hAnsi="Times New Roman"/>
          <w:sz w:val="28"/>
          <w:szCs w:val="28"/>
        </w:rPr>
        <w:t>о</w:t>
      </w:r>
      <w:r w:rsidR="008658EA" w:rsidRPr="008658EA">
        <w:rPr>
          <w:rFonts w:ascii="Times New Roman" w:hAnsi="Times New Roman"/>
          <w:sz w:val="28"/>
          <w:szCs w:val="28"/>
        </w:rPr>
        <w:t xml:space="preserve">бильных дорогах общего пользования местного значения МО г. Медногорск. </w:t>
      </w:r>
    </w:p>
    <w:p w:rsidR="008658EA" w:rsidRPr="008658EA" w:rsidRDefault="00767542" w:rsidP="00544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58EA" w:rsidRPr="008658EA">
        <w:rPr>
          <w:rFonts w:ascii="Times New Roman" w:hAnsi="Times New Roman"/>
          <w:sz w:val="28"/>
          <w:szCs w:val="28"/>
        </w:rPr>
        <w:t>2. Обеспечение проведения мероприятий по ремонту и содержанию а</w:t>
      </w:r>
      <w:r w:rsidR="008658EA" w:rsidRPr="008658EA">
        <w:rPr>
          <w:rFonts w:ascii="Times New Roman" w:hAnsi="Times New Roman"/>
          <w:sz w:val="28"/>
          <w:szCs w:val="28"/>
        </w:rPr>
        <w:t>в</w:t>
      </w:r>
      <w:r w:rsidR="008658EA" w:rsidRPr="008658EA">
        <w:rPr>
          <w:rFonts w:ascii="Times New Roman" w:hAnsi="Times New Roman"/>
          <w:sz w:val="28"/>
          <w:szCs w:val="28"/>
        </w:rPr>
        <w:t>томобильных дорог:</w:t>
      </w:r>
    </w:p>
    <w:p w:rsidR="008658EA" w:rsidRPr="008658EA" w:rsidRDefault="00767542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58EA" w:rsidRPr="008658EA">
        <w:rPr>
          <w:rFonts w:ascii="Times New Roman" w:hAnsi="Times New Roman"/>
          <w:sz w:val="28"/>
          <w:szCs w:val="28"/>
        </w:rPr>
        <w:t>2.1. Ремонт улично-дорожной сети и тротуаров в МО город Медногорск;</w:t>
      </w:r>
    </w:p>
    <w:p w:rsidR="008658EA" w:rsidRPr="008658EA" w:rsidRDefault="00767542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58EA" w:rsidRPr="008658EA">
        <w:rPr>
          <w:rFonts w:ascii="Times New Roman" w:hAnsi="Times New Roman"/>
          <w:sz w:val="28"/>
          <w:szCs w:val="28"/>
        </w:rPr>
        <w:t>2.2. Экспертиза;</w:t>
      </w:r>
    </w:p>
    <w:p w:rsidR="008658EA" w:rsidRPr="008658EA" w:rsidRDefault="00767542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1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658EA" w:rsidRPr="008658EA">
        <w:rPr>
          <w:rFonts w:ascii="Times New Roman" w:hAnsi="Times New Roman"/>
          <w:sz w:val="28"/>
          <w:szCs w:val="28"/>
        </w:rPr>
        <w:t>2.3. Содержание улично-дорожной сети и тротуаров в МО город Медн</w:t>
      </w:r>
      <w:r w:rsidR="008658EA" w:rsidRPr="008658EA">
        <w:rPr>
          <w:rFonts w:ascii="Times New Roman" w:hAnsi="Times New Roman"/>
          <w:sz w:val="28"/>
          <w:szCs w:val="28"/>
        </w:rPr>
        <w:t>о</w:t>
      </w:r>
      <w:r w:rsidR="008658EA" w:rsidRPr="008658EA">
        <w:rPr>
          <w:rFonts w:ascii="Times New Roman" w:hAnsi="Times New Roman"/>
          <w:sz w:val="28"/>
          <w:szCs w:val="28"/>
        </w:rPr>
        <w:t xml:space="preserve">горск. </w:t>
      </w:r>
    </w:p>
    <w:p w:rsidR="00EF1A3E" w:rsidRDefault="00767542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58EA" w:rsidRPr="008658EA">
        <w:rPr>
          <w:rFonts w:ascii="Times New Roman" w:hAnsi="Times New Roman"/>
          <w:sz w:val="28"/>
          <w:szCs w:val="28"/>
        </w:rPr>
        <w:t>3.</w:t>
      </w:r>
      <w:r w:rsidR="00C521D3">
        <w:rPr>
          <w:rFonts w:ascii="Times New Roman" w:hAnsi="Times New Roman"/>
          <w:sz w:val="28"/>
          <w:szCs w:val="28"/>
        </w:rPr>
        <w:t xml:space="preserve"> </w:t>
      </w:r>
      <w:r w:rsidR="008658EA" w:rsidRPr="008658EA">
        <w:rPr>
          <w:rFonts w:ascii="Times New Roman" w:hAnsi="Times New Roman"/>
          <w:sz w:val="28"/>
          <w:szCs w:val="28"/>
        </w:rPr>
        <w:t>Обеспечение проезда садоводов, огородников, дачников и членов их семей до садовых, огородных и дачных земельных участков и обратно.</w:t>
      </w:r>
    </w:p>
    <w:p w:rsidR="00C521D3" w:rsidRPr="008658EA" w:rsidRDefault="00C521D3" w:rsidP="0054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Для достижения поставленных целей сроки реализации основн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рограммы и Подпрограмм указаны в приложении № 2 к настоящей Программе.</w:t>
      </w:r>
    </w:p>
    <w:p w:rsidR="00541AF6" w:rsidRPr="008658EA" w:rsidRDefault="00541AF6" w:rsidP="006858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41AF6" w:rsidRDefault="00F32658" w:rsidP="0068586E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85B73" w:rsidRDefault="00085B73" w:rsidP="0068586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E7E0C" w:rsidRDefault="00085B73" w:rsidP="00FE7E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 3 к настоящей Программе.</w:t>
      </w:r>
    </w:p>
    <w:p w:rsidR="00FE7E0C" w:rsidRDefault="00FE7E0C" w:rsidP="00FE7E0C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FE7E0C" w:rsidRDefault="00FE7E0C" w:rsidP="00FE7E0C">
      <w:pPr>
        <w:numPr>
          <w:ilvl w:val="0"/>
          <w:numId w:val="22"/>
        </w:numPr>
        <w:autoSpaceDE w:val="0"/>
        <w:autoSpaceDN w:val="0"/>
        <w:adjustRightInd w:val="0"/>
        <w:spacing w:after="0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FE7E0C" w:rsidRPr="00FE7E0C" w:rsidRDefault="00FE7E0C" w:rsidP="00FE7E0C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7E0C">
        <w:rPr>
          <w:rFonts w:ascii="Times New Roman" w:hAnsi="Times New Roman" w:cs="Times New Roman"/>
          <w:sz w:val="28"/>
          <w:szCs w:val="28"/>
        </w:rPr>
        <w:t>В состав Программы входят 3 Подпрограммы:</w:t>
      </w:r>
    </w:p>
    <w:p w:rsidR="00FE7E0C" w:rsidRDefault="00FE7E0C" w:rsidP="00FE7E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224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безопасности дорожного движения в МО </w:t>
      </w:r>
      <w:r w:rsidRPr="00BE2243">
        <w:rPr>
          <w:rFonts w:ascii="Times New Roman" w:hAnsi="Times New Roman"/>
          <w:color w:val="000000"/>
          <w:sz w:val="28"/>
          <w:szCs w:val="28"/>
        </w:rPr>
        <w:t>город Медногорск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E2243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 годы»;</w:t>
      </w:r>
    </w:p>
    <w:p w:rsidR="00FE7E0C" w:rsidRDefault="00FE7E0C" w:rsidP="00FE7E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224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одержание, ремонт улично-дорожной сети и тротуаров в МО</w:t>
      </w:r>
      <w:r w:rsidRPr="00BE2243">
        <w:rPr>
          <w:rFonts w:ascii="Times New Roman" w:hAnsi="Times New Roman"/>
          <w:color w:val="000000"/>
          <w:sz w:val="28"/>
          <w:szCs w:val="28"/>
        </w:rPr>
        <w:t xml:space="preserve"> город Медногорск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E2243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 годы»;</w:t>
      </w:r>
    </w:p>
    <w:p w:rsidR="00FE7E0C" w:rsidRDefault="00FE7E0C" w:rsidP="00FE7E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224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еспечение проезда садоводов, огородников, дачников и членов их 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й до садовых, огородных и дачных земельных участков и обратно</w:t>
      </w:r>
      <w:r w:rsidRPr="00BE2243">
        <w:rPr>
          <w:rFonts w:ascii="Times New Roman" w:hAnsi="Times New Roman"/>
          <w:color w:val="000000"/>
          <w:sz w:val="28"/>
          <w:szCs w:val="28"/>
        </w:rPr>
        <w:t xml:space="preserve"> город Медногорск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E2243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BE2243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7E0C" w:rsidRDefault="00FE7E0C" w:rsidP="00FE7E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7E0C" w:rsidRDefault="00FE7E0C" w:rsidP="00FE7E0C">
      <w:pPr>
        <w:pStyle w:val="s3"/>
        <w:numPr>
          <w:ilvl w:val="0"/>
          <w:numId w:val="22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75590">
        <w:rPr>
          <w:sz w:val="28"/>
          <w:szCs w:val="28"/>
        </w:rPr>
        <w:t>Анализ рисков реализации программы и описание мер управления ри</w:t>
      </w:r>
      <w:r w:rsidRPr="00275590">
        <w:rPr>
          <w:sz w:val="28"/>
          <w:szCs w:val="28"/>
        </w:rPr>
        <w:t>с</w:t>
      </w:r>
      <w:r w:rsidRPr="00275590">
        <w:rPr>
          <w:sz w:val="28"/>
          <w:szCs w:val="28"/>
        </w:rPr>
        <w:t>ками реализации программы</w:t>
      </w:r>
    </w:p>
    <w:p w:rsidR="00FE7E0C" w:rsidRPr="00275590" w:rsidRDefault="00FE7E0C" w:rsidP="00FE7E0C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тв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 xml:space="preserve">ный </w:t>
      </w:r>
      <w:proofErr w:type="gramStart"/>
      <w:r w:rsidRPr="00275590">
        <w:rPr>
          <w:sz w:val="28"/>
          <w:szCs w:val="28"/>
        </w:rPr>
        <w:t>исполнитель</w:t>
      </w:r>
      <w:proofErr w:type="gramEnd"/>
      <w:r w:rsidRPr="00275590">
        <w:rPr>
          <w:sz w:val="28"/>
          <w:szCs w:val="28"/>
        </w:rPr>
        <w:t xml:space="preserve">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E7E0C" w:rsidRPr="00275590" w:rsidRDefault="00FE7E0C" w:rsidP="00FE7E0C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590">
        <w:rPr>
          <w:sz w:val="28"/>
          <w:szCs w:val="28"/>
        </w:rPr>
        <w:t>институционально-правовой риск, связанный с отсутствием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 или недостаточно быстрым формированием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lastRenderedPageBreak/>
        <w:t xml:space="preserve">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</w:t>
      </w:r>
      <w:r>
        <w:rPr>
          <w:sz w:val="28"/>
          <w:szCs w:val="28"/>
        </w:rPr>
        <w:t>,</w:t>
      </w:r>
      <w:r w:rsidRPr="00275590">
        <w:rPr>
          <w:sz w:val="28"/>
          <w:szCs w:val="28"/>
        </w:rPr>
        <w:t xml:space="preserve"> что может привести к невыполнению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 в полном объеме. Данный риск можно оценить как высокий, поско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>ку формирование новых институтов в рамках программы не только в бо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>шинстве случаев требует законодательного регулирования, но, как показывает предыдущий опыт, также может потребовать значительных сроков практич</w:t>
      </w:r>
      <w:r w:rsidRPr="00275590">
        <w:rPr>
          <w:sz w:val="28"/>
          <w:szCs w:val="28"/>
        </w:rPr>
        <w:t>е</w:t>
      </w:r>
      <w:r w:rsidRPr="00275590">
        <w:rPr>
          <w:sz w:val="28"/>
          <w:szCs w:val="28"/>
        </w:rPr>
        <w:t>ского внедрения.</w:t>
      </w:r>
    </w:p>
    <w:p w:rsidR="00EA3CB0" w:rsidRDefault="00FE7E0C" w:rsidP="00FE7E0C">
      <w:pPr>
        <w:pStyle w:val="s3"/>
        <w:spacing w:before="0" w:beforeAutospacing="0" w:after="0" w:afterAutospacing="0" w:line="360" w:lineRule="auto"/>
        <w:ind w:firstLine="567"/>
        <w:rPr>
          <w:sz w:val="28"/>
          <w:szCs w:val="28"/>
        </w:rPr>
        <w:sectPr w:rsidR="00EA3CB0" w:rsidSect="000B407C">
          <w:headerReference w:type="default" r:id="rId9"/>
          <w:pgSz w:w="11905" w:h="16838"/>
          <w:pgMar w:top="1276" w:right="706" w:bottom="993" w:left="1701" w:header="720" w:footer="720" w:gutter="0"/>
          <w:pgNumType w:start="1"/>
          <w:cols w:space="720"/>
          <w:titlePg/>
          <w:docGrid w:linePitch="299"/>
        </w:sectPr>
      </w:pPr>
      <w:r w:rsidRPr="00275590">
        <w:rPr>
          <w:sz w:val="28"/>
          <w:szCs w:val="28"/>
        </w:rPr>
        <w:t xml:space="preserve">- </w:t>
      </w:r>
      <w:proofErr w:type="gramStart"/>
      <w:r w:rsidRPr="00275590">
        <w:rPr>
          <w:sz w:val="28"/>
          <w:szCs w:val="28"/>
        </w:rPr>
        <w:t>о</w:t>
      </w:r>
      <w:proofErr w:type="gramEnd"/>
      <w:r w:rsidRPr="00275590">
        <w:rPr>
          <w:sz w:val="28"/>
          <w:szCs w:val="28"/>
        </w:rPr>
        <w:t>перационные риски, связанные с ошибками управления реализацией программы, в том числе отдельных ее исполнителей, неготовности организ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ци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нный</w:t>
      </w:r>
      <w:r>
        <w:rPr>
          <w:sz w:val="28"/>
          <w:szCs w:val="28"/>
        </w:rPr>
        <w:t>.</w:t>
      </w:r>
    </w:p>
    <w:tbl>
      <w:tblPr>
        <w:tblW w:w="15134" w:type="dxa"/>
        <w:tblLook w:val="04A0"/>
      </w:tblPr>
      <w:tblGrid>
        <w:gridCol w:w="9039"/>
        <w:gridCol w:w="6095"/>
      </w:tblGrid>
      <w:tr w:rsidR="00033C6E" w:rsidTr="00C61F01">
        <w:tc>
          <w:tcPr>
            <w:tcW w:w="9039" w:type="dxa"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033C6E" w:rsidRDefault="00A91F1D" w:rsidP="00C6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033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0F1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033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  <w:p w:rsidR="00A91F1D" w:rsidRDefault="00A91F1D" w:rsidP="00C6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033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033C6E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4AB6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  <w:p w:rsidR="00A91F1D" w:rsidRDefault="00A91F1D" w:rsidP="00C6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E44AB6">
              <w:rPr>
                <w:rFonts w:ascii="Times New Roman" w:hAnsi="Times New Roman"/>
                <w:bCs/>
                <w:sz w:val="28"/>
                <w:szCs w:val="28"/>
              </w:rPr>
              <w:t>транспортной  системы</w:t>
            </w:r>
            <w:r w:rsidR="00033C6E">
              <w:rPr>
                <w:rFonts w:ascii="Times New Roman" w:hAnsi="Times New Roman"/>
                <w:bCs/>
                <w:sz w:val="28"/>
                <w:szCs w:val="28"/>
              </w:rPr>
              <w:t xml:space="preserve"> МО г. Медногорск </w:t>
            </w:r>
            <w:proofErr w:type="gramStart"/>
            <w:r w:rsidR="00033C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="00033C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33C6E" w:rsidRDefault="00A91F1D" w:rsidP="00C6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6D59EA">
              <w:rPr>
                <w:rFonts w:ascii="Times New Roman" w:hAnsi="Times New Roman"/>
                <w:bCs/>
                <w:sz w:val="28"/>
                <w:szCs w:val="28"/>
              </w:rPr>
              <w:t>2019-2024</w:t>
            </w:r>
            <w:r w:rsidR="00033C6E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33C6E" w:rsidRDefault="00033C6E" w:rsidP="008C4527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54" w:type="dxa"/>
        <w:jc w:val="center"/>
        <w:tblInd w:w="-89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87"/>
        <w:gridCol w:w="6188"/>
        <w:gridCol w:w="1347"/>
        <w:gridCol w:w="992"/>
        <w:gridCol w:w="1134"/>
        <w:gridCol w:w="1134"/>
        <w:gridCol w:w="1134"/>
        <w:gridCol w:w="1134"/>
        <w:gridCol w:w="1204"/>
      </w:tblGrid>
      <w:tr w:rsidR="00033C6E" w:rsidTr="00DE73E4">
        <w:trPr>
          <w:jc w:val="center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DE73E4" w:rsidTr="00DE73E4">
        <w:trPr>
          <w:trHeight w:val="679"/>
          <w:jc w:val="center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3E4" w:rsidRDefault="00DE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3E4" w:rsidRDefault="00DE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 w:rsidP="0089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DE73E4" w:rsidRDefault="00DE73E4" w:rsidP="0089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3C6E" w:rsidTr="00DE73E4">
        <w:trPr>
          <w:jc w:val="center"/>
        </w:trPr>
        <w:tc>
          <w:tcPr>
            <w:tcW w:w="1495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C6E" w:rsidRDefault="00033C6E" w:rsidP="0089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FD79C3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 системы МО город Медно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 w:rsidR="0089692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8969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Pr="00D362BD" w:rsidRDefault="0079695C" w:rsidP="00796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втомобильных дорог</w:t>
            </w:r>
            <w:r w:rsidR="00633C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щих</w:t>
            </w:r>
            <w:r w:rsidR="00DE73E4" w:rsidRPr="00D362BD">
              <w:rPr>
                <w:rFonts w:ascii="Times New Roman" w:hAnsi="Times New Roman"/>
                <w:sz w:val="24"/>
                <w:szCs w:val="24"/>
              </w:rPr>
              <w:t xml:space="preserve"> доступности у</w:t>
            </w:r>
            <w:r w:rsidR="00DE73E4" w:rsidRPr="00D362BD">
              <w:rPr>
                <w:rFonts w:ascii="Times New Roman" w:hAnsi="Times New Roman"/>
                <w:sz w:val="24"/>
                <w:szCs w:val="24"/>
              </w:rPr>
              <w:t>с</w:t>
            </w:r>
            <w:r w:rsidR="00DE73E4" w:rsidRPr="00D362BD">
              <w:rPr>
                <w:rFonts w:ascii="Times New Roman" w:hAnsi="Times New Roman"/>
                <w:sz w:val="24"/>
                <w:szCs w:val="24"/>
              </w:rPr>
              <w:t>луг общественного транспорта за счет улучшения тран</w:t>
            </w:r>
            <w:r w:rsidR="00DE73E4" w:rsidRPr="00D362BD">
              <w:rPr>
                <w:rFonts w:ascii="Times New Roman" w:hAnsi="Times New Roman"/>
                <w:sz w:val="24"/>
                <w:szCs w:val="24"/>
              </w:rPr>
              <w:t>с</w:t>
            </w:r>
            <w:r w:rsidR="00DE73E4" w:rsidRPr="00D362BD">
              <w:rPr>
                <w:rFonts w:ascii="Times New Roman" w:hAnsi="Times New Roman"/>
                <w:sz w:val="24"/>
                <w:szCs w:val="24"/>
              </w:rPr>
              <w:t>портной инфраструктуры автомобильных дорог общего пользования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9F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9F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9F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33C6E" w:rsidTr="00DE73E4">
        <w:trPr>
          <w:trHeight w:val="547"/>
          <w:jc w:val="center"/>
        </w:trPr>
        <w:tc>
          <w:tcPr>
            <w:tcW w:w="1495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3C6E" w:rsidRDefault="00565DB8" w:rsidP="0089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ar4490" w:history="1">
              <w:r w:rsidR="00033C6E" w:rsidRPr="00DB3536">
                <w:rPr>
                  <w:rStyle w:val="af0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033C6E" w:rsidRPr="00DB3536">
              <w:rPr>
                <w:rFonts w:ascii="Times New Roman" w:hAnsi="Times New Roman"/>
                <w:color w:val="000000"/>
                <w:sz w:val="24"/>
                <w:szCs w:val="24"/>
              </w:rPr>
              <w:t>1. «</w:t>
            </w:r>
            <w:r w:rsidR="001762E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МО город Медногорск</w:t>
            </w:r>
            <w:r w:rsidR="00033C6E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9692C">
              <w:rPr>
                <w:rFonts w:ascii="Times New Roman" w:hAnsi="Times New Roman"/>
                <w:sz w:val="24"/>
                <w:szCs w:val="24"/>
              </w:rPr>
              <w:t>9</w:t>
            </w:r>
            <w:r w:rsidR="00033C6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9692C">
              <w:rPr>
                <w:rFonts w:ascii="Times New Roman" w:hAnsi="Times New Roman"/>
                <w:sz w:val="24"/>
                <w:szCs w:val="24"/>
              </w:rPr>
              <w:t>4</w:t>
            </w:r>
            <w:r w:rsidR="00033C6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B461AA" w:rsidP="00B4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шеходных переходов обустроенных 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мон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о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литной искусственной неров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73E4" w:rsidTr="00DE73E4">
        <w:trPr>
          <w:trHeight w:val="1335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633CA9" w:rsidP="00796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9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 xml:space="preserve">улично-дорожной сети </w:t>
            </w:r>
            <w:r w:rsidR="0079695C">
              <w:rPr>
                <w:rFonts w:ascii="Times New Roman" w:hAnsi="Times New Roman"/>
                <w:sz w:val="24"/>
                <w:szCs w:val="24"/>
              </w:rPr>
              <w:t xml:space="preserve">с нанесенной 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горизо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н</w:t>
            </w:r>
            <w:r w:rsidR="00DE73E4" w:rsidRPr="005A4A85">
              <w:rPr>
                <w:rFonts w:ascii="Times New Roman" w:hAnsi="Times New Roman"/>
                <w:sz w:val="24"/>
                <w:szCs w:val="24"/>
              </w:rPr>
              <w:t>тальной до</w:t>
            </w:r>
            <w:r w:rsidR="0079695C">
              <w:rPr>
                <w:rFonts w:ascii="Times New Roman" w:hAnsi="Times New Roman"/>
                <w:sz w:val="24"/>
                <w:szCs w:val="24"/>
              </w:rPr>
              <w:t>рожной разметкой.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 w:rsidP="00F6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35</w:t>
            </w:r>
          </w:p>
        </w:tc>
      </w:tr>
      <w:tr w:rsidR="007C6B5C" w:rsidTr="00DE73E4">
        <w:trPr>
          <w:trHeight w:val="795"/>
          <w:jc w:val="center"/>
        </w:trPr>
        <w:tc>
          <w:tcPr>
            <w:tcW w:w="14954" w:type="dxa"/>
            <w:gridSpan w:val="9"/>
            <w:tcBorders>
              <w:top w:val="nil"/>
              <w:bottom w:val="single" w:sz="4" w:space="0" w:color="auto"/>
            </w:tcBorders>
            <w:hideMark/>
          </w:tcPr>
          <w:p w:rsidR="005E1D65" w:rsidRDefault="005E1D65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D65" w:rsidRDefault="005E1D65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B5C" w:rsidRDefault="007C6B5C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65" w:rsidTr="00DE73E4">
        <w:trPr>
          <w:trHeight w:val="600"/>
          <w:jc w:val="center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D65" w:rsidRDefault="00565DB8" w:rsidP="0089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anchor="Par4790" w:history="1">
              <w:r w:rsidR="005E1D65" w:rsidRPr="00DB3536">
                <w:rPr>
                  <w:rStyle w:val="af0"/>
                  <w:color w:val="auto"/>
                  <w:sz w:val="24"/>
                  <w:szCs w:val="24"/>
                </w:rPr>
                <w:t>Подпрограмма 2</w:t>
              </w:r>
            </w:hyperlink>
            <w:r w:rsidR="005E1D65" w:rsidRPr="00DB3536">
              <w:rPr>
                <w:rFonts w:ascii="Times New Roman" w:hAnsi="Times New Roman"/>
                <w:sz w:val="24"/>
                <w:szCs w:val="24"/>
              </w:rPr>
              <w:t>. «</w:t>
            </w:r>
            <w:r w:rsidR="005E1D65">
              <w:rPr>
                <w:rFonts w:ascii="Times New Roman" w:hAnsi="Times New Roman"/>
                <w:sz w:val="24"/>
                <w:szCs w:val="24"/>
              </w:rPr>
              <w:t>Содержание, ремонт улично-дорожной сети и тротуаров в МО город Медногорск на 201</w:t>
            </w:r>
            <w:r w:rsidR="0089692C">
              <w:rPr>
                <w:rFonts w:ascii="Times New Roman" w:hAnsi="Times New Roman"/>
                <w:sz w:val="24"/>
                <w:szCs w:val="24"/>
              </w:rPr>
              <w:t>9</w:t>
            </w:r>
            <w:r w:rsidR="005E1D6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9692C">
              <w:rPr>
                <w:rFonts w:ascii="Times New Roman" w:hAnsi="Times New Roman"/>
                <w:sz w:val="24"/>
                <w:szCs w:val="24"/>
              </w:rPr>
              <w:t>4</w:t>
            </w:r>
            <w:r w:rsidR="005E1D6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633CA9" w:rsidP="005B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B00FC">
              <w:rPr>
                <w:rFonts w:ascii="Times New Roman" w:hAnsi="Times New Roman"/>
                <w:sz w:val="24"/>
                <w:szCs w:val="24"/>
              </w:rPr>
              <w:t xml:space="preserve"> отремонтированной</w:t>
            </w:r>
            <w:r w:rsidR="0079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3E4">
              <w:rPr>
                <w:rFonts w:ascii="Times New Roman" w:hAnsi="Times New Roman"/>
                <w:sz w:val="24"/>
                <w:szCs w:val="24"/>
              </w:rPr>
              <w:t>улично-дорожной сети и тротуаров в МО город Медногорск</w:t>
            </w:r>
            <w:r w:rsidR="0079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1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BC4980" w:rsidP="00B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улично-дорожной сети </w:t>
            </w:r>
            <w:r w:rsidR="005B00FC">
              <w:rPr>
                <w:rFonts w:ascii="Times New Roman" w:hAnsi="Times New Roman"/>
                <w:sz w:val="24"/>
                <w:szCs w:val="24"/>
              </w:rPr>
              <w:t>очищае</w:t>
            </w:r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r w:rsidR="005B00F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E73E4">
              <w:rPr>
                <w:rFonts w:ascii="Times New Roman" w:hAnsi="Times New Roman"/>
                <w:sz w:val="24"/>
                <w:szCs w:val="24"/>
              </w:rPr>
              <w:t>ех</w:t>
            </w:r>
            <w:r w:rsidR="00DE73E4">
              <w:rPr>
                <w:rFonts w:ascii="Times New Roman" w:hAnsi="Times New Roman"/>
                <w:sz w:val="24"/>
                <w:szCs w:val="24"/>
              </w:rPr>
              <w:t>а</w:t>
            </w:r>
            <w:r w:rsidR="00DE73E4">
              <w:rPr>
                <w:rFonts w:ascii="Times New Roman" w:hAnsi="Times New Roman"/>
                <w:sz w:val="24"/>
                <w:szCs w:val="24"/>
              </w:rPr>
              <w:t>низирован</w:t>
            </w:r>
            <w:r w:rsidR="005B00FC">
              <w:rPr>
                <w:rFonts w:ascii="Times New Roman" w:hAnsi="Times New Roman"/>
                <w:sz w:val="24"/>
                <w:szCs w:val="24"/>
              </w:rPr>
              <w:t>ным способом</w:t>
            </w:r>
            <w:r w:rsidR="00DE7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7C6B5C" w:rsidTr="00AE4C06">
        <w:trPr>
          <w:trHeight w:val="555"/>
          <w:jc w:val="center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5C" w:rsidRDefault="007C6B5C" w:rsidP="0089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9F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C5641">
              <w:rPr>
                <w:rFonts w:ascii="Times New Roman" w:hAnsi="Times New Roman"/>
                <w:sz w:val="24"/>
                <w:szCs w:val="24"/>
              </w:rPr>
              <w:t>Обеспечение проезда садоводов, огородников, дачников и членов их семей до садовых, огородных и дачных земельных уч</w:t>
            </w:r>
            <w:r w:rsidR="001C5641">
              <w:rPr>
                <w:rFonts w:ascii="Times New Roman" w:hAnsi="Times New Roman"/>
                <w:sz w:val="24"/>
                <w:szCs w:val="24"/>
              </w:rPr>
              <w:t>а</w:t>
            </w:r>
            <w:r w:rsidR="001C5641">
              <w:rPr>
                <w:rFonts w:ascii="Times New Roman" w:hAnsi="Times New Roman"/>
                <w:sz w:val="24"/>
                <w:szCs w:val="24"/>
              </w:rPr>
              <w:t xml:space="preserve">стков и обратно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89692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9692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E73E4" w:rsidTr="00DE73E4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везенных пассажиров на садоводческих автобусных маршрут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E4" w:rsidRDefault="00DE73E4" w:rsidP="002D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E4" w:rsidRDefault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</w:tbl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73E4" w:rsidRDefault="00DE73E4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3B12" w:rsidRDefault="00F63B12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3B12" w:rsidRDefault="00F63B12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033C6E" w:rsidTr="00033C6E">
        <w:trPr>
          <w:jc w:val="right"/>
        </w:trPr>
        <w:tc>
          <w:tcPr>
            <w:tcW w:w="7054" w:type="dxa"/>
            <w:hideMark/>
          </w:tcPr>
          <w:p w:rsidR="00960D64" w:rsidRDefault="00960D64" w:rsidP="0096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Приложение № 2 </w:t>
            </w:r>
          </w:p>
          <w:p w:rsidR="00960D64" w:rsidRDefault="00960D64" w:rsidP="0096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е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     </w:t>
            </w:r>
          </w:p>
          <w:p w:rsidR="00960D64" w:rsidRDefault="00960D64" w:rsidP="0096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транспортной  системы МО г. Медногорск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033C6E" w:rsidRDefault="00633CA9" w:rsidP="0096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2019-2024</w:t>
            </w:r>
            <w:r w:rsidR="00960D64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 и основных мероприятий Программы</w:t>
      </w:r>
    </w:p>
    <w:p w:rsidR="00033C6E" w:rsidRDefault="00033C6E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69"/>
        <w:gridCol w:w="2331"/>
        <w:gridCol w:w="24"/>
        <w:gridCol w:w="1837"/>
        <w:gridCol w:w="14"/>
        <w:gridCol w:w="1170"/>
        <w:gridCol w:w="10"/>
        <w:gridCol w:w="1340"/>
        <w:gridCol w:w="10"/>
        <w:gridCol w:w="433"/>
        <w:gridCol w:w="2260"/>
        <w:gridCol w:w="27"/>
        <w:gridCol w:w="2532"/>
        <w:gridCol w:w="33"/>
        <w:gridCol w:w="2627"/>
        <w:gridCol w:w="175"/>
      </w:tblGrid>
      <w:tr w:rsidR="00033C6E" w:rsidTr="0086200E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ис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4E0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го мероприят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показателем муницип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033C6E" w:rsidTr="0086200E">
        <w:trPr>
          <w:trHeight w:val="1086"/>
        </w:trPr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6E" w:rsidRDefault="0003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C6E" w:rsidTr="0086200E">
        <w:tc>
          <w:tcPr>
            <w:tcW w:w="154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1D7AB7">
              <w:rPr>
                <w:rFonts w:ascii="Times New Roman" w:hAnsi="Times New Roman"/>
                <w:sz w:val="28"/>
                <w:szCs w:val="28"/>
              </w:rPr>
              <w:t>«</w:t>
            </w:r>
            <w:r w:rsidR="001D7AB7" w:rsidRPr="001D7AB7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МО город Медногорск на 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  <w:r w:rsidR="001D7AB7" w:rsidRPr="001D7AB7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  <w:r w:rsidR="001D7AB7" w:rsidRPr="001D7AB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33C6E" w:rsidTr="0086200E">
        <w:trPr>
          <w:trHeight w:val="1124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 w:rsidP="004E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1.1. </w:t>
            </w:r>
            <w:r w:rsidR="004E080A">
              <w:rPr>
                <w:rFonts w:ascii="Times New Roman" w:hAnsi="Times New Roman"/>
                <w:sz w:val="28"/>
                <w:szCs w:val="28"/>
              </w:rPr>
              <w:t>«О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беспечение реализации м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е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роприятий по обеспечению безопасности д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рожного движ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е</w:t>
            </w:r>
            <w:r w:rsidR="004E080A" w:rsidRPr="008658EA">
              <w:rPr>
                <w:rFonts w:ascii="Times New Roman" w:hAnsi="Times New Roman"/>
                <w:sz w:val="28"/>
                <w:szCs w:val="28"/>
              </w:rPr>
              <w:t>ния</w:t>
            </w:r>
            <w:r w:rsidR="004E08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71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ация МО г. Медногорск</w:t>
            </w:r>
            <w:r w:rsidR="003F5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3C6E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033C6E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35" w:rsidRPr="008658EA" w:rsidRDefault="00525B35" w:rsidP="00F5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58EA">
              <w:rPr>
                <w:rFonts w:ascii="Times New Roman" w:hAnsi="Times New Roman"/>
                <w:sz w:val="28"/>
                <w:szCs w:val="28"/>
              </w:rPr>
              <w:t>Обустройство м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="0086200E">
              <w:rPr>
                <w:rFonts w:ascii="Times New Roman" w:hAnsi="Times New Roman"/>
                <w:sz w:val="28"/>
                <w:szCs w:val="28"/>
              </w:rPr>
              <w:t>нолитных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 xml:space="preserve"> искусс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т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венной неровно</w:t>
            </w:r>
            <w:r w:rsidR="003F5962">
              <w:rPr>
                <w:rFonts w:ascii="Times New Roman" w:hAnsi="Times New Roman"/>
                <w:sz w:val="28"/>
                <w:szCs w:val="28"/>
              </w:rPr>
              <w:t>сти на пешеходных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реход</w:t>
            </w:r>
            <w:r w:rsidR="003F5962">
              <w:rPr>
                <w:rFonts w:ascii="Times New Roman" w:hAnsi="Times New Roman"/>
                <w:sz w:val="28"/>
                <w:szCs w:val="28"/>
              </w:rPr>
              <w:t>ах</w:t>
            </w:r>
            <w:r w:rsidR="008620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6200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сстано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в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ление на улично-дорожной сети г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ризонтальной д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рожной раз</w:t>
            </w:r>
            <w:r w:rsidR="0086200E">
              <w:rPr>
                <w:rFonts w:ascii="Times New Roman" w:hAnsi="Times New Roman"/>
                <w:sz w:val="28"/>
                <w:szCs w:val="28"/>
              </w:rPr>
              <w:t>метки.</w:t>
            </w:r>
          </w:p>
          <w:p w:rsidR="00C46ADC" w:rsidRDefault="00525B35" w:rsidP="0046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EA">
              <w:rPr>
                <w:rFonts w:ascii="Times New Roman" w:hAnsi="Times New Roman"/>
                <w:sz w:val="28"/>
                <w:szCs w:val="28"/>
              </w:rPr>
              <w:t>Разработка Проекта организации д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рожного движения на автомобильных дорогах общего пользования мес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т</w:t>
            </w:r>
            <w:r w:rsidRPr="008658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 значения МО г. Медногорск.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6E" w:rsidRDefault="0062222C" w:rsidP="0024560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</w:t>
            </w:r>
            <w:r w:rsidR="00245604" w:rsidRPr="006D3373">
              <w:rPr>
                <w:rFonts w:ascii="Times New Roman" w:hAnsi="Times New Roman"/>
                <w:sz w:val="28"/>
                <w:szCs w:val="28"/>
              </w:rPr>
              <w:t xml:space="preserve"> уровня риска возникнов</w:t>
            </w:r>
            <w:r w:rsidR="00245604" w:rsidRPr="006D3373">
              <w:rPr>
                <w:rFonts w:ascii="Times New Roman" w:hAnsi="Times New Roman"/>
                <w:sz w:val="28"/>
                <w:szCs w:val="28"/>
              </w:rPr>
              <w:t>е</w:t>
            </w:r>
            <w:r w:rsidR="00245604" w:rsidRPr="006D3373">
              <w:rPr>
                <w:rFonts w:ascii="Times New Roman" w:hAnsi="Times New Roman"/>
                <w:sz w:val="28"/>
                <w:szCs w:val="28"/>
              </w:rPr>
              <w:t>ния ДТП</w:t>
            </w:r>
            <w:r w:rsidR="00862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0E" w:rsidRPr="0086200E" w:rsidRDefault="00BC4D41" w:rsidP="00862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Количество пеш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е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ходных переходов обустроенных мон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о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литной искусстве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н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 xml:space="preserve">ной неровностью; </w:t>
            </w:r>
          </w:p>
          <w:p w:rsidR="00033C6E" w:rsidRDefault="00BC4D41" w:rsidP="00862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0E">
              <w:rPr>
                <w:rFonts w:ascii="Times New Roman" w:hAnsi="Times New Roman"/>
                <w:sz w:val="28"/>
                <w:szCs w:val="28"/>
              </w:rPr>
              <w:t>-</w:t>
            </w:r>
            <w:r w:rsidR="00633CA9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с н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а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несенной горизо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н</w:t>
            </w:r>
            <w:r w:rsidR="0086200E" w:rsidRPr="0086200E">
              <w:rPr>
                <w:rFonts w:ascii="Times New Roman" w:hAnsi="Times New Roman"/>
                <w:sz w:val="28"/>
                <w:szCs w:val="28"/>
              </w:rPr>
              <w:t>тальной дорожной размет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033C6E" w:rsidTr="0086200E">
        <w:tc>
          <w:tcPr>
            <w:tcW w:w="154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6E" w:rsidRDefault="00565DB8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anchor="Par4790" w:history="1">
              <w:r w:rsidR="00033C6E" w:rsidRPr="00986484">
                <w:rPr>
                  <w:rStyle w:val="af0"/>
                  <w:color w:val="auto"/>
                  <w:sz w:val="28"/>
                  <w:szCs w:val="28"/>
                </w:rPr>
                <w:t>Подпрограмма 2</w:t>
              </w:r>
            </w:hyperlink>
            <w:r w:rsidR="00033C6E" w:rsidRPr="00986484">
              <w:rPr>
                <w:rFonts w:ascii="Times New Roman" w:hAnsi="Times New Roman"/>
                <w:sz w:val="28"/>
                <w:szCs w:val="28"/>
              </w:rPr>
              <w:t>.</w:t>
            </w:r>
            <w:r w:rsidR="0003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6E" w:rsidRPr="0092413C">
              <w:rPr>
                <w:rFonts w:ascii="Times New Roman" w:hAnsi="Times New Roman"/>
                <w:sz w:val="28"/>
                <w:szCs w:val="28"/>
              </w:rPr>
              <w:t>«</w:t>
            </w:r>
            <w:r w:rsidR="0092413C" w:rsidRPr="0092413C">
              <w:rPr>
                <w:rFonts w:ascii="Times New Roman" w:hAnsi="Times New Roman"/>
                <w:sz w:val="28"/>
                <w:szCs w:val="28"/>
              </w:rPr>
              <w:t>Содержание, ремонт улично-дорожной сети и тротуаров в МО город Медногорск на 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  <w:r w:rsidR="0092413C" w:rsidRPr="00924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E4">
              <w:rPr>
                <w:rFonts w:ascii="Times New Roman" w:hAnsi="Times New Roman"/>
                <w:sz w:val="28"/>
                <w:szCs w:val="28"/>
              </w:rPr>
              <w:t>–</w:t>
            </w:r>
            <w:r w:rsidR="0092413C" w:rsidRPr="0092413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  <w:r w:rsidR="0092413C" w:rsidRPr="009241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9241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F54B0" w:rsidTr="008620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Default="008F54B0" w:rsidP="0092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4B0" w:rsidRPr="00986484" w:rsidRDefault="008F54B0" w:rsidP="008F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B0" w:rsidRDefault="008F54B0" w:rsidP="00E5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 «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беспечение проведения мер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приятий по р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монту и содерж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нию автомобил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ь</w:t>
            </w:r>
            <w:r w:rsidRPr="008658EA">
              <w:rPr>
                <w:rFonts w:ascii="Times New Roman" w:hAnsi="Times New Roman"/>
                <w:sz w:val="28"/>
                <w:szCs w:val="28"/>
              </w:rPr>
              <w:t>ных дор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4B0" w:rsidRDefault="008F54B0" w:rsidP="00E5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ция МО г. Медногорск</w:t>
            </w:r>
            <w:r w:rsidR="008620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4B0" w:rsidRDefault="008F54B0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4B0" w:rsidRDefault="008F54B0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4B0" w:rsidRDefault="008F54B0" w:rsidP="00E5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 xml:space="preserve"> существующей сети автомобильных д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рог, которая обесп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чит потребителям транспортных услуг гарантированный уровень удоб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4B0" w:rsidRDefault="008F54B0" w:rsidP="00125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ие все возрастающим требованиям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ного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ния, не пр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работ по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вершенств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 xml:space="preserve"> существующей с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D3373">
              <w:rPr>
                <w:rFonts w:ascii="Times New Roman" w:hAnsi="Times New Roman"/>
                <w:sz w:val="28"/>
                <w:szCs w:val="28"/>
              </w:rPr>
              <w:t>т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16E9" w:rsidRDefault="00F116E9" w:rsidP="00125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6E9" w:rsidRDefault="00F116E9" w:rsidP="00125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0E" w:rsidRPr="0086200E" w:rsidRDefault="0086200E" w:rsidP="008620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200E">
              <w:rPr>
                <w:rFonts w:ascii="Times New Roman" w:hAnsi="Times New Roman"/>
                <w:sz w:val="28"/>
                <w:szCs w:val="28"/>
              </w:rPr>
              <w:t>-</w:t>
            </w:r>
            <w:r w:rsidR="00633CA9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 xml:space="preserve"> отремо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тированной улично-дорожной сети и тротуаров в МО г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род Медногорск;</w:t>
            </w:r>
          </w:p>
          <w:p w:rsidR="0086200E" w:rsidRPr="0086200E" w:rsidRDefault="0086200E" w:rsidP="008620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200E">
              <w:rPr>
                <w:rFonts w:ascii="Times New Roman" w:hAnsi="Times New Roman"/>
                <w:sz w:val="28"/>
                <w:szCs w:val="28"/>
              </w:rPr>
              <w:t>-</w:t>
            </w:r>
            <w:r w:rsidR="00633CA9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очищаемой м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ханизированным способ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54B0" w:rsidRPr="00986484" w:rsidRDefault="008F54B0" w:rsidP="00EC3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4B0" w:rsidTr="0086200E">
        <w:tc>
          <w:tcPr>
            <w:tcW w:w="154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Default="008F54B0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. </w:t>
            </w:r>
            <w:r w:rsidRPr="00894075">
              <w:rPr>
                <w:rFonts w:ascii="Times New Roman" w:hAnsi="Times New Roman"/>
                <w:sz w:val="28"/>
                <w:szCs w:val="28"/>
              </w:rPr>
              <w:t>«Обеспечение проезда садоводов, огородников, дачников и членов их семей до садовых, огородных и да</w:t>
            </w:r>
            <w:r w:rsidRPr="00894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894075">
              <w:rPr>
                <w:rFonts w:ascii="Times New Roman" w:hAnsi="Times New Roman"/>
                <w:sz w:val="28"/>
                <w:szCs w:val="28"/>
              </w:rPr>
              <w:t>ных земельных участков и обратно на 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  <w:r w:rsidRPr="00894075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E73E4">
              <w:rPr>
                <w:rFonts w:ascii="Times New Roman" w:hAnsi="Times New Roman"/>
                <w:sz w:val="28"/>
                <w:szCs w:val="28"/>
              </w:rPr>
              <w:t>24</w:t>
            </w:r>
            <w:r w:rsidRPr="0089407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F54B0" w:rsidTr="0086200E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 w:rsidP="004B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приятие 3.1. «Обеспечение проезда садов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дов, огородн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и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ков, дачников и членов их семей до садовых, ог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 xml:space="preserve">родных и дачных </w:t>
            </w:r>
            <w:r w:rsidRPr="007F23D9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а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стков и обратн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</w:t>
            </w:r>
            <w:r w:rsidRPr="007F23D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F23D9">
              <w:rPr>
                <w:rFonts w:ascii="Times New Roman" w:hAnsi="Times New Roman"/>
                <w:color w:val="000000"/>
                <w:sz w:val="28"/>
                <w:szCs w:val="28"/>
              </w:rPr>
              <w:t>рация МО г. Медногорск</w:t>
            </w:r>
            <w:r w:rsidR="0086200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 xml:space="preserve"> МКУ «УГКР и ЖКХ»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sz w:val="28"/>
                <w:szCs w:val="28"/>
              </w:rPr>
              <w:t>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sz w:val="28"/>
                <w:szCs w:val="28"/>
              </w:rPr>
              <w:t>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Pr="007F23D9" w:rsidRDefault="008F54B0" w:rsidP="00393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3D9">
              <w:rPr>
                <w:rFonts w:ascii="Times New Roman" w:hAnsi="Times New Roman"/>
                <w:sz w:val="28"/>
                <w:szCs w:val="28"/>
              </w:rPr>
              <w:t xml:space="preserve">Провоз </w:t>
            </w:r>
            <w:r>
              <w:rPr>
                <w:rFonts w:ascii="Times New Roman" w:hAnsi="Times New Roman"/>
                <w:sz w:val="28"/>
                <w:szCs w:val="28"/>
              </w:rPr>
              <w:t>всех 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ющих 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жителей МО город Медн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до садовы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родных и </w:t>
            </w:r>
            <w:r w:rsidRPr="007F23D9">
              <w:rPr>
                <w:rFonts w:ascii="Times New Roman" w:hAnsi="Times New Roman"/>
                <w:sz w:val="28"/>
                <w:szCs w:val="28"/>
              </w:rPr>
              <w:t>да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х участков и обратно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B0" w:rsidRPr="007F23D9" w:rsidRDefault="008F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а остав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садово-огородных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8F54B0" w:rsidRPr="007F23D9" w:rsidRDefault="008F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B0" w:rsidRDefault="00F87EC2" w:rsidP="00F87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 xml:space="preserve"> перев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>е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>зенных пассажиров на садоводческих а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>в</w:t>
            </w:r>
            <w:r w:rsidR="008F54B0" w:rsidRPr="007F23D9">
              <w:rPr>
                <w:rFonts w:ascii="Times New Roman" w:hAnsi="Times New Roman"/>
                <w:sz w:val="28"/>
                <w:szCs w:val="28"/>
              </w:rPr>
              <w:t>тобусных маршрутах.</w:t>
            </w:r>
          </w:p>
        </w:tc>
      </w:tr>
      <w:tr w:rsidR="00033C6E" w:rsidTr="00862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1"/>
          <w:gridAfter w:val="1"/>
          <w:wBefore w:w="7763" w:type="dxa"/>
          <w:wAfter w:w="175" w:type="dxa"/>
          <w:trHeight w:val="70"/>
        </w:trPr>
        <w:tc>
          <w:tcPr>
            <w:tcW w:w="7479" w:type="dxa"/>
            <w:gridSpan w:val="5"/>
          </w:tcPr>
          <w:p w:rsidR="00633CA9" w:rsidRDefault="00505C02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DF6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CA9" w:rsidRDefault="00633CA9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2E6" w:rsidRDefault="00633CA9" w:rsidP="0063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 </w:t>
            </w:r>
            <w:r w:rsidR="00DF6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е № 3 </w:t>
            </w:r>
          </w:p>
          <w:p w:rsidR="00DF62E6" w:rsidRDefault="00DF62E6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е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     </w:t>
            </w:r>
          </w:p>
          <w:p w:rsidR="00DF62E6" w:rsidRDefault="00DF62E6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транспортной  системы МО г. Медногорск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033C6E" w:rsidRDefault="006D59EA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2019-2024</w:t>
            </w:r>
            <w:r w:rsidR="00DF62E6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DF62E6" w:rsidRDefault="00DF62E6" w:rsidP="00D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33C6E" w:rsidRDefault="00215C7B" w:rsidP="00215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033C6E">
        <w:rPr>
          <w:rFonts w:ascii="Times New Roman" w:hAnsi="Times New Roman"/>
          <w:sz w:val="28"/>
          <w:szCs w:val="28"/>
        </w:rPr>
        <w:t>есурсное обеспечение Программы</w:t>
      </w:r>
    </w:p>
    <w:p w:rsidR="002678FF" w:rsidRDefault="002678FF" w:rsidP="0026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C0F" w:rsidRDefault="008D0C0F" w:rsidP="0003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40" w:type="dxa"/>
        <w:tblInd w:w="91" w:type="dxa"/>
        <w:tblLook w:val="04A0"/>
      </w:tblPr>
      <w:tblGrid>
        <w:gridCol w:w="1597"/>
        <w:gridCol w:w="1694"/>
        <w:gridCol w:w="1569"/>
        <w:gridCol w:w="754"/>
        <w:gridCol w:w="720"/>
        <w:gridCol w:w="1272"/>
        <w:gridCol w:w="1266"/>
        <w:gridCol w:w="1266"/>
        <w:gridCol w:w="1266"/>
        <w:gridCol w:w="1266"/>
        <w:gridCol w:w="1266"/>
        <w:gridCol w:w="1266"/>
      </w:tblGrid>
      <w:tr w:rsidR="00483D20" w:rsidRPr="00483D20" w:rsidTr="00483D20">
        <w:trPr>
          <w:trHeight w:val="30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олрядитель</w:t>
            </w:r>
            <w:proofErr w:type="spellEnd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483D20" w:rsidRPr="00483D20" w:rsidTr="00483D20">
        <w:trPr>
          <w:trHeight w:val="30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транспортной системы МО город Мед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301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124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44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3348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3348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3348100,00</w:t>
            </w:r>
          </w:p>
        </w:tc>
      </w:tr>
      <w:tr w:rsidR="00483D20" w:rsidRPr="00483D20" w:rsidTr="00483D20">
        <w:trPr>
          <w:trHeight w:val="73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110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018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9191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194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682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4086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4086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40861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жения в МО г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д Медногорск на 2019 - 2024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реализации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безопасности дорожного д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жения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мероприятий по обеспечению безопасности дорожного д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жения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100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10100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650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Содержание, ремонт улично-дорожной сети и тротуаров в МО город Мед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7281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255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294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</w:tr>
      <w:tr w:rsidR="00483D20" w:rsidRPr="00483D20" w:rsidTr="00483D20">
        <w:trPr>
          <w:trHeight w:val="102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110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018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8171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1073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032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</w:tr>
      <w:tr w:rsidR="00483D20" w:rsidRPr="00483D20" w:rsidTr="00483D20">
        <w:trPr>
          <w:trHeight w:val="30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2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ремонту и 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держанию ав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мобильных д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г»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7281800,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99550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2947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2698100,00</w:t>
            </w:r>
          </w:p>
        </w:tc>
      </w:tr>
      <w:tr w:rsidR="00483D20" w:rsidRPr="00483D20" w:rsidTr="00483D20">
        <w:trPr>
          <w:trHeight w:val="30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D20" w:rsidRPr="00483D20" w:rsidTr="00483D20">
        <w:trPr>
          <w:trHeight w:val="87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110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8171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0693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032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4361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мероприятий по ремонту и 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держанию ав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мобильных д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г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0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02937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0205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1545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</w:tr>
      <w:tr w:rsidR="00483D20" w:rsidRPr="00483D20" w:rsidTr="00483D20">
        <w:trPr>
          <w:trHeight w:val="1708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0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02937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0205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1545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2948600,00</w:t>
            </w:r>
          </w:p>
        </w:tc>
      </w:tr>
      <w:tr w:rsidR="00483D20" w:rsidRPr="00483D20" w:rsidTr="00483D20">
        <w:trPr>
          <w:trHeight w:val="76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еленных пу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ов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S0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60242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749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749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749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749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749500,00</w:t>
            </w:r>
          </w:p>
        </w:tc>
      </w:tr>
      <w:tr w:rsidR="00483D20" w:rsidRPr="00483D20" w:rsidTr="00483D20">
        <w:trPr>
          <w:trHeight w:val="102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S0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110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62000,00</w:t>
            </w:r>
          </w:p>
        </w:tc>
      </w:tr>
      <w:tr w:rsidR="00483D20" w:rsidRPr="00483D20" w:rsidTr="00483D20">
        <w:trPr>
          <w:trHeight w:val="78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S04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9212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7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7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7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7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487500,00</w:t>
            </w:r>
          </w:p>
        </w:tc>
      </w:tr>
      <w:tr w:rsidR="00483D20" w:rsidRPr="00483D20" w:rsidTr="00483D20">
        <w:trPr>
          <w:trHeight w:val="99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д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жной деяте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сти в отнош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ии автомоби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ых дорог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Д0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565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51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010Д0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565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515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2.3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ритетного п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кта Оренбу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 «Вовлечение жителей му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об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зований Ор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и в процесс выбора и реа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ции проектов 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общ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венной инф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естных и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циативах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0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51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68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8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93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3.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ктов развития общественной инфраструктуры, основанных на местных и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циативах, в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бразованиях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S09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0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93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тного бюдж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S09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92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96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2П5S09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8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05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проезда садо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дов, огород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ков, дачников и членов их семей до садовых, ог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дных и д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ых земельных участков и 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атно на 2019-2024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05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05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3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ализации м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проезда садо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дов, огород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ков, дачников и членов их семей до садовых, ог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дных и д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земельных участков и 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атно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05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1050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проезда садов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дов, огородн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ков, дачников и членов их семей до садовых, ог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одных и да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ых земельных участков и о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ратно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100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45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133010001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83D20" w:rsidRPr="00483D20" w:rsidTr="00483D20">
        <w:trPr>
          <w:trHeight w:val="720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20" w:rsidRPr="00483D20" w:rsidRDefault="00483D20" w:rsidP="0048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C6739" w:rsidRDefault="002C6739" w:rsidP="005029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8217B" w:rsidRPr="008D0C0F" w:rsidRDefault="00C8217B" w:rsidP="005029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  <w:sectPr w:rsidR="00C8217B" w:rsidRPr="008D0C0F" w:rsidSect="00483D2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93" w:right="567" w:bottom="1276" w:left="1134" w:header="709" w:footer="709" w:gutter="0"/>
          <w:cols w:space="708"/>
          <w:docGrid w:linePitch="360"/>
        </w:sectPr>
      </w:pPr>
    </w:p>
    <w:tbl>
      <w:tblPr>
        <w:tblW w:w="9890" w:type="dxa"/>
        <w:tblLook w:val="04A0"/>
      </w:tblPr>
      <w:tblGrid>
        <w:gridCol w:w="5211"/>
        <w:gridCol w:w="4679"/>
      </w:tblGrid>
      <w:tr w:rsidR="0043059A" w:rsidRPr="006E4A78" w:rsidTr="006525BB">
        <w:tc>
          <w:tcPr>
            <w:tcW w:w="5211" w:type="dxa"/>
          </w:tcPr>
          <w:p w:rsidR="00755710" w:rsidRDefault="00755710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5710" w:rsidRDefault="00755710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525BB" w:rsidRDefault="006525BB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3059A" w:rsidRDefault="006525BB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43059A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3059A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3059A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3059A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3059A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3059A" w:rsidRPr="006E4A78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3059A" w:rsidRPr="006E4A78" w:rsidRDefault="008C7F98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3059A"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40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6525BB" w:rsidRDefault="008C7F98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3059A" w:rsidRPr="006E4A7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A18D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6525BB">
              <w:rPr>
                <w:rFonts w:ascii="Times New Roman" w:hAnsi="Times New Roman"/>
                <w:sz w:val="28"/>
                <w:szCs w:val="28"/>
              </w:rPr>
              <w:t xml:space="preserve"> программе</w:t>
            </w:r>
          </w:p>
          <w:p w:rsidR="006525BB" w:rsidRDefault="008C7F98" w:rsidP="008C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525BB">
              <w:rPr>
                <w:rFonts w:ascii="Times New Roman" w:hAnsi="Times New Roman"/>
                <w:sz w:val="28"/>
                <w:szCs w:val="28"/>
              </w:rPr>
              <w:t>«Развитие транспортной системы</w:t>
            </w:r>
          </w:p>
          <w:p w:rsidR="008C7F98" w:rsidRDefault="008C7F98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525BB">
              <w:rPr>
                <w:rFonts w:ascii="Times New Roman" w:hAnsi="Times New Roman"/>
                <w:sz w:val="28"/>
                <w:szCs w:val="28"/>
              </w:rPr>
              <w:t xml:space="preserve">МО город Медногорск </w:t>
            </w:r>
          </w:p>
          <w:p w:rsidR="00A7539A" w:rsidRDefault="008C7F98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525BB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E73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5B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5BB">
              <w:rPr>
                <w:rFonts w:ascii="Times New Roman" w:hAnsi="Times New Roman"/>
                <w:sz w:val="28"/>
                <w:szCs w:val="28"/>
              </w:rPr>
              <w:t>202</w:t>
            </w:r>
            <w:r w:rsidR="00DE73E4">
              <w:rPr>
                <w:rFonts w:ascii="Times New Roman" w:hAnsi="Times New Roman"/>
                <w:sz w:val="28"/>
                <w:szCs w:val="28"/>
              </w:rPr>
              <w:t>4</w:t>
            </w:r>
            <w:r w:rsidR="006525B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39A" w:rsidRDefault="00A7539A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E32" w:rsidRPr="002F62B2" w:rsidRDefault="00BA18D7" w:rsidP="003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59A" w:rsidRPr="002F62B2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43059A" w:rsidRDefault="0043059A" w:rsidP="004305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59A" w:rsidRPr="00A36C3D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59A" w:rsidRPr="00722BE6" w:rsidRDefault="00A7539A" w:rsidP="00430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                                                                                                                                                                                  </w:t>
      </w:r>
    </w:p>
    <w:p w:rsidR="00A7539A" w:rsidRDefault="0043059A" w:rsidP="00430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7539A">
        <w:rPr>
          <w:rFonts w:ascii="Times New Roman" w:hAnsi="Times New Roman"/>
          <w:bCs/>
          <w:sz w:val="28"/>
          <w:szCs w:val="28"/>
        </w:rPr>
        <w:t>Повышение безопасности дорожного движения в МО</w:t>
      </w:r>
    </w:p>
    <w:p w:rsidR="0043059A" w:rsidRPr="00722BE6" w:rsidRDefault="00A7539A" w:rsidP="00430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 Медногорск на 201</w:t>
      </w:r>
      <w:r w:rsidR="00DE73E4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DE73E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ы</w:t>
      </w:r>
      <w:r w:rsidR="0043059A">
        <w:rPr>
          <w:rFonts w:ascii="Times New Roman" w:hAnsi="Times New Roman"/>
          <w:bCs/>
          <w:sz w:val="28"/>
          <w:szCs w:val="28"/>
        </w:rPr>
        <w:t>»</w:t>
      </w:r>
    </w:p>
    <w:p w:rsidR="0043059A" w:rsidRPr="00F25BFD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430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059A" w:rsidRDefault="0043059A" w:rsidP="00430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059A" w:rsidRDefault="0043059A" w:rsidP="00430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059A" w:rsidRDefault="007E03A3" w:rsidP="00430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едногорск</w:t>
      </w:r>
    </w:p>
    <w:p w:rsidR="0043059A" w:rsidRDefault="0043059A" w:rsidP="00EE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560261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EE6B85" w:rsidRDefault="00EE6B85" w:rsidP="00EE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овышение безопасности дорожного движения в МО</w:t>
      </w:r>
    </w:p>
    <w:p w:rsidR="00EE6B85" w:rsidRPr="00722BE6" w:rsidRDefault="00EE6B85" w:rsidP="00EE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 Медногорск на 201</w:t>
      </w:r>
      <w:r w:rsidR="00DE73E4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DE73E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EE6B85" w:rsidRDefault="00AA1E01" w:rsidP="00EE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AA1E01" w:rsidRDefault="00AA1E01" w:rsidP="00EE6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43059A" w:rsidRPr="006F7356" w:rsidTr="00913219">
        <w:trPr>
          <w:trHeight w:val="605"/>
        </w:trPr>
        <w:tc>
          <w:tcPr>
            <w:tcW w:w="2552" w:type="dxa"/>
          </w:tcPr>
          <w:p w:rsidR="0043059A" w:rsidRPr="00BE2243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7230" w:type="dxa"/>
          </w:tcPr>
          <w:p w:rsidR="0043059A" w:rsidRPr="00BE2243" w:rsidRDefault="00314B41" w:rsidP="00E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43059A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059A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43059A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43059A" w:rsidRPr="006F7356" w:rsidTr="00913219">
        <w:trPr>
          <w:trHeight w:val="605"/>
        </w:trPr>
        <w:tc>
          <w:tcPr>
            <w:tcW w:w="2552" w:type="dxa"/>
          </w:tcPr>
          <w:p w:rsidR="0043059A" w:rsidRPr="00BE2243" w:rsidRDefault="00A5313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30" w:type="dxa"/>
          </w:tcPr>
          <w:p w:rsidR="0043059A" w:rsidRPr="00BE2243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3059A" w:rsidRPr="006F7356" w:rsidTr="00913219">
        <w:trPr>
          <w:trHeight w:val="940"/>
        </w:trPr>
        <w:tc>
          <w:tcPr>
            <w:tcW w:w="2552" w:type="dxa"/>
          </w:tcPr>
          <w:p w:rsidR="0043059A" w:rsidRPr="009B1A4B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E8117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602F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30" w:type="dxa"/>
          </w:tcPr>
          <w:p w:rsidR="0043059A" w:rsidRPr="00BE2243" w:rsidRDefault="0043059A" w:rsidP="00D50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0B06">
              <w:rPr>
                <w:rFonts w:ascii="Times New Roman" w:hAnsi="Times New Roman"/>
                <w:sz w:val="28"/>
                <w:szCs w:val="28"/>
              </w:rPr>
              <w:t>повышение уровня безопасности движения, доступности и качества оказания услуг для населения Мо г</w:t>
            </w:r>
            <w:proofErr w:type="gramStart"/>
            <w:r w:rsidR="00D50B0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50B06">
              <w:rPr>
                <w:rFonts w:ascii="Times New Roman" w:hAnsi="Times New Roman"/>
                <w:sz w:val="28"/>
                <w:szCs w:val="28"/>
              </w:rPr>
              <w:t>едногорск.</w:t>
            </w:r>
          </w:p>
        </w:tc>
      </w:tr>
      <w:tr w:rsidR="0043059A" w:rsidRPr="00E07707" w:rsidTr="00913219">
        <w:trPr>
          <w:trHeight w:val="4260"/>
        </w:trPr>
        <w:tc>
          <w:tcPr>
            <w:tcW w:w="2552" w:type="dxa"/>
          </w:tcPr>
          <w:p w:rsidR="00D50B06" w:rsidRDefault="00D50B06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9A" w:rsidRPr="00BE2243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  <w:r w:rsidR="0093602F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D50B06" w:rsidRDefault="00D50B06" w:rsidP="00A5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33E1" w:rsidRDefault="0043059A" w:rsidP="00A5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7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 в МО г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род Медногорск за счет приведения автомобильных дорог в нормативное состоян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33E1" w:rsidRDefault="002E33E1" w:rsidP="002E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059A">
              <w:rPr>
                <w:rFonts w:ascii="Times New Roman" w:hAnsi="Times New Roman"/>
                <w:sz w:val="28"/>
                <w:szCs w:val="28"/>
              </w:rPr>
              <w:t>с</w:t>
            </w:r>
            <w:r w:rsidR="0043059A" w:rsidRPr="00E07707">
              <w:rPr>
                <w:rFonts w:ascii="Times New Roman" w:hAnsi="Times New Roman"/>
                <w:sz w:val="28"/>
                <w:szCs w:val="28"/>
              </w:rPr>
              <w:t>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</w:t>
            </w:r>
            <w:r w:rsidR="0043059A" w:rsidRPr="00E07707">
              <w:rPr>
                <w:rFonts w:ascii="Times New Roman" w:hAnsi="Times New Roman"/>
                <w:sz w:val="28"/>
                <w:szCs w:val="28"/>
              </w:rPr>
              <w:t>а</w:t>
            </w:r>
            <w:r w:rsidR="0043059A" w:rsidRPr="00E07707">
              <w:rPr>
                <w:rFonts w:ascii="Times New Roman" w:hAnsi="Times New Roman"/>
                <w:sz w:val="28"/>
                <w:szCs w:val="28"/>
              </w:rPr>
              <w:t xml:space="preserve">тегорий населения МО город Медногорск; </w:t>
            </w:r>
          </w:p>
          <w:p w:rsidR="0043059A" w:rsidRDefault="002E33E1" w:rsidP="002E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уровня обслуживания пользователей ав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льных дорог, снижение транспортных издержек, сни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уровня аварийности;</w:t>
            </w:r>
          </w:p>
          <w:p w:rsidR="002E33E1" w:rsidRPr="00E07707" w:rsidRDefault="002E33E1" w:rsidP="002E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ликвидация и профилактика возникновения мест кон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ции дорожно-транспортных происшествий на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и МО город Медногорск.</w:t>
            </w:r>
          </w:p>
        </w:tc>
      </w:tr>
      <w:tr w:rsidR="0043059A" w:rsidRPr="006F7356" w:rsidTr="00913219">
        <w:trPr>
          <w:trHeight w:val="853"/>
        </w:trPr>
        <w:tc>
          <w:tcPr>
            <w:tcW w:w="2552" w:type="dxa"/>
          </w:tcPr>
          <w:p w:rsidR="0043059A" w:rsidRPr="00FC4208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2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(индикаторы) </w:t>
            </w:r>
            <w:r w:rsidR="00FD1480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FC4208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2E1505" w:rsidRDefault="00D50B06" w:rsidP="002E1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00E">
              <w:rPr>
                <w:rFonts w:ascii="Times New Roman" w:hAnsi="Times New Roman"/>
                <w:sz w:val="28"/>
                <w:szCs w:val="28"/>
              </w:rPr>
              <w:t>Количество пешеходных переходов обустроенных мон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литной искусственной неровностью</w:t>
            </w:r>
            <w:r w:rsidR="002E15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59A" w:rsidRPr="003E05C5" w:rsidRDefault="00D50B06" w:rsidP="002E1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с нанесенной горизо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00E">
              <w:rPr>
                <w:rFonts w:ascii="Times New Roman" w:hAnsi="Times New Roman"/>
                <w:sz w:val="28"/>
                <w:szCs w:val="28"/>
              </w:rPr>
              <w:t>тальной дорожной разметкой</w:t>
            </w:r>
            <w:r w:rsidR="002E15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059A" w:rsidRPr="006F7356" w:rsidTr="00913219">
        <w:trPr>
          <w:trHeight w:val="463"/>
        </w:trPr>
        <w:tc>
          <w:tcPr>
            <w:tcW w:w="2552" w:type="dxa"/>
          </w:tcPr>
          <w:p w:rsidR="0043059A" w:rsidRPr="00BE2243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реализации </w:t>
            </w:r>
            <w:r w:rsidR="00DA0D4D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43059A" w:rsidRPr="00BE2243" w:rsidRDefault="0043059A" w:rsidP="00DE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DE73E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DE73E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3059A" w:rsidRPr="006F7356" w:rsidTr="00913219">
        <w:trPr>
          <w:trHeight w:val="2655"/>
        </w:trPr>
        <w:tc>
          <w:tcPr>
            <w:tcW w:w="2552" w:type="dxa"/>
          </w:tcPr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="00DA0D4D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9A" w:rsidRPr="000B1A3B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43059A" w:rsidRPr="00F06665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DA0D4D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рограммы 201</w:t>
            </w:r>
            <w:r w:rsidR="00DE73E4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DE73E4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220B80">
              <w:rPr>
                <w:rFonts w:ascii="Times New Roman" w:hAnsi="Times New Roman"/>
                <w:color w:val="000000"/>
                <w:sz w:val="28"/>
                <w:szCs w:val="28"/>
              </w:rPr>
              <w:t>3 970</w:t>
            </w:r>
            <w:r w:rsidR="00F06665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43059A" w:rsidRPr="00F06665" w:rsidRDefault="0043059A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DE73E4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06665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72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43059A" w:rsidRPr="00F06665" w:rsidRDefault="00DE73E4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248F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43059A" w:rsidRPr="00F06665" w:rsidRDefault="00DE73E4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</w:t>
            </w:r>
            <w:r w:rsidR="00C248F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43059A" w:rsidRPr="00F06665" w:rsidRDefault="00DE73E4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25F26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,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43059A" w:rsidRPr="00F06665" w:rsidRDefault="00DE73E4" w:rsidP="0050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25F26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43059A" w:rsidRPr="00F06665" w:rsidRDefault="00DE73E4" w:rsidP="00EC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25F26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F4F99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43059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</w:tc>
      </w:tr>
      <w:tr w:rsidR="0043059A" w:rsidRPr="006F7356" w:rsidTr="0094413F">
        <w:trPr>
          <w:trHeight w:val="283"/>
        </w:trPr>
        <w:tc>
          <w:tcPr>
            <w:tcW w:w="2552" w:type="dxa"/>
          </w:tcPr>
          <w:p w:rsidR="0043059A" w:rsidRDefault="0043059A" w:rsidP="00E53A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</w:t>
            </w:r>
            <w:r w:rsidR="00D50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43059A" w:rsidRDefault="0043059A" w:rsidP="005029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общественного транспорта за счет улучшения транспортной инфраструктуры автом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>бильных дорог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59A" w:rsidRPr="00C314B4" w:rsidRDefault="0043059A" w:rsidP="005029E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F17EB4" w:rsidRDefault="00F17EB4" w:rsidP="009441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3059A" w:rsidRDefault="00913219" w:rsidP="002172B7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059A" w:rsidRPr="00AC100C">
        <w:rPr>
          <w:rFonts w:ascii="Times New Roman" w:hAnsi="Times New Roman"/>
          <w:sz w:val="28"/>
          <w:szCs w:val="28"/>
        </w:rPr>
        <w:t>бщая характеристика транспортной системы</w:t>
      </w:r>
    </w:p>
    <w:p w:rsidR="0043059A" w:rsidRDefault="0043059A" w:rsidP="002172B7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>. Медногорск</w:t>
      </w:r>
    </w:p>
    <w:p w:rsidR="000A098F" w:rsidRPr="00AC100C" w:rsidRDefault="000A098F" w:rsidP="0043059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D55335" w:rsidRPr="00D55335" w:rsidRDefault="00D55335" w:rsidP="003720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>Подпрограмма определяет цели, задачи и направления развития транспор</w:t>
      </w:r>
      <w:r w:rsidRPr="00D55335">
        <w:rPr>
          <w:rFonts w:ascii="Times New Roman" w:hAnsi="Times New Roman"/>
          <w:sz w:val="28"/>
          <w:szCs w:val="28"/>
        </w:rPr>
        <w:t>т</w:t>
      </w:r>
      <w:r w:rsidRPr="00D55335">
        <w:rPr>
          <w:rFonts w:ascii="Times New Roman" w:hAnsi="Times New Roman"/>
          <w:sz w:val="28"/>
          <w:szCs w:val="28"/>
        </w:rPr>
        <w:t>ной системы, финансовое обеспечение и механизмы реализации предусмотре</w:t>
      </w:r>
      <w:r w:rsidRPr="00D55335">
        <w:rPr>
          <w:rFonts w:ascii="Times New Roman" w:hAnsi="Times New Roman"/>
          <w:sz w:val="28"/>
          <w:szCs w:val="28"/>
        </w:rPr>
        <w:t>н</w:t>
      </w:r>
      <w:r w:rsidRPr="00D55335">
        <w:rPr>
          <w:rFonts w:ascii="Times New Roman" w:hAnsi="Times New Roman"/>
          <w:sz w:val="28"/>
          <w:szCs w:val="28"/>
        </w:rPr>
        <w:t>ных мероприятий, показатели их результативности.</w:t>
      </w:r>
    </w:p>
    <w:p w:rsidR="00D55335" w:rsidRPr="00D55335" w:rsidRDefault="00D55335" w:rsidP="003720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>Подпрограмма подготовлена с учетом роли и места транспорта в решении приоритетных задач социально-экономического развития муниципального обр</w:t>
      </w:r>
      <w:r w:rsidRPr="00D55335">
        <w:rPr>
          <w:rFonts w:ascii="Times New Roman" w:hAnsi="Times New Roman"/>
          <w:sz w:val="28"/>
          <w:szCs w:val="28"/>
        </w:rPr>
        <w:t>а</w:t>
      </w:r>
      <w:r w:rsidRPr="00D55335">
        <w:rPr>
          <w:rFonts w:ascii="Times New Roman" w:hAnsi="Times New Roman"/>
          <w:sz w:val="28"/>
          <w:szCs w:val="28"/>
        </w:rPr>
        <w:t xml:space="preserve">зования </w:t>
      </w:r>
      <w:proofErr w:type="gramStart"/>
      <w:r w:rsidRPr="00D55335">
        <w:rPr>
          <w:rFonts w:ascii="Times New Roman" w:hAnsi="Times New Roman"/>
          <w:sz w:val="28"/>
          <w:szCs w:val="28"/>
        </w:rPr>
        <w:t>г</w:t>
      </w:r>
      <w:proofErr w:type="gramEnd"/>
      <w:r w:rsidRPr="00D55335">
        <w:rPr>
          <w:rFonts w:ascii="Times New Roman" w:hAnsi="Times New Roman"/>
          <w:sz w:val="28"/>
          <w:szCs w:val="28"/>
        </w:rPr>
        <w:t>. Медногорск на период до 202</w:t>
      </w:r>
      <w:r w:rsidR="00755031">
        <w:rPr>
          <w:rFonts w:ascii="Times New Roman" w:hAnsi="Times New Roman"/>
          <w:sz w:val="28"/>
          <w:szCs w:val="28"/>
        </w:rPr>
        <w:t>4</w:t>
      </w:r>
      <w:r w:rsidRPr="00D55335">
        <w:rPr>
          <w:rFonts w:ascii="Times New Roman" w:hAnsi="Times New Roman"/>
          <w:sz w:val="28"/>
          <w:szCs w:val="28"/>
        </w:rPr>
        <w:t xml:space="preserve"> года.</w:t>
      </w:r>
    </w:p>
    <w:p w:rsidR="00D55335" w:rsidRPr="00D55335" w:rsidRDefault="00D55335" w:rsidP="003720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</w:t>
      </w:r>
    </w:p>
    <w:p w:rsidR="00D55335" w:rsidRPr="00D55335" w:rsidRDefault="00D55335" w:rsidP="003720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>Большая мобильность, удобство перемещения и способность быстро реаг</w:t>
      </w:r>
      <w:r w:rsidRPr="00D55335">
        <w:rPr>
          <w:rFonts w:ascii="Times New Roman" w:hAnsi="Times New Roman"/>
          <w:sz w:val="28"/>
          <w:szCs w:val="28"/>
        </w:rPr>
        <w:t>и</w:t>
      </w:r>
      <w:r w:rsidRPr="00D55335">
        <w:rPr>
          <w:rFonts w:ascii="Times New Roman" w:hAnsi="Times New Roman"/>
          <w:sz w:val="28"/>
          <w:szCs w:val="28"/>
        </w:rPr>
        <w:t>ровать на изменения спроса пассажиров позволяют рассматривать автомобил</w:t>
      </w:r>
      <w:r w:rsidRPr="00D55335">
        <w:rPr>
          <w:rFonts w:ascii="Times New Roman" w:hAnsi="Times New Roman"/>
          <w:sz w:val="28"/>
          <w:szCs w:val="28"/>
        </w:rPr>
        <w:t>ь</w:t>
      </w:r>
      <w:r w:rsidRPr="00D55335">
        <w:rPr>
          <w:rFonts w:ascii="Times New Roman" w:hAnsi="Times New Roman"/>
          <w:sz w:val="28"/>
          <w:szCs w:val="28"/>
        </w:rPr>
        <w:t>ный транспорт как наиболее эффективный вид пассажирских перевозок на мес</w:t>
      </w:r>
      <w:r w:rsidRPr="00D55335">
        <w:rPr>
          <w:rFonts w:ascii="Times New Roman" w:hAnsi="Times New Roman"/>
          <w:sz w:val="28"/>
          <w:szCs w:val="28"/>
        </w:rPr>
        <w:t>т</w:t>
      </w:r>
      <w:r w:rsidRPr="00D55335">
        <w:rPr>
          <w:rFonts w:ascii="Times New Roman" w:hAnsi="Times New Roman"/>
          <w:sz w:val="28"/>
          <w:szCs w:val="28"/>
        </w:rPr>
        <w:t>ных линиях.</w:t>
      </w:r>
    </w:p>
    <w:p w:rsidR="00D55335" w:rsidRPr="00D55335" w:rsidRDefault="00D55335" w:rsidP="009441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gramStart"/>
      <w:r w:rsidRPr="00D55335">
        <w:rPr>
          <w:rFonts w:ascii="Times New Roman" w:hAnsi="Times New Roman"/>
          <w:sz w:val="28"/>
          <w:szCs w:val="28"/>
        </w:rPr>
        <w:t>г</w:t>
      </w:r>
      <w:proofErr w:type="gramEnd"/>
      <w:r w:rsidRPr="00D55335">
        <w:rPr>
          <w:rFonts w:ascii="Times New Roman" w:hAnsi="Times New Roman"/>
          <w:sz w:val="28"/>
          <w:szCs w:val="28"/>
        </w:rPr>
        <w:t>. Медногорск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муниципального образования г. Медногорск.</w:t>
      </w:r>
    </w:p>
    <w:p w:rsidR="00D55335" w:rsidRPr="00D55335" w:rsidRDefault="00D55335" w:rsidP="003720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>Существует ряд вопросов и проблем в сфере автомобильного транспорта, которые требуют комплексного решения. Одной из таких проблем является в</w:t>
      </w:r>
      <w:r w:rsidRPr="00D55335">
        <w:rPr>
          <w:rFonts w:ascii="Times New Roman" w:hAnsi="Times New Roman"/>
          <w:sz w:val="28"/>
          <w:szCs w:val="28"/>
        </w:rPr>
        <w:t>ы</w:t>
      </w:r>
      <w:r w:rsidRPr="00D55335">
        <w:rPr>
          <w:rFonts w:ascii="Times New Roman" w:hAnsi="Times New Roman"/>
          <w:sz w:val="28"/>
          <w:szCs w:val="28"/>
        </w:rPr>
        <w:t>сокий износ основных производственных фондов (подвижного состава) автом</w:t>
      </w:r>
      <w:r w:rsidRPr="00D55335">
        <w:rPr>
          <w:rFonts w:ascii="Times New Roman" w:hAnsi="Times New Roman"/>
          <w:sz w:val="28"/>
          <w:szCs w:val="28"/>
        </w:rPr>
        <w:t>о</w:t>
      </w:r>
      <w:r w:rsidRPr="00D55335">
        <w:rPr>
          <w:rFonts w:ascii="Times New Roman" w:hAnsi="Times New Roman"/>
          <w:sz w:val="28"/>
          <w:szCs w:val="28"/>
        </w:rPr>
        <w:t>бильного транспорта (по отдельным группам до 50 - 80 процентов). Действу</w:t>
      </w:r>
      <w:r w:rsidRPr="00D55335">
        <w:rPr>
          <w:rFonts w:ascii="Times New Roman" w:hAnsi="Times New Roman"/>
          <w:sz w:val="28"/>
          <w:szCs w:val="28"/>
        </w:rPr>
        <w:t>ю</w:t>
      </w:r>
      <w:r w:rsidRPr="00D55335">
        <w:rPr>
          <w:rFonts w:ascii="Times New Roman" w:hAnsi="Times New Roman"/>
          <w:sz w:val="28"/>
          <w:szCs w:val="28"/>
        </w:rPr>
        <w:t>щие финансово-</w:t>
      </w:r>
      <w:proofErr w:type="gramStart"/>
      <w:r w:rsidRPr="00D55335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D55335">
        <w:rPr>
          <w:rFonts w:ascii="Times New Roman" w:hAnsi="Times New Roman"/>
          <w:sz w:val="28"/>
          <w:szCs w:val="28"/>
        </w:rPr>
        <w:t xml:space="preserve"> воспроизводства основных фондов недостаточно эффективны и не в полной мере адаптированы к особенностям транспортной отрасли. В настоящее время объемы перевозок растут благодаря увеличению интенсивности использования существующих (морально и физич</w:t>
      </w:r>
      <w:r w:rsidRPr="00D55335">
        <w:rPr>
          <w:rFonts w:ascii="Times New Roman" w:hAnsi="Times New Roman"/>
          <w:sz w:val="28"/>
          <w:szCs w:val="28"/>
        </w:rPr>
        <w:t>е</w:t>
      </w:r>
      <w:r w:rsidRPr="00D55335">
        <w:rPr>
          <w:rFonts w:ascii="Times New Roman" w:hAnsi="Times New Roman"/>
          <w:sz w:val="28"/>
          <w:szCs w:val="28"/>
        </w:rPr>
        <w:t>ски устаревших) транспортных средств.</w:t>
      </w:r>
    </w:p>
    <w:p w:rsidR="00D55335" w:rsidRPr="00D55335" w:rsidRDefault="00D55335" w:rsidP="000411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t>Для решения проблем в сфере транспортной системы предусмотрено акти</w:t>
      </w:r>
      <w:r w:rsidRPr="00D55335">
        <w:rPr>
          <w:rFonts w:ascii="Times New Roman" w:hAnsi="Times New Roman"/>
          <w:sz w:val="28"/>
          <w:szCs w:val="28"/>
        </w:rPr>
        <w:t>в</w:t>
      </w:r>
      <w:r w:rsidRPr="00D55335">
        <w:rPr>
          <w:rFonts w:ascii="Times New Roman" w:hAnsi="Times New Roman"/>
          <w:sz w:val="28"/>
          <w:szCs w:val="28"/>
        </w:rPr>
        <w:t>ное воздействие на ситуацию с помощью программно-целевого метода управл</w:t>
      </w:r>
      <w:r w:rsidRPr="00D55335">
        <w:rPr>
          <w:rFonts w:ascii="Times New Roman" w:hAnsi="Times New Roman"/>
          <w:sz w:val="28"/>
          <w:szCs w:val="28"/>
        </w:rPr>
        <w:t>е</w:t>
      </w:r>
      <w:r w:rsidRPr="00D55335">
        <w:rPr>
          <w:rFonts w:ascii="Times New Roman" w:hAnsi="Times New Roman"/>
          <w:sz w:val="28"/>
          <w:szCs w:val="28"/>
        </w:rPr>
        <w:t>ния, предполагающего разработку муниципальной программы "Развитие тран</w:t>
      </w:r>
      <w:r w:rsidRPr="00D55335">
        <w:rPr>
          <w:rFonts w:ascii="Times New Roman" w:hAnsi="Times New Roman"/>
          <w:sz w:val="28"/>
          <w:szCs w:val="28"/>
        </w:rPr>
        <w:t>с</w:t>
      </w:r>
      <w:r w:rsidRPr="00D55335">
        <w:rPr>
          <w:rFonts w:ascii="Times New Roman" w:hAnsi="Times New Roman"/>
          <w:sz w:val="28"/>
          <w:szCs w:val="28"/>
        </w:rPr>
        <w:t>портной системы муниципального о</w:t>
      </w:r>
      <w:r w:rsidR="0094413F">
        <w:rPr>
          <w:rFonts w:ascii="Times New Roman" w:hAnsi="Times New Roman"/>
          <w:sz w:val="28"/>
          <w:szCs w:val="28"/>
        </w:rPr>
        <w:t xml:space="preserve">бразования </w:t>
      </w:r>
      <w:proofErr w:type="gramStart"/>
      <w:r w:rsidR="0094413F">
        <w:rPr>
          <w:rFonts w:ascii="Times New Roman" w:hAnsi="Times New Roman"/>
          <w:sz w:val="28"/>
          <w:szCs w:val="28"/>
        </w:rPr>
        <w:t>г</w:t>
      </w:r>
      <w:proofErr w:type="gramEnd"/>
      <w:r w:rsidR="0094413F">
        <w:rPr>
          <w:rFonts w:ascii="Times New Roman" w:hAnsi="Times New Roman"/>
          <w:sz w:val="28"/>
          <w:szCs w:val="28"/>
        </w:rPr>
        <w:t>. Медногорск на 2019 - 2024</w:t>
      </w:r>
      <w:r w:rsidRPr="00D55335">
        <w:rPr>
          <w:rFonts w:ascii="Times New Roman" w:hAnsi="Times New Roman"/>
          <w:sz w:val="28"/>
          <w:szCs w:val="28"/>
        </w:rPr>
        <w:t xml:space="preserve"> г</w:t>
      </w:r>
      <w:r w:rsidRPr="00D55335">
        <w:rPr>
          <w:rFonts w:ascii="Times New Roman" w:hAnsi="Times New Roman"/>
          <w:sz w:val="28"/>
          <w:szCs w:val="28"/>
        </w:rPr>
        <w:t>о</w:t>
      </w:r>
      <w:r w:rsidRPr="00D55335">
        <w:rPr>
          <w:rFonts w:ascii="Times New Roman" w:hAnsi="Times New Roman"/>
          <w:sz w:val="28"/>
          <w:szCs w:val="28"/>
        </w:rPr>
        <w:t>ды", направленной на решение задачи развития транспортной системы муниц</w:t>
      </w:r>
      <w:r w:rsidRPr="00D55335">
        <w:rPr>
          <w:rFonts w:ascii="Times New Roman" w:hAnsi="Times New Roman"/>
          <w:sz w:val="28"/>
          <w:szCs w:val="28"/>
        </w:rPr>
        <w:t>и</w:t>
      </w:r>
      <w:r w:rsidRPr="00D55335">
        <w:rPr>
          <w:rFonts w:ascii="Times New Roman" w:hAnsi="Times New Roman"/>
          <w:sz w:val="28"/>
          <w:szCs w:val="28"/>
        </w:rPr>
        <w:t>пального образования.</w:t>
      </w:r>
    </w:p>
    <w:p w:rsidR="0043059A" w:rsidRPr="00D55335" w:rsidRDefault="0043059A" w:rsidP="004305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059A" w:rsidRDefault="0043059A" w:rsidP="004305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ритеты политики муниципального образования город</w:t>
      </w:r>
    </w:p>
    <w:p w:rsidR="0043059A" w:rsidRDefault="0043059A" w:rsidP="0043059A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в тр</w:t>
      </w:r>
      <w:proofErr w:type="gramEnd"/>
      <w:r>
        <w:rPr>
          <w:rFonts w:ascii="Times New Roman" w:hAnsi="Times New Roman"/>
          <w:bCs/>
          <w:sz w:val="28"/>
          <w:szCs w:val="28"/>
        </w:rPr>
        <w:t>анспортной системе</w:t>
      </w:r>
    </w:p>
    <w:p w:rsidR="006006B3" w:rsidRDefault="006006B3" w:rsidP="0043059A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006B3" w:rsidRPr="00D55335" w:rsidRDefault="006006B3" w:rsidP="006006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55335">
        <w:rPr>
          <w:rFonts w:ascii="Times New Roman" w:hAnsi="Times New Roman"/>
          <w:sz w:val="28"/>
          <w:szCs w:val="28"/>
        </w:rPr>
        <w:lastRenderedPageBreak/>
        <w:t>Проблема обеспечения безопасности дорожного движения является приор</w:t>
      </w:r>
      <w:r w:rsidRPr="00D55335">
        <w:rPr>
          <w:rFonts w:ascii="Times New Roman" w:hAnsi="Times New Roman"/>
          <w:sz w:val="28"/>
          <w:szCs w:val="28"/>
        </w:rPr>
        <w:t>и</w:t>
      </w:r>
      <w:r w:rsidRPr="00D55335">
        <w:rPr>
          <w:rFonts w:ascii="Times New Roman" w:hAnsi="Times New Roman"/>
          <w:sz w:val="28"/>
          <w:szCs w:val="28"/>
        </w:rPr>
        <w:t>тетной в связи с несоответствием существующей дорожно-транспортной инфр</w:t>
      </w:r>
      <w:r w:rsidRPr="00D55335">
        <w:rPr>
          <w:rFonts w:ascii="Times New Roman" w:hAnsi="Times New Roman"/>
          <w:sz w:val="28"/>
          <w:szCs w:val="28"/>
        </w:rPr>
        <w:t>а</w:t>
      </w:r>
      <w:r w:rsidRPr="00D55335">
        <w:rPr>
          <w:rFonts w:ascii="Times New Roman" w:hAnsi="Times New Roman"/>
          <w:sz w:val="28"/>
          <w:szCs w:val="28"/>
        </w:rPr>
        <w:t>структуры потребностям общества в безопасном дорожном движении, недост</w:t>
      </w:r>
      <w:r w:rsidRPr="00D55335">
        <w:rPr>
          <w:rFonts w:ascii="Times New Roman" w:hAnsi="Times New Roman"/>
          <w:sz w:val="28"/>
          <w:szCs w:val="28"/>
        </w:rPr>
        <w:t>а</w:t>
      </w:r>
      <w:r w:rsidRPr="00D55335">
        <w:rPr>
          <w:rFonts w:ascii="Times New Roman" w:hAnsi="Times New Roman"/>
          <w:sz w:val="28"/>
          <w:szCs w:val="28"/>
        </w:rPr>
        <w:t>точной эффективностью функционирования системы обеспечения безопасности дорожного движения, крайне низкой дисциплиной участников дорожного дв</w:t>
      </w:r>
      <w:r w:rsidRPr="00D55335">
        <w:rPr>
          <w:rFonts w:ascii="Times New Roman" w:hAnsi="Times New Roman"/>
          <w:sz w:val="28"/>
          <w:szCs w:val="28"/>
        </w:rPr>
        <w:t>и</w:t>
      </w:r>
      <w:r w:rsidRPr="00D55335">
        <w:rPr>
          <w:rFonts w:ascii="Times New Roman" w:hAnsi="Times New Roman"/>
          <w:sz w:val="28"/>
          <w:szCs w:val="28"/>
        </w:rPr>
        <w:t>жения на фоне высокого уровня смертности и травматизма людей вследствие дорожно-транспортных происшествий.</w:t>
      </w:r>
    </w:p>
    <w:p w:rsidR="006006B3" w:rsidRDefault="006006B3" w:rsidP="0043059A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3059A" w:rsidRDefault="0043059A" w:rsidP="00A43A9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оказателей (индикаторов) </w:t>
      </w:r>
      <w:r w:rsidR="00460C75">
        <w:rPr>
          <w:rFonts w:ascii="Times New Roman" w:hAnsi="Times New Roman"/>
          <w:sz w:val="28"/>
          <w:szCs w:val="28"/>
        </w:rPr>
        <w:t>подпрограммы</w:t>
      </w:r>
    </w:p>
    <w:p w:rsidR="0043059A" w:rsidRDefault="0043059A" w:rsidP="004305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3059A" w:rsidRPr="00173D28" w:rsidRDefault="0043059A" w:rsidP="004305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показателях (индикаторах) </w:t>
      </w:r>
      <w:r w:rsidR="00F825F8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ы и их значениях представлены в приложении № 1 к Программе.</w:t>
      </w:r>
    </w:p>
    <w:p w:rsidR="0043059A" w:rsidRPr="006D3373" w:rsidRDefault="0043059A" w:rsidP="0043059A">
      <w:pPr>
        <w:autoSpaceDE w:val="0"/>
        <w:autoSpaceDN w:val="0"/>
        <w:adjustRightInd w:val="0"/>
        <w:spacing w:after="0"/>
        <w:ind w:left="-142" w:firstLine="862"/>
        <w:jc w:val="both"/>
        <w:rPr>
          <w:rFonts w:ascii="Times New Roman" w:hAnsi="Times New Roman"/>
          <w:sz w:val="28"/>
          <w:szCs w:val="28"/>
        </w:rPr>
      </w:pPr>
    </w:p>
    <w:p w:rsidR="0043059A" w:rsidRPr="00660CCB" w:rsidRDefault="0043059A" w:rsidP="0043059A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0CCB">
        <w:rPr>
          <w:rFonts w:ascii="Times New Roman" w:hAnsi="Times New Roman"/>
          <w:sz w:val="28"/>
          <w:szCs w:val="28"/>
        </w:rPr>
        <w:t xml:space="preserve">Перечень </w:t>
      </w:r>
      <w:r w:rsidR="00F825F8">
        <w:rPr>
          <w:rFonts w:ascii="Times New Roman" w:hAnsi="Times New Roman"/>
          <w:sz w:val="28"/>
          <w:szCs w:val="28"/>
        </w:rPr>
        <w:t>и характеристика основных</w:t>
      </w:r>
      <w:r w:rsidRPr="00660CCB">
        <w:rPr>
          <w:rFonts w:ascii="Times New Roman" w:hAnsi="Times New Roman"/>
          <w:sz w:val="28"/>
          <w:szCs w:val="28"/>
        </w:rPr>
        <w:t xml:space="preserve"> мероприятий</w:t>
      </w:r>
      <w:r w:rsidR="00F825F8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43059A" w:rsidRPr="008658EA" w:rsidRDefault="00CE5410" w:rsidP="000F46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с указанием </w:t>
      </w:r>
      <w:r w:rsidR="0043059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в</w:t>
      </w:r>
      <w:r w:rsidR="0043059A">
        <w:rPr>
          <w:rFonts w:ascii="Times New Roman" w:hAnsi="Times New Roman"/>
          <w:sz w:val="28"/>
          <w:szCs w:val="28"/>
        </w:rPr>
        <w:t xml:space="preserve"> реализации основных </w:t>
      </w:r>
      <w:proofErr w:type="spellStart"/>
      <w:r w:rsidR="0043059A">
        <w:rPr>
          <w:rFonts w:ascii="Times New Roman" w:hAnsi="Times New Roman"/>
          <w:sz w:val="28"/>
          <w:szCs w:val="28"/>
        </w:rPr>
        <w:t>меропри</w:t>
      </w:r>
      <w:proofErr w:type="gramStart"/>
      <w:r w:rsidR="0043059A">
        <w:rPr>
          <w:rFonts w:ascii="Times New Roman" w:hAnsi="Times New Roman"/>
          <w:sz w:val="28"/>
          <w:szCs w:val="28"/>
        </w:rPr>
        <w:t>я</w:t>
      </w:r>
      <w:proofErr w:type="spellEnd"/>
      <w:r w:rsidR="00C33EA8">
        <w:rPr>
          <w:rFonts w:ascii="Times New Roman" w:hAnsi="Times New Roman"/>
          <w:sz w:val="28"/>
          <w:szCs w:val="28"/>
        </w:rPr>
        <w:t>-</w:t>
      </w:r>
      <w:proofErr w:type="gramEnd"/>
      <w:r w:rsidR="000F461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3059A">
        <w:rPr>
          <w:rFonts w:ascii="Times New Roman" w:hAnsi="Times New Roman"/>
          <w:sz w:val="28"/>
          <w:szCs w:val="28"/>
        </w:rPr>
        <w:t>тий</w:t>
      </w:r>
      <w:proofErr w:type="spellEnd"/>
      <w:r w:rsidR="0043059A">
        <w:rPr>
          <w:rFonts w:ascii="Times New Roman" w:hAnsi="Times New Roman"/>
          <w:sz w:val="28"/>
          <w:szCs w:val="28"/>
        </w:rPr>
        <w:t xml:space="preserve"> Подпрограмм</w:t>
      </w:r>
      <w:r w:rsidR="00272CB1">
        <w:rPr>
          <w:rFonts w:ascii="Times New Roman" w:hAnsi="Times New Roman"/>
          <w:sz w:val="28"/>
          <w:szCs w:val="28"/>
        </w:rPr>
        <w:t>ы</w:t>
      </w:r>
      <w:r w:rsidR="0043059A">
        <w:rPr>
          <w:rFonts w:ascii="Times New Roman" w:hAnsi="Times New Roman"/>
          <w:sz w:val="28"/>
          <w:szCs w:val="28"/>
        </w:rPr>
        <w:t xml:space="preserve"> указаны в приложении № 2 к настоящей Программе.</w:t>
      </w:r>
    </w:p>
    <w:p w:rsidR="0043059A" w:rsidRPr="008658EA" w:rsidRDefault="0043059A" w:rsidP="004305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3059A" w:rsidRDefault="0043059A" w:rsidP="0043059A">
      <w:pPr>
        <w:numPr>
          <w:ilvl w:val="0"/>
          <w:numId w:val="2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CE5410" w:rsidRDefault="0043059A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ирования по данной </w:t>
      </w:r>
      <w:r w:rsidR="0055133F">
        <w:rPr>
          <w:rFonts w:ascii="Times New Roman" w:hAnsi="Times New Roman"/>
          <w:sz w:val="28"/>
          <w:szCs w:val="28"/>
        </w:rPr>
        <w:t>Подпрограмме</w:t>
      </w:r>
      <w:r>
        <w:rPr>
          <w:rFonts w:ascii="Times New Roman" w:hAnsi="Times New Roman"/>
          <w:sz w:val="28"/>
          <w:szCs w:val="28"/>
        </w:rPr>
        <w:t xml:space="preserve"> указан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E5410">
        <w:rPr>
          <w:rFonts w:ascii="Times New Roman" w:hAnsi="Times New Roman"/>
          <w:sz w:val="28"/>
          <w:szCs w:val="28"/>
        </w:rPr>
        <w:t xml:space="preserve"> </w:t>
      </w:r>
    </w:p>
    <w:p w:rsidR="0043059A" w:rsidRDefault="0043059A" w:rsidP="00CE5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3 к настоящей Программе.</w:t>
      </w:r>
    </w:p>
    <w:p w:rsidR="00393863" w:rsidRDefault="00393863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C33EA8" w:rsidRDefault="00C33EA8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C33EA8" w:rsidRDefault="00C33EA8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C33EA8" w:rsidRDefault="00C33EA8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4413F" w:rsidRDefault="0094413F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6549C5" w:rsidRDefault="006549C5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C33EA8" w:rsidRDefault="00C33EA8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p w:rsidR="00913219" w:rsidRDefault="00913219" w:rsidP="0043059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</w:p>
    <w:tbl>
      <w:tblPr>
        <w:tblW w:w="10032" w:type="dxa"/>
        <w:tblLook w:val="04A0"/>
      </w:tblPr>
      <w:tblGrid>
        <w:gridCol w:w="5353"/>
        <w:gridCol w:w="4679"/>
      </w:tblGrid>
      <w:tr w:rsidR="005A52FA" w:rsidRPr="006E4A78" w:rsidTr="00016E50">
        <w:tc>
          <w:tcPr>
            <w:tcW w:w="5353" w:type="dxa"/>
          </w:tcPr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3219" w:rsidRDefault="00913219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3219" w:rsidRDefault="00913219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3219" w:rsidRDefault="00913219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A52FA" w:rsidRPr="006E4A78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EA0555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A0555" w:rsidRPr="006E4A78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16E5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A0555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EA0555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«Развитие транспортной системы</w:t>
            </w:r>
          </w:p>
          <w:p w:rsidR="00EA0555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О город Медногорск </w:t>
            </w:r>
          </w:p>
          <w:p w:rsidR="00EA0555" w:rsidRDefault="00EA0555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а 201</w:t>
            </w:r>
            <w:r w:rsidR="0075503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75503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A52FA" w:rsidRPr="002F62B2" w:rsidRDefault="005A52FA" w:rsidP="00EA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5A52FA" w:rsidRDefault="005A52FA" w:rsidP="005A5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2FA" w:rsidRPr="00A36C3D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25A" w:rsidRPr="00722BE6" w:rsidRDefault="00C4625A" w:rsidP="00C46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                                                                                                                                                                                  </w:t>
      </w:r>
    </w:p>
    <w:p w:rsidR="00C4625A" w:rsidRDefault="00C4625A" w:rsidP="00C46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держание, ремонт улично-дорожной сети и тротуаров в МО</w:t>
      </w:r>
    </w:p>
    <w:p w:rsidR="00C4625A" w:rsidRPr="00722BE6" w:rsidRDefault="00C4625A" w:rsidP="00C46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 Медногорск на 201</w:t>
      </w:r>
      <w:r w:rsidR="0075503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75503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C4625A" w:rsidRPr="00F25BFD" w:rsidRDefault="00C4625A" w:rsidP="00C462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2FA" w:rsidRPr="00F25BFD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52FA" w:rsidRDefault="007E03A3" w:rsidP="005A52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едногорск</w:t>
      </w:r>
    </w:p>
    <w:p w:rsidR="005A52FA" w:rsidRDefault="005A52FA" w:rsidP="0015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E47467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156EAB" w:rsidRDefault="00156EAB" w:rsidP="0015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держание, ремонт улично-дорожной сети и тротуаров в МО</w:t>
      </w:r>
    </w:p>
    <w:p w:rsidR="00156EAB" w:rsidRPr="00722BE6" w:rsidRDefault="00156EAB" w:rsidP="0015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 Медногорск на 201</w:t>
      </w:r>
      <w:r w:rsidR="0075503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75503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56EAB" w:rsidRDefault="00156EAB" w:rsidP="005A52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5A52FA" w:rsidRPr="006F7356" w:rsidTr="00913219">
        <w:trPr>
          <w:trHeight w:val="605"/>
        </w:trPr>
        <w:tc>
          <w:tcPr>
            <w:tcW w:w="2552" w:type="dxa"/>
          </w:tcPr>
          <w:p w:rsidR="005A52FA" w:rsidRPr="00BE2243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5A52FA" w:rsidRPr="00BE2243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5A52FA" w:rsidRPr="00BE2243" w:rsidRDefault="00D1183B" w:rsidP="001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A52FA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3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5A52FA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5A52FA" w:rsidRPr="006F7356" w:rsidTr="00913219">
        <w:trPr>
          <w:trHeight w:val="605"/>
        </w:trPr>
        <w:tc>
          <w:tcPr>
            <w:tcW w:w="2552" w:type="dxa"/>
          </w:tcPr>
          <w:p w:rsidR="005A52FA" w:rsidRPr="00BE2243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="004C60C6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5A52FA" w:rsidRPr="00BE2243" w:rsidRDefault="0015322A" w:rsidP="001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огорска</w:t>
            </w:r>
          </w:p>
        </w:tc>
      </w:tr>
      <w:tr w:rsidR="005A52FA" w:rsidRPr="006F7356" w:rsidTr="00913219">
        <w:trPr>
          <w:trHeight w:val="940"/>
        </w:trPr>
        <w:tc>
          <w:tcPr>
            <w:tcW w:w="2552" w:type="dxa"/>
          </w:tcPr>
          <w:p w:rsidR="005A52FA" w:rsidRPr="009B1A4B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3B688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6889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30" w:type="dxa"/>
          </w:tcPr>
          <w:p w:rsidR="0094413F" w:rsidRPr="00F5439E" w:rsidRDefault="0094413F" w:rsidP="00944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439E">
              <w:rPr>
                <w:rFonts w:ascii="Times New Roman" w:hAnsi="Times New Roman"/>
                <w:sz w:val="28"/>
                <w:szCs w:val="28"/>
              </w:rPr>
              <w:t xml:space="preserve">повышение уровня безопасности движения,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оказания услуг для населен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;</w:t>
            </w:r>
            <w:r w:rsidRPr="00F54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52FA" w:rsidRPr="00BE2243" w:rsidRDefault="0094413F" w:rsidP="0094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39E">
              <w:rPr>
                <w:rFonts w:ascii="Times New Roman" w:hAnsi="Times New Roman"/>
                <w:sz w:val="28"/>
                <w:szCs w:val="28"/>
              </w:rPr>
              <w:t>-доступность объектов транспортной инфраструктуры  для  субъектов экономической деятельности  и населения</w:t>
            </w:r>
          </w:p>
        </w:tc>
      </w:tr>
      <w:tr w:rsidR="005A52FA" w:rsidRPr="00E07707" w:rsidTr="00913219">
        <w:trPr>
          <w:trHeight w:val="2060"/>
        </w:trPr>
        <w:tc>
          <w:tcPr>
            <w:tcW w:w="2552" w:type="dxa"/>
          </w:tcPr>
          <w:p w:rsidR="005A52FA" w:rsidRPr="00BE2243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  <w:r w:rsidR="00AD6E6A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322F12" w:rsidRDefault="005A52FA" w:rsidP="00E45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7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азвитие современной и эффективной инфраструктуры автомобильных дорог местного значения, обеспечивающей благоприятные условия для развития экономики и соц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альной сферы МО город Медногорск;</w:t>
            </w:r>
          </w:p>
          <w:p w:rsidR="00322F12" w:rsidRPr="00E07707" w:rsidRDefault="005A52FA" w:rsidP="00C3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F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риведение в нормативное техническое состояние ули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7707">
              <w:rPr>
                <w:rFonts w:ascii="Times New Roman" w:hAnsi="Times New Roman"/>
                <w:sz w:val="28"/>
                <w:szCs w:val="28"/>
              </w:rPr>
              <w:t xml:space="preserve">но-дорожную сеть и тротуары в МО город Медногорск; </w:t>
            </w:r>
          </w:p>
        </w:tc>
      </w:tr>
      <w:tr w:rsidR="005A52FA" w:rsidRPr="006F7356" w:rsidTr="00913219">
        <w:trPr>
          <w:trHeight w:val="853"/>
        </w:trPr>
        <w:tc>
          <w:tcPr>
            <w:tcW w:w="2552" w:type="dxa"/>
          </w:tcPr>
          <w:p w:rsidR="005A52FA" w:rsidRPr="00FC4208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2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(индикаторы) </w:t>
            </w:r>
            <w:r w:rsidR="000B70EC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FC4208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C37CBD" w:rsidRDefault="005A52FA" w:rsidP="00C37C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5C5">
              <w:rPr>
                <w:rFonts w:ascii="Times New Roman" w:hAnsi="Times New Roman"/>
                <w:color w:val="000000"/>
                <w:sz w:val="28"/>
                <w:szCs w:val="28"/>
              </w:rPr>
              <w:t>Ремонт улично-дорожной сети и тротуаров</w:t>
            </w:r>
            <w:r w:rsidRPr="003E05C5">
              <w:rPr>
                <w:rFonts w:ascii="Times New Roman" w:hAnsi="Times New Roman"/>
                <w:sz w:val="28"/>
                <w:szCs w:val="28"/>
              </w:rPr>
              <w:t xml:space="preserve"> в МО город Медногорск;</w:t>
            </w:r>
          </w:p>
          <w:p w:rsidR="005A52FA" w:rsidRPr="003E05C5" w:rsidRDefault="005A52FA" w:rsidP="004452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5C5">
              <w:rPr>
                <w:rFonts w:ascii="Times New Roman" w:hAnsi="Times New Roman"/>
                <w:sz w:val="28"/>
                <w:szCs w:val="28"/>
              </w:rPr>
              <w:t>Механизированная очистка территории города от снега</w:t>
            </w:r>
            <w:r w:rsidR="0044523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52FA" w:rsidRPr="006F7356" w:rsidTr="00913219">
        <w:trPr>
          <w:trHeight w:val="463"/>
        </w:trPr>
        <w:tc>
          <w:tcPr>
            <w:tcW w:w="2552" w:type="dxa"/>
          </w:tcPr>
          <w:p w:rsidR="005A52FA" w:rsidRPr="00BE2243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</w:t>
            </w:r>
            <w:r w:rsidR="000B70EC">
              <w:rPr>
                <w:rFonts w:ascii="Times New Roman" w:hAnsi="Times New Roman"/>
                <w:color w:val="000000"/>
                <w:sz w:val="28"/>
                <w:szCs w:val="28"/>
              </w:rPr>
              <w:t>од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5A52FA" w:rsidRPr="00BE2243" w:rsidRDefault="005A52FA" w:rsidP="0075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5503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550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A52FA" w:rsidRPr="006F7356" w:rsidTr="00913219">
        <w:trPr>
          <w:trHeight w:val="2655"/>
        </w:trPr>
        <w:tc>
          <w:tcPr>
            <w:tcW w:w="2552" w:type="dxa"/>
          </w:tcPr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="00FC287D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2FA" w:rsidRPr="000B1A3B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5A52FA" w:rsidRPr="00F06665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D703CF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рограммы 201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157 925 800</w:t>
            </w:r>
            <w:r w:rsidR="00F06665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5F59BA" w:rsidRDefault="005F59B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2FA" w:rsidRPr="00F06665" w:rsidRDefault="005A52FA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561F3">
              <w:rPr>
                <w:rFonts w:ascii="Times New Roman" w:hAnsi="Times New Roman"/>
                <w:color w:val="000000"/>
                <w:sz w:val="28"/>
                <w:szCs w:val="28"/>
              </w:rPr>
              <w:t>47 281 8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5A52FA" w:rsidRPr="00F06665" w:rsidRDefault="00755031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21 255</w:t>
            </w:r>
            <w:r w:rsidR="00F06665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48F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5A52FA" w:rsidRPr="00F06665" w:rsidRDefault="00755031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66686B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21 294 7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5A52FA" w:rsidRPr="00F06665" w:rsidRDefault="00755031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–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22 698 1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5A52FA" w:rsidRPr="00F06665" w:rsidRDefault="00755031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EC729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698 100</w:t>
            </w:r>
            <w:r w:rsidR="00525F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5F26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B31C27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5A52FA" w:rsidRPr="00851B89" w:rsidRDefault="00755031" w:rsidP="00755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22 698 10</w:t>
            </w:r>
            <w:r w:rsidR="00525F26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6686B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5A52FA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</w:tc>
      </w:tr>
      <w:tr w:rsidR="005A52FA" w:rsidRPr="006F7356" w:rsidTr="00913219">
        <w:trPr>
          <w:trHeight w:val="1209"/>
        </w:trPr>
        <w:tc>
          <w:tcPr>
            <w:tcW w:w="2552" w:type="dxa"/>
          </w:tcPr>
          <w:p w:rsidR="005A52FA" w:rsidRDefault="005A52FA" w:rsidP="001532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A52FA" w:rsidRPr="00C314B4" w:rsidRDefault="005A52FA" w:rsidP="002E064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их протяженности и плотности сети, оптим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>зации и развития сети пассажирских перевозок</w:t>
            </w:r>
            <w:r w:rsidR="002E0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52FA" w:rsidRDefault="005A52FA" w:rsidP="005A52FA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5A52FA" w:rsidRDefault="005A52FA" w:rsidP="005A52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C100C">
        <w:rPr>
          <w:rFonts w:ascii="Times New Roman" w:hAnsi="Times New Roman"/>
          <w:sz w:val="28"/>
          <w:szCs w:val="28"/>
        </w:rPr>
        <w:t xml:space="preserve">Общая характеристика транспортной системы </w:t>
      </w:r>
    </w:p>
    <w:p w:rsidR="005A52FA" w:rsidRDefault="005A52FA" w:rsidP="005A52F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C100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AC100C">
        <w:rPr>
          <w:rFonts w:ascii="Times New Roman" w:hAnsi="Times New Roman"/>
          <w:sz w:val="28"/>
          <w:szCs w:val="28"/>
        </w:rPr>
        <w:t>г</w:t>
      </w:r>
      <w:proofErr w:type="gramEnd"/>
      <w:r w:rsidRPr="00AC100C">
        <w:rPr>
          <w:rFonts w:ascii="Times New Roman" w:hAnsi="Times New Roman"/>
          <w:sz w:val="28"/>
          <w:szCs w:val="28"/>
        </w:rPr>
        <w:t xml:space="preserve">. Медногорск </w:t>
      </w:r>
    </w:p>
    <w:p w:rsidR="00A009EB" w:rsidRPr="00AC100C" w:rsidRDefault="00A009EB" w:rsidP="005A52F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DC65E7" w:rsidRPr="00DC65E7" w:rsidRDefault="00DC65E7" w:rsidP="00DC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65E7">
        <w:rPr>
          <w:rFonts w:ascii="Times New Roman" w:hAnsi="Times New Roman"/>
          <w:sz w:val="28"/>
          <w:szCs w:val="28"/>
        </w:rPr>
        <w:t>Подпрограмма определяет цели, задачи и направления развития транспор</w:t>
      </w:r>
      <w:r w:rsidRPr="00DC65E7">
        <w:rPr>
          <w:rFonts w:ascii="Times New Roman" w:hAnsi="Times New Roman"/>
          <w:sz w:val="28"/>
          <w:szCs w:val="28"/>
        </w:rPr>
        <w:t>т</w:t>
      </w:r>
      <w:r w:rsidRPr="00DC65E7">
        <w:rPr>
          <w:rFonts w:ascii="Times New Roman" w:hAnsi="Times New Roman"/>
          <w:sz w:val="28"/>
          <w:szCs w:val="28"/>
        </w:rPr>
        <w:t>ной системы, финансовое обеспечение и механизмы реализации предусмотре</w:t>
      </w:r>
      <w:r w:rsidRPr="00DC65E7">
        <w:rPr>
          <w:rFonts w:ascii="Times New Roman" w:hAnsi="Times New Roman"/>
          <w:sz w:val="28"/>
          <w:szCs w:val="28"/>
        </w:rPr>
        <w:t>н</w:t>
      </w:r>
      <w:r w:rsidRPr="00DC65E7">
        <w:rPr>
          <w:rFonts w:ascii="Times New Roman" w:hAnsi="Times New Roman"/>
          <w:sz w:val="28"/>
          <w:szCs w:val="28"/>
        </w:rPr>
        <w:t>ных мероприятий, показатели их результативности.</w:t>
      </w:r>
    </w:p>
    <w:p w:rsidR="00DC65E7" w:rsidRPr="00DC65E7" w:rsidRDefault="00DC65E7" w:rsidP="00DC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65E7">
        <w:rPr>
          <w:rFonts w:ascii="Times New Roman" w:hAnsi="Times New Roman"/>
          <w:sz w:val="28"/>
          <w:szCs w:val="28"/>
        </w:rPr>
        <w:t>Автомобильные дороги являются важнейшей составной частью транспор</w:t>
      </w:r>
      <w:r w:rsidRPr="00DC65E7">
        <w:rPr>
          <w:rFonts w:ascii="Times New Roman" w:hAnsi="Times New Roman"/>
          <w:sz w:val="28"/>
          <w:szCs w:val="28"/>
        </w:rPr>
        <w:t>т</w:t>
      </w:r>
      <w:r w:rsidRPr="00DC65E7">
        <w:rPr>
          <w:rFonts w:ascii="Times New Roman" w:hAnsi="Times New Roman"/>
          <w:sz w:val="28"/>
          <w:szCs w:val="28"/>
        </w:rPr>
        <w:t xml:space="preserve">ной системы муниципального образования </w:t>
      </w:r>
      <w:proofErr w:type="gramStart"/>
      <w:r w:rsidRPr="00DC65E7">
        <w:rPr>
          <w:rFonts w:ascii="Times New Roman" w:hAnsi="Times New Roman"/>
          <w:sz w:val="28"/>
          <w:szCs w:val="28"/>
        </w:rPr>
        <w:t>г</w:t>
      </w:r>
      <w:proofErr w:type="gramEnd"/>
      <w:r w:rsidRPr="00DC65E7">
        <w:rPr>
          <w:rFonts w:ascii="Times New Roman" w:hAnsi="Times New Roman"/>
          <w:sz w:val="28"/>
          <w:szCs w:val="28"/>
        </w:rPr>
        <w:t>. Медногорск. От уровня транспор</w:t>
      </w:r>
      <w:r w:rsidRPr="00DC65E7">
        <w:rPr>
          <w:rFonts w:ascii="Times New Roman" w:hAnsi="Times New Roman"/>
          <w:sz w:val="28"/>
          <w:szCs w:val="28"/>
        </w:rPr>
        <w:t>т</w:t>
      </w:r>
      <w:r w:rsidRPr="00DC65E7">
        <w:rPr>
          <w:rFonts w:ascii="Times New Roman" w:hAnsi="Times New Roman"/>
          <w:sz w:val="28"/>
          <w:szCs w:val="28"/>
        </w:rPr>
        <w:t xml:space="preserve">но-эксплуатационного состояния и развития </w:t>
      </w:r>
      <w:proofErr w:type="gramStart"/>
      <w:r w:rsidRPr="00DC65E7">
        <w:rPr>
          <w:rFonts w:ascii="Times New Roman" w:hAnsi="Times New Roman"/>
          <w:sz w:val="28"/>
          <w:szCs w:val="28"/>
        </w:rPr>
        <w:t>сети</w:t>
      </w:r>
      <w:proofErr w:type="gramEnd"/>
      <w:r w:rsidRPr="00DC65E7">
        <w:rPr>
          <w:rFonts w:ascii="Times New Roman" w:hAnsi="Times New Roman"/>
          <w:sz w:val="28"/>
          <w:szCs w:val="28"/>
        </w:rPr>
        <w:t xml:space="preserve"> автомобильных дорог местного значения, во многом зависит решение задач достижения устойчивого эконом</w:t>
      </w:r>
      <w:r w:rsidRPr="00DC65E7">
        <w:rPr>
          <w:rFonts w:ascii="Times New Roman" w:hAnsi="Times New Roman"/>
          <w:sz w:val="28"/>
          <w:szCs w:val="28"/>
        </w:rPr>
        <w:t>и</w:t>
      </w:r>
      <w:r w:rsidRPr="00DC65E7">
        <w:rPr>
          <w:rFonts w:ascii="Times New Roman" w:hAnsi="Times New Roman"/>
          <w:sz w:val="28"/>
          <w:szCs w:val="28"/>
        </w:rPr>
        <w:t>ческого роста, улучшения условий для предпринимательской деятельности и п</w:t>
      </w:r>
      <w:r w:rsidRPr="00DC65E7">
        <w:rPr>
          <w:rFonts w:ascii="Times New Roman" w:hAnsi="Times New Roman"/>
          <w:sz w:val="28"/>
          <w:szCs w:val="28"/>
        </w:rPr>
        <w:t>о</w:t>
      </w:r>
      <w:r w:rsidRPr="00DC65E7">
        <w:rPr>
          <w:rFonts w:ascii="Times New Roman" w:hAnsi="Times New Roman"/>
          <w:sz w:val="28"/>
          <w:szCs w:val="28"/>
        </w:rPr>
        <w:t xml:space="preserve">вышения уровня жизни населения. </w:t>
      </w:r>
    </w:p>
    <w:p w:rsidR="00DC65E7" w:rsidRPr="00DC65E7" w:rsidRDefault="00DC65E7" w:rsidP="00DC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65E7">
        <w:rPr>
          <w:rFonts w:ascii="Times New Roman" w:hAnsi="Times New Roman"/>
          <w:sz w:val="28"/>
          <w:szCs w:val="28"/>
        </w:rPr>
        <w:t>Несоответствие уровня развития автомобильных дорог уровню автомобил</w:t>
      </w:r>
      <w:r w:rsidRPr="00DC65E7">
        <w:rPr>
          <w:rFonts w:ascii="Times New Roman" w:hAnsi="Times New Roman"/>
          <w:sz w:val="28"/>
          <w:szCs w:val="28"/>
        </w:rPr>
        <w:t>и</w:t>
      </w:r>
      <w:r w:rsidRPr="00DC65E7">
        <w:rPr>
          <w:rFonts w:ascii="Times New Roman" w:hAnsi="Times New Roman"/>
          <w:sz w:val="28"/>
          <w:szCs w:val="28"/>
        </w:rPr>
        <w:t>зации и спросу на автомобильные перевозки приводит к существенному росту расходов, снижению скорости движения, продолжительным простоям тран</w:t>
      </w:r>
      <w:r w:rsidRPr="00DC65E7">
        <w:rPr>
          <w:rFonts w:ascii="Times New Roman" w:hAnsi="Times New Roman"/>
          <w:sz w:val="28"/>
          <w:szCs w:val="28"/>
        </w:rPr>
        <w:t>с</w:t>
      </w:r>
      <w:r w:rsidRPr="00DC65E7">
        <w:rPr>
          <w:rFonts w:ascii="Times New Roman" w:hAnsi="Times New Roman"/>
          <w:sz w:val="28"/>
          <w:szCs w:val="28"/>
        </w:rPr>
        <w:t xml:space="preserve">портных средств, повышению уровня аварийности. </w:t>
      </w:r>
    </w:p>
    <w:p w:rsidR="005A52FA" w:rsidRDefault="005A52FA" w:rsidP="005A52FA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ритеты политики муниципального образования город</w:t>
      </w:r>
    </w:p>
    <w:p w:rsidR="005A52FA" w:rsidRDefault="005A52FA" w:rsidP="005A52FA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в тр</w:t>
      </w:r>
      <w:proofErr w:type="gramEnd"/>
      <w:r>
        <w:rPr>
          <w:rFonts w:ascii="Times New Roman" w:hAnsi="Times New Roman"/>
          <w:bCs/>
          <w:sz w:val="28"/>
          <w:szCs w:val="28"/>
        </w:rPr>
        <w:t>анспортной системе</w:t>
      </w:r>
    </w:p>
    <w:p w:rsidR="005A52FA" w:rsidRDefault="005A52FA" w:rsidP="005A52FA">
      <w:pPr>
        <w:pStyle w:val="a8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5A52FA" w:rsidRPr="006D3373" w:rsidRDefault="005A52FA" w:rsidP="005A52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373">
        <w:rPr>
          <w:rFonts w:ascii="Times New Roman" w:hAnsi="Times New Roman"/>
          <w:sz w:val="28"/>
          <w:szCs w:val="28"/>
        </w:rPr>
        <w:t>Средством достижения поставленной цели является реализация компле</w:t>
      </w:r>
      <w:r w:rsidRPr="006D3373">
        <w:rPr>
          <w:rFonts w:ascii="Times New Roman" w:hAnsi="Times New Roman"/>
          <w:sz w:val="28"/>
          <w:szCs w:val="28"/>
        </w:rPr>
        <w:t>к</w:t>
      </w:r>
      <w:r w:rsidRPr="006D3373">
        <w:rPr>
          <w:rFonts w:ascii="Times New Roman" w:hAnsi="Times New Roman"/>
          <w:sz w:val="28"/>
          <w:szCs w:val="28"/>
        </w:rPr>
        <w:t>сов мероприятий по ликвидации и профилактики возникновения опасных учас</w:t>
      </w:r>
      <w:r w:rsidRPr="006D3373">
        <w:rPr>
          <w:rFonts w:ascii="Times New Roman" w:hAnsi="Times New Roman"/>
          <w:sz w:val="28"/>
          <w:szCs w:val="28"/>
        </w:rPr>
        <w:t>т</w:t>
      </w:r>
      <w:r w:rsidRPr="006D3373">
        <w:rPr>
          <w:rFonts w:ascii="Times New Roman" w:hAnsi="Times New Roman"/>
          <w:sz w:val="28"/>
          <w:szCs w:val="28"/>
        </w:rPr>
        <w:t xml:space="preserve">ков дорог и опасных условий движения. </w:t>
      </w:r>
    </w:p>
    <w:p w:rsidR="005A52FA" w:rsidRPr="006D3373" w:rsidRDefault="00261594" w:rsidP="005A52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52FA" w:rsidRPr="006D3373">
        <w:rPr>
          <w:rFonts w:ascii="Times New Roman" w:hAnsi="Times New Roman"/>
          <w:sz w:val="28"/>
          <w:szCs w:val="28"/>
        </w:rPr>
        <w:t>олжна быть проведена работа по совершенствованию существующей с</w:t>
      </w:r>
      <w:r w:rsidR="005A52FA" w:rsidRPr="006D3373">
        <w:rPr>
          <w:rFonts w:ascii="Times New Roman" w:hAnsi="Times New Roman"/>
          <w:sz w:val="28"/>
          <w:szCs w:val="28"/>
        </w:rPr>
        <w:t>е</w:t>
      </w:r>
      <w:r w:rsidR="005A52FA" w:rsidRPr="006D3373">
        <w:rPr>
          <w:rFonts w:ascii="Times New Roman" w:hAnsi="Times New Roman"/>
          <w:sz w:val="28"/>
          <w:szCs w:val="28"/>
        </w:rPr>
        <w:t>ти автомобильных дорог, которая обеспечит потребителям транспортных услуг гарантированный уровень удобства и рентабельности при осуществлении любых хозяйственных связей.</w:t>
      </w:r>
    </w:p>
    <w:p w:rsidR="005A52FA" w:rsidRPr="006D3373" w:rsidRDefault="005A52FA" w:rsidP="005A52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373">
        <w:rPr>
          <w:rFonts w:ascii="Times New Roman" w:hAnsi="Times New Roman"/>
          <w:sz w:val="28"/>
          <w:szCs w:val="28"/>
        </w:rPr>
        <w:t>Мероприятия программы способствуют общему улучшению дорожных у</w:t>
      </w:r>
      <w:r w:rsidRPr="006D3373">
        <w:rPr>
          <w:rFonts w:ascii="Times New Roman" w:hAnsi="Times New Roman"/>
          <w:sz w:val="28"/>
          <w:szCs w:val="28"/>
        </w:rPr>
        <w:t>с</w:t>
      </w:r>
      <w:r w:rsidRPr="006D3373">
        <w:rPr>
          <w:rFonts w:ascii="Times New Roman" w:hAnsi="Times New Roman"/>
          <w:sz w:val="28"/>
          <w:szCs w:val="28"/>
        </w:rPr>
        <w:t>ловий, устранению участков концентрации ДТП.</w:t>
      </w:r>
    </w:p>
    <w:p w:rsidR="005A52FA" w:rsidRDefault="005A52FA" w:rsidP="00B5126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5A52FA" w:rsidRDefault="005A52FA" w:rsidP="005A52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A52FA" w:rsidRPr="00173D28" w:rsidRDefault="005A52FA" w:rsidP="005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показателях (индикаторах) </w:t>
      </w:r>
      <w:r w:rsidR="00055B06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и их значениях представлены в приложении № 1 к Программе.</w:t>
      </w:r>
    </w:p>
    <w:p w:rsidR="009D177A" w:rsidRDefault="009D177A" w:rsidP="009D17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B3D90" w:rsidRPr="00660CCB" w:rsidRDefault="00052A8F" w:rsidP="003B3D90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177A">
        <w:rPr>
          <w:rFonts w:ascii="Times New Roman" w:hAnsi="Times New Roman"/>
          <w:sz w:val="28"/>
          <w:szCs w:val="28"/>
        </w:rPr>
        <w:t xml:space="preserve">4. </w:t>
      </w:r>
      <w:r w:rsidR="003B3D90" w:rsidRPr="00660CCB">
        <w:rPr>
          <w:rFonts w:ascii="Times New Roman" w:hAnsi="Times New Roman"/>
          <w:sz w:val="28"/>
          <w:szCs w:val="28"/>
        </w:rPr>
        <w:t xml:space="preserve">Перечень </w:t>
      </w:r>
      <w:r w:rsidR="003B3D90">
        <w:rPr>
          <w:rFonts w:ascii="Times New Roman" w:hAnsi="Times New Roman"/>
          <w:sz w:val="28"/>
          <w:szCs w:val="28"/>
        </w:rPr>
        <w:t>и характеристика основных</w:t>
      </w:r>
      <w:r w:rsidR="003B3D90" w:rsidRPr="00660CCB">
        <w:rPr>
          <w:rFonts w:ascii="Times New Roman" w:hAnsi="Times New Roman"/>
          <w:sz w:val="28"/>
          <w:szCs w:val="28"/>
        </w:rPr>
        <w:t xml:space="preserve"> мероприятий</w:t>
      </w:r>
      <w:r w:rsidR="003B3D90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3B3D90" w:rsidRPr="008658EA" w:rsidRDefault="003B3D90" w:rsidP="003B3D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с указанием сроков реализации основных </w:t>
      </w:r>
      <w:proofErr w:type="spellStart"/>
      <w:r>
        <w:rPr>
          <w:rFonts w:ascii="Times New Roman" w:hAnsi="Times New Roman"/>
          <w:sz w:val="28"/>
          <w:szCs w:val="28"/>
        </w:rPr>
        <w:t>меропр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рограммы указаны в приложении № 2 к настоящей Программе.</w:t>
      </w:r>
    </w:p>
    <w:p w:rsidR="005A52FA" w:rsidRPr="008658EA" w:rsidRDefault="005A52FA" w:rsidP="005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A52FA" w:rsidRDefault="005A52FA" w:rsidP="005537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5A52FA" w:rsidRDefault="005A52FA" w:rsidP="005A52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27B7C" w:rsidRDefault="005A52FA" w:rsidP="005A52FA">
      <w:pPr>
        <w:autoSpaceDE w:val="0"/>
        <w:autoSpaceDN w:val="0"/>
        <w:adjustRightInd w:val="0"/>
        <w:spacing w:after="0"/>
        <w:ind w:left="-284" w:firstLine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ирования по данной </w:t>
      </w:r>
      <w:r w:rsidR="0011178C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е указан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27B7C">
        <w:rPr>
          <w:rFonts w:ascii="Times New Roman" w:hAnsi="Times New Roman"/>
          <w:sz w:val="28"/>
          <w:szCs w:val="28"/>
        </w:rPr>
        <w:t xml:space="preserve">  </w:t>
      </w:r>
    </w:p>
    <w:p w:rsidR="005A52FA" w:rsidRPr="00083192" w:rsidRDefault="005A52FA" w:rsidP="00327B7C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3 к настоящей Программе.</w:t>
      </w:r>
    </w:p>
    <w:p w:rsidR="005A52FA" w:rsidRPr="008658EA" w:rsidRDefault="005A52FA" w:rsidP="005A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2766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863" w:rsidRDefault="00393863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E50" w:rsidRDefault="00016E50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E50" w:rsidRDefault="00016E50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E50" w:rsidRDefault="00016E50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E50" w:rsidRDefault="00016E50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E50" w:rsidRDefault="00016E50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4" w:type="dxa"/>
        <w:tblLook w:val="04A0"/>
      </w:tblPr>
      <w:tblGrid>
        <w:gridCol w:w="5495"/>
        <w:gridCol w:w="4679"/>
      </w:tblGrid>
      <w:tr w:rsidR="00846090" w:rsidRPr="006E4A78" w:rsidTr="00C160C4">
        <w:tc>
          <w:tcPr>
            <w:tcW w:w="5495" w:type="dxa"/>
          </w:tcPr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46090" w:rsidRPr="006E4A78" w:rsidRDefault="00846090" w:rsidP="00E4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16E50" w:rsidRPr="006E4A78" w:rsidRDefault="00C160C4" w:rsidP="0001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16E50"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16E5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16E50" w:rsidRDefault="00016E50" w:rsidP="0001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016E50" w:rsidRDefault="00016E50" w:rsidP="00C1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3" w:hanging="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«Развитие транспортной системы</w:t>
            </w:r>
          </w:p>
          <w:p w:rsidR="00016E50" w:rsidRDefault="00016E50" w:rsidP="0001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О город Медногорск </w:t>
            </w:r>
          </w:p>
          <w:p w:rsidR="00016E50" w:rsidRDefault="00016E50" w:rsidP="0001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а 201</w:t>
            </w:r>
            <w:r w:rsidR="00755031">
              <w:rPr>
                <w:rFonts w:ascii="Times New Roman" w:hAnsi="Times New Roman"/>
                <w:sz w:val="28"/>
                <w:szCs w:val="28"/>
              </w:rPr>
              <w:t>9 -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46090" w:rsidRPr="002F62B2" w:rsidRDefault="00846090" w:rsidP="0001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846090" w:rsidRDefault="00846090" w:rsidP="00846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6090" w:rsidRDefault="00846090" w:rsidP="00846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6090" w:rsidRPr="00A36C3D" w:rsidRDefault="00846090" w:rsidP="00846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090" w:rsidRPr="00722BE6" w:rsidRDefault="00846090" w:rsidP="0084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                                                                                                                                                                                  </w:t>
      </w:r>
    </w:p>
    <w:p w:rsidR="00846090" w:rsidRDefault="00846090" w:rsidP="0084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проезда садоводов, огородников, дачников и членов их семей до садовых, огородных и дачных земельных участков и обратно</w:t>
      </w:r>
    </w:p>
    <w:p w:rsidR="00846090" w:rsidRPr="00722BE6" w:rsidRDefault="00846090" w:rsidP="0084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</w:t>
      </w:r>
      <w:r w:rsidR="007550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7550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46090" w:rsidRPr="00F25BFD" w:rsidRDefault="00846090" w:rsidP="00846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6090" w:rsidRPr="00F25BFD" w:rsidRDefault="00846090" w:rsidP="00846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3C15" w:rsidRDefault="00F13C15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Default="00987E4F" w:rsidP="00F13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E4F" w:rsidRPr="009D2786" w:rsidRDefault="00987E4F" w:rsidP="00987E4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2786">
        <w:rPr>
          <w:rFonts w:ascii="Times New Roman" w:hAnsi="Times New Roman"/>
          <w:sz w:val="28"/>
          <w:szCs w:val="28"/>
        </w:rPr>
        <w:lastRenderedPageBreak/>
        <w:t>г. Медногорск</w:t>
      </w:r>
    </w:p>
    <w:p w:rsidR="00D617D4" w:rsidRDefault="00D617D4" w:rsidP="00D43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561" w:rsidRDefault="00DC4561" w:rsidP="00D43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="0018154B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D43C3B" w:rsidRDefault="00D43C3B" w:rsidP="00D43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проезда садоводов, огородников, дачников и членов их семей до садовых, огородных и дачных земельных участков и обратно</w:t>
      </w:r>
    </w:p>
    <w:p w:rsidR="00D43C3B" w:rsidRPr="00722BE6" w:rsidRDefault="00D43C3B" w:rsidP="00D43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</w:t>
      </w:r>
      <w:r w:rsidR="007550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7550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D43C3B" w:rsidRDefault="00D43C3B" w:rsidP="00DC45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tbl>
      <w:tblPr>
        <w:tblW w:w="978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1"/>
        <w:gridCol w:w="7229"/>
      </w:tblGrid>
      <w:tr w:rsidR="00DC4561" w:rsidTr="0066686B">
        <w:trPr>
          <w:trHeight w:val="605"/>
        </w:trPr>
        <w:tc>
          <w:tcPr>
            <w:tcW w:w="2551" w:type="dxa"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DC4561" w:rsidRDefault="00D1183B" w:rsidP="00E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DC4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C456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DC4561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DC4561" w:rsidTr="0066686B">
        <w:trPr>
          <w:trHeight w:val="605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="0018154B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hideMark/>
          </w:tcPr>
          <w:p w:rsidR="00DC4561" w:rsidRDefault="0018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DC4561" w:rsidTr="0066686B">
        <w:trPr>
          <w:trHeight w:val="940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D617D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54B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93602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hideMark/>
          </w:tcPr>
          <w:p w:rsidR="00394679" w:rsidRPr="00F5439E" w:rsidRDefault="00394679" w:rsidP="0039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39E">
              <w:rPr>
                <w:rFonts w:ascii="Times New Roman" w:hAnsi="Times New Roman"/>
                <w:sz w:val="28"/>
                <w:szCs w:val="28"/>
              </w:rPr>
              <w:t xml:space="preserve">-повышение уровня безопасности движения,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оказания услуг для населен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;</w:t>
            </w:r>
            <w:r w:rsidRPr="00F54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4561" w:rsidRDefault="00394679" w:rsidP="0039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39E">
              <w:rPr>
                <w:rFonts w:ascii="Times New Roman" w:hAnsi="Times New Roman"/>
                <w:sz w:val="28"/>
                <w:szCs w:val="28"/>
              </w:rPr>
              <w:t>-доступность объектов транспортной инфраструктуры  для  субъектов экономической деятельности  и населения</w:t>
            </w:r>
          </w:p>
        </w:tc>
      </w:tr>
      <w:tr w:rsidR="00DC4561" w:rsidTr="0066686B">
        <w:trPr>
          <w:trHeight w:val="1117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  <w:r w:rsidR="0018154B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hideMark/>
          </w:tcPr>
          <w:p w:rsidR="00DC4561" w:rsidRDefault="00DC4561" w:rsidP="00181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проезда садоводов, огородников, дачников и членов их семей до садовых, огородных и дачных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частков и обратно.</w:t>
            </w:r>
          </w:p>
        </w:tc>
      </w:tr>
      <w:tr w:rsidR="00DC4561" w:rsidTr="0066686B">
        <w:trPr>
          <w:trHeight w:val="853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(индикаторы) </w:t>
            </w:r>
            <w:r w:rsidR="00C063BC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hideMark/>
          </w:tcPr>
          <w:p w:rsidR="00DC4561" w:rsidRDefault="00DC4561" w:rsidP="00BA0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ревезенных пассажиров на садоводческих автобусных маршрутах.</w:t>
            </w:r>
          </w:p>
        </w:tc>
      </w:tr>
      <w:tr w:rsidR="00DC4561" w:rsidTr="0066686B">
        <w:trPr>
          <w:trHeight w:val="463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реализации </w:t>
            </w:r>
            <w:r w:rsidR="0093602F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hideMark/>
          </w:tcPr>
          <w:p w:rsidR="00DC4561" w:rsidRDefault="00DC4561" w:rsidP="0075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5503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550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C4561" w:rsidTr="0066686B">
        <w:trPr>
          <w:trHeight w:val="2655"/>
        </w:trPr>
        <w:tc>
          <w:tcPr>
            <w:tcW w:w="2551" w:type="dxa"/>
          </w:tcPr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="00C063B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4561" w:rsidRPr="00F06665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DC4561" w:rsidRPr="00F06665" w:rsidRDefault="00DC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519 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 </w:t>
            </w:r>
          </w:p>
          <w:p w:rsidR="00DC4561" w:rsidRPr="00F06665" w:rsidRDefault="00DC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248F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 0</w:t>
            </w:r>
            <w:r w:rsidR="00F0233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DC4561" w:rsidRPr="00F06665" w:rsidRDefault="00DC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219 00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DC4561" w:rsidRPr="00F06665" w:rsidRDefault="0075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66686B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F0233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0233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DC4561" w:rsidRPr="00F06665" w:rsidRDefault="0075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549C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DC4561" w:rsidRPr="00F06665" w:rsidRDefault="0075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B3729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C456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DC4561" w:rsidRPr="00F06665" w:rsidRDefault="00DC4561" w:rsidP="0065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C729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55031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0233C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D0598"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06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</w:tc>
      </w:tr>
      <w:tr w:rsidR="00DC4561" w:rsidTr="0066686B">
        <w:trPr>
          <w:trHeight w:val="1198"/>
        </w:trPr>
        <w:tc>
          <w:tcPr>
            <w:tcW w:w="2551" w:type="dxa"/>
            <w:hideMark/>
          </w:tcPr>
          <w:p w:rsidR="00DC4561" w:rsidRDefault="00DC4561" w:rsidP="00E53A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377D70">
              <w:rPr>
                <w:rFonts w:ascii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hideMark/>
          </w:tcPr>
          <w:p w:rsidR="00DC4561" w:rsidRDefault="00DC4561" w:rsidP="00377D7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приемлемого уровня тарифов на перевозки пассажиров для населения области. </w:t>
            </w:r>
          </w:p>
        </w:tc>
      </w:tr>
    </w:tbl>
    <w:p w:rsidR="00DC4561" w:rsidRDefault="00DC4561" w:rsidP="00DC4561">
      <w:pPr>
        <w:pStyle w:val="a8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DC4561" w:rsidRDefault="00DC4561" w:rsidP="00DC45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транспортной системы </w:t>
      </w:r>
    </w:p>
    <w:p w:rsidR="00DC4561" w:rsidRDefault="00DC4561" w:rsidP="00DC456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Медногорск </w:t>
      </w:r>
    </w:p>
    <w:p w:rsidR="00A57132" w:rsidRDefault="00A57132" w:rsidP="00DC456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1A16EB" w:rsidRPr="001A16EB" w:rsidRDefault="001A16EB" w:rsidP="00A571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lastRenderedPageBreak/>
        <w:t>Подпрограмма определяет цели, задачи и направления развития транспор</w:t>
      </w:r>
      <w:r w:rsidRPr="001A16EB">
        <w:rPr>
          <w:rFonts w:ascii="Times New Roman" w:hAnsi="Times New Roman"/>
          <w:sz w:val="28"/>
          <w:szCs w:val="28"/>
        </w:rPr>
        <w:t>т</w:t>
      </w:r>
      <w:r w:rsidRPr="001A16EB">
        <w:rPr>
          <w:rFonts w:ascii="Times New Roman" w:hAnsi="Times New Roman"/>
          <w:sz w:val="28"/>
          <w:szCs w:val="28"/>
        </w:rPr>
        <w:t>ной системы, финансовое обеспечение и механизмы реализации предусмотре</w:t>
      </w:r>
      <w:r w:rsidRPr="001A16EB">
        <w:rPr>
          <w:rFonts w:ascii="Times New Roman" w:hAnsi="Times New Roman"/>
          <w:sz w:val="28"/>
          <w:szCs w:val="28"/>
        </w:rPr>
        <w:t>н</w:t>
      </w:r>
      <w:r w:rsidRPr="001A16EB">
        <w:rPr>
          <w:rFonts w:ascii="Times New Roman" w:hAnsi="Times New Roman"/>
          <w:sz w:val="28"/>
          <w:szCs w:val="28"/>
        </w:rPr>
        <w:t>ных мероприятий, показатели их результативности.</w:t>
      </w:r>
    </w:p>
    <w:p w:rsidR="001A16EB" w:rsidRPr="001A16EB" w:rsidRDefault="001A16EB" w:rsidP="00A571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t>Подпрограмма подготовлена с учетом роли и места транспорта в решении приоритетных задач социально-экономического развития муниципального обр</w:t>
      </w:r>
      <w:r w:rsidRPr="001A16EB">
        <w:rPr>
          <w:rFonts w:ascii="Times New Roman" w:hAnsi="Times New Roman"/>
          <w:sz w:val="28"/>
          <w:szCs w:val="28"/>
        </w:rPr>
        <w:t>а</w:t>
      </w:r>
      <w:r w:rsidRPr="001A16EB">
        <w:rPr>
          <w:rFonts w:ascii="Times New Roman" w:hAnsi="Times New Roman"/>
          <w:sz w:val="28"/>
          <w:szCs w:val="28"/>
        </w:rPr>
        <w:t xml:space="preserve">зования </w:t>
      </w:r>
      <w:proofErr w:type="gramStart"/>
      <w:r w:rsidRPr="001A16EB">
        <w:rPr>
          <w:rFonts w:ascii="Times New Roman" w:hAnsi="Times New Roman"/>
          <w:sz w:val="28"/>
          <w:szCs w:val="28"/>
        </w:rPr>
        <w:t>г</w:t>
      </w:r>
      <w:proofErr w:type="gramEnd"/>
      <w:r w:rsidRPr="001A16EB">
        <w:rPr>
          <w:rFonts w:ascii="Times New Roman" w:hAnsi="Times New Roman"/>
          <w:sz w:val="28"/>
          <w:szCs w:val="28"/>
        </w:rPr>
        <w:t>. Медногорск на период до 202</w:t>
      </w:r>
      <w:r w:rsidR="00755031">
        <w:rPr>
          <w:rFonts w:ascii="Times New Roman" w:hAnsi="Times New Roman"/>
          <w:sz w:val="28"/>
          <w:szCs w:val="28"/>
        </w:rPr>
        <w:t>4</w:t>
      </w:r>
      <w:r w:rsidRPr="001A16EB">
        <w:rPr>
          <w:rFonts w:ascii="Times New Roman" w:hAnsi="Times New Roman"/>
          <w:sz w:val="28"/>
          <w:szCs w:val="28"/>
        </w:rPr>
        <w:t xml:space="preserve"> года.</w:t>
      </w:r>
    </w:p>
    <w:p w:rsidR="001A16EB" w:rsidRPr="001A16EB" w:rsidRDefault="001A16EB" w:rsidP="00A571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</w:t>
      </w:r>
    </w:p>
    <w:p w:rsidR="001A16EB" w:rsidRPr="001A16EB" w:rsidRDefault="001A16EB" w:rsidP="00A571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t>Большая мобильность, удобство перемещения и способность быстро реаг</w:t>
      </w:r>
      <w:r w:rsidRPr="001A16EB">
        <w:rPr>
          <w:rFonts w:ascii="Times New Roman" w:hAnsi="Times New Roman"/>
          <w:sz w:val="28"/>
          <w:szCs w:val="28"/>
        </w:rPr>
        <w:t>и</w:t>
      </w:r>
      <w:r w:rsidRPr="001A16EB">
        <w:rPr>
          <w:rFonts w:ascii="Times New Roman" w:hAnsi="Times New Roman"/>
          <w:sz w:val="28"/>
          <w:szCs w:val="28"/>
        </w:rPr>
        <w:t>ровать на изменения спроса пассажиров позволяют рассматривать автомобил</w:t>
      </w:r>
      <w:r w:rsidRPr="001A16EB">
        <w:rPr>
          <w:rFonts w:ascii="Times New Roman" w:hAnsi="Times New Roman"/>
          <w:sz w:val="28"/>
          <w:szCs w:val="28"/>
        </w:rPr>
        <w:t>ь</w:t>
      </w:r>
      <w:r w:rsidRPr="001A16EB">
        <w:rPr>
          <w:rFonts w:ascii="Times New Roman" w:hAnsi="Times New Roman"/>
          <w:sz w:val="28"/>
          <w:szCs w:val="28"/>
        </w:rPr>
        <w:t>ный транспорт как наиболее эффективный вид пассажирских перевозок на мес</w:t>
      </w:r>
      <w:r w:rsidRPr="001A16EB">
        <w:rPr>
          <w:rFonts w:ascii="Times New Roman" w:hAnsi="Times New Roman"/>
          <w:sz w:val="28"/>
          <w:szCs w:val="28"/>
        </w:rPr>
        <w:t>т</w:t>
      </w:r>
      <w:r w:rsidRPr="001A16EB">
        <w:rPr>
          <w:rFonts w:ascii="Times New Roman" w:hAnsi="Times New Roman"/>
          <w:sz w:val="28"/>
          <w:szCs w:val="28"/>
        </w:rPr>
        <w:t>ных линиях.</w:t>
      </w:r>
    </w:p>
    <w:p w:rsidR="001A16EB" w:rsidRPr="001A16EB" w:rsidRDefault="001A16EB" w:rsidP="00A571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gramStart"/>
      <w:r w:rsidRPr="001A16EB">
        <w:rPr>
          <w:rFonts w:ascii="Times New Roman" w:hAnsi="Times New Roman"/>
          <w:sz w:val="28"/>
          <w:szCs w:val="28"/>
        </w:rPr>
        <w:t>г</w:t>
      </w:r>
      <w:proofErr w:type="gramEnd"/>
      <w:r w:rsidRPr="001A16EB">
        <w:rPr>
          <w:rFonts w:ascii="Times New Roman" w:hAnsi="Times New Roman"/>
          <w:sz w:val="28"/>
          <w:szCs w:val="28"/>
        </w:rPr>
        <w:t>. Медногорск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муниципального образования г. Медногорск.</w:t>
      </w:r>
    </w:p>
    <w:p w:rsidR="001A16EB" w:rsidRPr="001A16EB" w:rsidRDefault="001A16EB" w:rsidP="001A16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6EB">
        <w:rPr>
          <w:rFonts w:ascii="Times New Roman" w:hAnsi="Times New Roman"/>
          <w:sz w:val="28"/>
          <w:szCs w:val="28"/>
        </w:rPr>
        <w:t>Для решения проблем в сфере транспортной системы предусмотрено акти</w:t>
      </w:r>
      <w:r w:rsidRPr="001A16EB">
        <w:rPr>
          <w:rFonts w:ascii="Times New Roman" w:hAnsi="Times New Roman"/>
          <w:sz w:val="28"/>
          <w:szCs w:val="28"/>
        </w:rPr>
        <w:t>в</w:t>
      </w:r>
      <w:r w:rsidRPr="001A16EB">
        <w:rPr>
          <w:rFonts w:ascii="Times New Roman" w:hAnsi="Times New Roman"/>
          <w:sz w:val="28"/>
          <w:szCs w:val="28"/>
        </w:rPr>
        <w:t>ное воздействие на ситуацию с помощью программно-целевого метода управл</w:t>
      </w:r>
      <w:r w:rsidRPr="001A16EB">
        <w:rPr>
          <w:rFonts w:ascii="Times New Roman" w:hAnsi="Times New Roman"/>
          <w:sz w:val="28"/>
          <w:szCs w:val="28"/>
        </w:rPr>
        <w:t>е</w:t>
      </w:r>
      <w:r w:rsidRPr="001A16EB">
        <w:rPr>
          <w:rFonts w:ascii="Times New Roman" w:hAnsi="Times New Roman"/>
          <w:sz w:val="28"/>
          <w:szCs w:val="28"/>
        </w:rPr>
        <w:t>ния, предполагающего разработку муниципальной программы "Развитие тран</w:t>
      </w:r>
      <w:r w:rsidRPr="001A16EB">
        <w:rPr>
          <w:rFonts w:ascii="Times New Roman" w:hAnsi="Times New Roman"/>
          <w:sz w:val="28"/>
          <w:szCs w:val="28"/>
        </w:rPr>
        <w:t>с</w:t>
      </w:r>
      <w:r w:rsidRPr="001A16EB">
        <w:rPr>
          <w:rFonts w:ascii="Times New Roman" w:hAnsi="Times New Roman"/>
          <w:sz w:val="28"/>
          <w:szCs w:val="28"/>
        </w:rPr>
        <w:t>портной системы муниципального о</w:t>
      </w:r>
      <w:r w:rsidR="00394679">
        <w:rPr>
          <w:rFonts w:ascii="Times New Roman" w:hAnsi="Times New Roman"/>
          <w:sz w:val="28"/>
          <w:szCs w:val="28"/>
        </w:rPr>
        <w:t xml:space="preserve">бразования </w:t>
      </w:r>
      <w:proofErr w:type="gramStart"/>
      <w:r w:rsidR="00394679">
        <w:rPr>
          <w:rFonts w:ascii="Times New Roman" w:hAnsi="Times New Roman"/>
          <w:sz w:val="28"/>
          <w:szCs w:val="28"/>
        </w:rPr>
        <w:t>г</w:t>
      </w:r>
      <w:proofErr w:type="gramEnd"/>
      <w:r w:rsidR="00394679">
        <w:rPr>
          <w:rFonts w:ascii="Times New Roman" w:hAnsi="Times New Roman"/>
          <w:sz w:val="28"/>
          <w:szCs w:val="28"/>
        </w:rPr>
        <w:t>. Медногорск на 2019 - 2024</w:t>
      </w:r>
      <w:r w:rsidRPr="001A16EB">
        <w:rPr>
          <w:rFonts w:ascii="Times New Roman" w:hAnsi="Times New Roman"/>
          <w:sz w:val="28"/>
          <w:szCs w:val="28"/>
        </w:rPr>
        <w:t xml:space="preserve"> г</w:t>
      </w:r>
      <w:r w:rsidRPr="001A16EB">
        <w:rPr>
          <w:rFonts w:ascii="Times New Roman" w:hAnsi="Times New Roman"/>
          <w:sz w:val="28"/>
          <w:szCs w:val="28"/>
        </w:rPr>
        <w:t>о</w:t>
      </w:r>
      <w:r w:rsidRPr="001A16EB">
        <w:rPr>
          <w:rFonts w:ascii="Times New Roman" w:hAnsi="Times New Roman"/>
          <w:sz w:val="28"/>
          <w:szCs w:val="28"/>
        </w:rPr>
        <w:t>ды", направленной на решение задачи развития транспортной системы муниц</w:t>
      </w:r>
      <w:r w:rsidRPr="001A16EB">
        <w:rPr>
          <w:rFonts w:ascii="Times New Roman" w:hAnsi="Times New Roman"/>
          <w:sz w:val="28"/>
          <w:szCs w:val="28"/>
        </w:rPr>
        <w:t>и</w:t>
      </w:r>
      <w:r w:rsidRPr="001A16EB">
        <w:rPr>
          <w:rFonts w:ascii="Times New Roman" w:hAnsi="Times New Roman"/>
          <w:sz w:val="28"/>
          <w:szCs w:val="28"/>
        </w:rPr>
        <w:t>пального образования.</w:t>
      </w:r>
    </w:p>
    <w:p w:rsidR="00DC4561" w:rsidRDefault="00DC4561" w:rsidP="00DC456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ритеты политики муниципального образования город</w:t>
      </w:r>
    </w:p>
    <w:p w:rsidR="00DC4561" w:rsidRDefault="00DC4561" w:rsidP="00DC4561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в тр</w:t>
      </w:r>
      <w:proofErr w:type="gramEnd"/>
      <w:r>
        <w:rPr>
          <w:rFonts w:ascii="Times New Roman" w:hAnsi="Times New Roman"/>
          <w:bCs/>
          <w:sz w:val="28"/>
          <w:szCs w:val="28"/>
        </w:rPr>
        <w:t>анспортной системе</w:t>
      </w:r>
    </w:p>
    <w:p w:rsidR="00DC4561" w:rsidRDefault="00DC4561" w:rsidP="00DC4561">
      <w:pPr>
        <w:pStyle w:val="a8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C4561" w:rsidRDefault="00DC4561" w:rsidP="00A83E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D431C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способствуют общему улучшению дорожных условий, устранению участков концентрации ДТП, обеспечению проезда с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ов.</w:t>
      </w:r>
    </w:p>
    <w:p w:rsidR="00A83EAC" w:rsidRPr="00A83EAC" w:rsidRDefault="00A83EAC" w:rsidP="00A83E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3EAC">
        <w:rPr>
          <w:rFonts w:ascii="Times New Roman" w:hAnsi="Times New Roman"/>
          <w:sz w:val="28"/>
          <w:szCs w:val="28"/>
        </w:rPr>
        <w:t>Основные мероприятия Подпрограммы представляют собой комплекс вза</w:t>
      </w:r>
      <w:r w:rsidRPr="00A83EAC">
        <w:rPr>
          <w:rFonts w:ascii="Times New Roman" w:hAnsi="Times New Roman"/>
          <w:sz w:val="28"/>
          <w:szCs w:val="28"/>
        </w:rPr>
        <w:t>и</w:t>
      </w:r>
      <w:r w:rsidRPr="00A83EAC">
        <w:rPr>
          <w:rFonts w:ascii="Times New Roman" w:hAnsi="Times New Roman"/>
          <w:sz w:val="28"/>
          <w:szCs w:val="28"/>
        </w:rPr>
        <w:t>мосвязанных мер, направленных на решение наиболее важных текущих и пе</w:t>
      </w:r>
      <w:r w:rsidRPr="00A83EAC">
        <w:rPr>
          <w:rFonts w:ascii="Times New Roman" w:hAnsi="Times New Roman"/>
          <w:sz w:val="28"/>
          <w:szCs w:val="28"/>
        </w:rPr>
        <w:t>р</w:t>
      </w:r>
      <w:r w:rsidRPr="00A83EAC">
        <w:rPr>
          <w:rFonts w:ascii="Times New Roman" w:hAnsi="Times New Roman"/>
          <w:sz w:val="28"/>
          <w:szCs w:val="28"/>
        </w:rPr>
        <w:t>спективных задач дорожной отрасли и транспортного комплекса муниципальн</w:t>
      </w:r>
      <w:r w:rsidRPr="00A83EAC">
        <w:rPr>
          <w:rFonts w:ascii="Times New Roman" w:hAnsi="Times New Roman"/>
          <w:sz w:val="28"/>
          <w:szCs w:val="28"/>
        </w:rPr>
        <w:t>о</w:t>
      </w:r>
      <w:r w:rsidRPr="00A83EAC">
        <w:rPr>
          <w:rFonts w:ascii="Times New Roman" w:hAnsi="Times New Roman"/>
          <w:sz w:val="28"/>
          <w:szCs w:val="28"/>
        </w:rPr>
        <w:t xml:space="preserve">го образования </w:t>
      </w:r>
      <w:proofErr w:type="gramStart"/>
      <w:r w:rsidRPr="00A83EAC">
        <w:rPr>
          <w:rFonts w:ascii="Times New Roman" w:hAnsi="Times New Roman"/>
          <w:sz w:val="28"/>
          <w:szCs w:val="28"/>
        </w:rPr>
        <w:t>г</w:t>
      </w:r>
      <w:proofErr w:type="gramEnd"/>
      <w:r w:rsidRPr="00A83EAC">
        <w:rPr>
          <w:rFonts w:ascii="Times New Roman" w:hAnsi="Times New Roman"/>
          <w:sz w:val="28"/>
          <w:szCs w:val="28"/>
        </w:rPr>
        <w:t>. Медногорск.</w:t>
      </w:r>
    </w:p>
    <w:p w:rsidR="00D431CF" w:rsidRDefault="00D431CF" w:rsidP="00DC45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561" w:rsidRDefault="00DC4561" w:rsidP="0071751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оказателей (индикаторов) </w:t>
      </w:r>
      <w:r w:rsidR="0004049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C4561" w:rsidRDefault="00DC4561" w:rsidP="00DC45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C4561" w:rsidRDefault="00DC4561" w:rsidP="00D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показателях (индикаторах) </w:t>
      </w:r>
      <w:r w:rsidR="0004049B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ы и их значениях представлены в приложении № 1 к Программе.</w:t>
      </w:r>
    </w:p>
    <w:p w:rsidR="008377B1" w:rsidRDefault="008377B1" w:rsidP="00D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B18" w:rsidRPr="00660CCB" w:rsidRDefault="00092B18" w:rsidP="00092B18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377B1">
        <w:rPr>
          <w:rFonts w:ascii="Times New Roman" w:hAnsi="Times New Roman"/>
          <w:sz w:val="28"/>
          <w:szCs w:val="28"/>
        </w:rPr>
        <w:t xml:space="preserve">4. </w:t>
      </w:r>
      <w:r w:rsidRPr="00660CC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характеристика основных</w:t>
      </w:r>
      <w:r w:rsidRPr="00660CCB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</w:p>
    <w:p w:rsidR="00092B18" w:rsidRPr="008658EA" w:rsidRDefault="00092B18" w:rsidP="00092B1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с указанием сроков реализации основных </w:t>
      </w:r>
      <w:proofErr w:type="spellStart"/>
      <w:r>
        <w:rPr>
          <w:rFonts w:ascii="Times New Roman" w:hAnsi="Times New Roman"/>
          <w:sz w:val="28"/>
          <w:szCs w:val="28"/>
        </w:rPr>
        <w:t>меропр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рограммы указаны в приложении № 2 к настоящей Программе.</w:t>
      </w:r>
    </w:p>
    <w:p w:rsidR="00092B18" w:rsidRPr="008658EA" w:rsidRDefault="00092B18" w:rsidP="00092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4561" w:rsidRDefault="00DC4561" w:rsidP="00D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C4561" w:rsidRDefault="00DC4561" w:rsidP="00A86E79">
      <w:pPr>
        <w:numPr>
          <w:ilvl w:val="0"/>
          <w:numId w:val="3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C4561" w:rsidRDefault="00DC4561" w:rsidP="00DC456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DC4561" w:rsidRDefault="00DC4561" w:rsidP="00EE176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 3 к настоящей Программе.</w:t>
      </w:r>
    </w:p>
    <w:p w:rsidR="00DC4561" w:rsidRDefault="00DC4561" w:rsidP="00D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3C15" w:rsidRDefault="00F13C15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EA3CB0" w:rsidP="00EA3CB0">
      <w:pPr>
        <w:tabs>
          <w:tab w:val="left" w:pos="645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523473" w:rsidP="00F13C15">
      <w:pPr>
        <w:autoSpaceDE w:val="0"/>
        <w:autoSpaceDN w:val="0"/>
        <w:adjustRightInd w:val="0"/>
        <w:rPr>
          <w:sz w:val="24"/>
          <w:szCs w:val="24"/>
        </w:rPr>
      </w:pPr>
    </w:p>
    <w:p w:rsidR="00523473" w:rsidRDefault="00EA3CB0" w:rsidP="00EA3CB0">
      <w:pPr>
        <w:tabs>
          <w:tab w:val="left" w:pos="20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23473" w:rsidSect="00E53A8D">
      <w:pgSz w:w="11906" w:h="16838"/>
      <w:pgMar w:top="1134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0F" w:rsidRDefault="003A290F" w:rsidP="002764B2">
      <w:pPr>
        <w:spacing w:after="0" w:line="240" w:lineRule="auto"/>
      </w:pPr>
      <w:r>
        <w:separator/>
      </w:r>
    </w:p>
  </w:endnote>
  <w:endnote w:type="continuationSeparator" w:id="1">
    <w:p w:rsidR="003A290F" w:rsidRDefault="003A290F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7C" w:rsidRDefault="00565DB8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B40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407C" w:rsidRDefault="000B407C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7C" w:rsidRDefault="000B407C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0F" w:rsidRDefault="003A290F" w:rsidP="002764B2">
      <w:pPr>
        <w:spacing w:after="0" w:line="240" w:lineRule="auto"/>
      </w:pPr>
      <w:r>
        <w:separator/>
      </w:r>
    </w:p>
  </w:footnote>
  <w:footnote w:type="continuationSeparator" w:id="1">
    <w:p w:rsidR="003A290F" w:rsidRDefault="003A290F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7C" w:rsidRDefault="00565DB8">
    <w:pPr>
      <w:pStyle w:val="a9"/>
      <w:jc w:val="center"/>
    </w:pPr>
    <w:fldSimple w:instr=" PAGE   \* MERGEFORMAT ">
      <w:r w:rsidR="009A0C5F">
        <w:rPr>
          <w:noProof/>
        </w:rPr>
        <w:t>10</w:t>
      </w:r>
    </w:fldSimple>
  </w:p>
  <w:p w:rsidR="000B407C" w:rsidRPr="002321F7" w:rsidRDefault="000B407C" w:rsidP="000B407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7C" w:rsidRDefault="00565DB8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B40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407C" w:rsidRDefault="000B407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7C" w:rsidRDefault="00565DB8">
    <w:pPr>
      <w:pStyle w:val="a9"/>
      <w:jc w:val="center"/>
    </w:pPr>
    <w:fldSimple w:instr=" PAGE   \* MERGEFORMAT ">
      <w:r w:rsidR="009A0C5F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729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296D04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E6B308E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D0D6D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1450E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17"/>
    <w:multiLevelType w:val="hybridMultilevel"/>
    <w:tmpl w:val="56660846"/>
    <w:lvl w:ilvl="0" w:tplc="B0CAED1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3">
    <w:nsid w:val="469925E1"/>
    <w:multiLevelType w:val="hybridMultilevel"/>
    <w:tmpl w:val="113C8A38"/>
    <w:lvl w:ilvl="0" w:tplc="6404705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E668C"/>
    <w:multiLevelType w:val="hybridMultilevel"/>
    <w:tmpl w:val="7B68CAFA"/>
    <w:lvl w:ilvl="0" w:tplc="E1680F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36C1F96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386019"/>
    <w:multiLevelType w:val="hybridMultilevel"/>
    <w:tmpl w:val="D47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03487"/>
    <w:multiLevelType w:val="hybridMultilevel"/>
    <w:tmpl w:val="5A142D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>
    <w:nsid w:val="785A7223"/>
    <w:multiLevelType w:val="hybridMultilevel"/>
    <w:tmpl w:val="642A347E"/>
    <w:lvl w:ilvl="0" w:tplc="B172F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0"/>
  </w:num>
  <w:num w:numId="5">
    <w:abstractNumId w:val="19"/>
  </w:num>
  <w:num w:numId="6">
    <w:abstractNumId w:val="25"/>
  </w:num>
  <w:num w:numId="7">
    <w:abstractNumId w:val="16"/>
  </w:num>
  <w:num w:numId="8">
    <w:abstractNumId w:val="34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0"/>
  </w:num>
  <w:num w:numId="14">
    <w:abstractNumId w:val="36"/>
  </w:num>
  <w:num w:numId="15">
    <w:abstractNumId w:val="4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17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1"/>
  </w:num>
  <w:num w:numId="31">
    <w:abstractNumId w:val="26"/>
  </w:num>
  <w:num w:numId="32">
    <w:abstractNumId w:val="10"/>
  </w:num>
  <w:num w:numId="33">
    <w:abstractNumId w:val="24"/>
  </w:num>
  <w:num w:numId="34">
    <w:abstractNumId w:val="35"/>
  </w:num>
  <w:num w:numId="35">
    <w:abstractNumId w:val="3"/>
  </w:num>
  <w:num w:numId="36">
    <w:abstractNumId w:val="9"/>
  </w:num>
  <w:num w:numId="37">
    <w:abstractNumId w:val="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36F5"/>
    <w:rsid w:val="0000448E"/>
    <w:rsid w:val="000050BB"/>
    <w:rsid w:val="00005E9F"/>
    <w:rsid w:val="00006800"/>
    <w:rsid w:val="0001347C"/>
    <w:rsid w:val="000152B3"/>
    <w:rsid w:val="000155AF"/>
    <w:rsid w:val="00015BBB"/>
    <w:rsid w:val="00015FE7"/>
    <w:rsid w:val="00016E50"/>
    <w:rsid w:val="00017787"/>
    <w:rsid w:val="00021445"/>
    <w:rsid w:val="00021EEF"/>
    <w:rsid w:val="000232BC"/>
    <w:rsid w:val="00023DAA"/>
    <w:rsid w:val="00025027"/>
    <w:rsid w:val="0003002E"/>
    <w:rsid w:val="00031A8A"/>
    <w:rsid w:val="00031B0C"/>
    <w:rsid w:val="00033C6E"/>
    <w:rsid w:val="00036ABB"/>
    <w:rsid w:val="00037FEE"/>
    <w:rsid w:val="0004049B"/>
    <w:rsid w:val="0004119E"/>
    <w:rsid w:val="00041A4D"/>
    <w:rsid w:val="00042316"/>
    <w:rsid w:val="0004318A"/>
    <w:rsid w:val="0004452F"/>
    <w:rsid w:val="000455A5"/>
    <w:rsid w:val="00046764"/>
    <w:rsid w:val="00047A51"/>
    <w:rsid w:val="0005026E"/>
    <w:rsid w:val="00051247"/>
    <w:rsid w:val="00052A8F"/>
    <w:rsid w:val="00052FDC"/>
    <w:rsid w:val="000530B4"/>
    <w:rsid w:val="00053D18"/>
    <w:rsid w:val="000557D9"/>
    <w:rsid w:val="00055B06"/>
    <w:rsid w:val="00056847"/>
    <w:rsid w:val="000577EC"/>
    <w:rsid w:val="00061E1A"/>
    <w:rsid w:val="0006281E"/>
    <w:rsid w:val="00063348"/>
    <w:rsid w:val="00063624"/>
    <w:rsid w:val="00063B97"/>
    <w:rsid w:val="00064B7E"/>
    <w:rsid w:val="00065BA8"/>
    <w:rsid w:val="000663C6"/>
    <w:rsid w:val="0006763A"/>
    <w:rsid w:val="00067C68"/>
    <w:rsid w:val="00070036"/>
    <w:rsid w:val="00072AC8"/>
    <w:rsid w:val="00073B8B"/>
    <w:rsid w:val="00073C1D"/>
    <w:rsid w:val="00074255"/>
    <w:rsid w:val="00076837"/>
    <w:rsid w:val="000773A7"/>
    <w:rsid w:val="00077CC4"/>
    <w:rsid w:val="00082AA1"/>
    <w:rsid w:val="00083192"/>
    <w:rsid w:val="00084094"/>
    <w:rsid w:val="00085B73"/>
    <w:rsid w:val="00085D11"/>
    <w:rsid w:val="0008616B"/>
    <w:rsid w:val="00086C72"/>
    <w:rsid w:val="00090749"/>
    <w:rsid w:val="00092B18"/>
    <w:rsid w:val="000946EF"/>
    <w:rsid w:val="00095A23"/>
    <w:rsid w:val="000A098F"/>
    <w:rsid w:val="000A1343"/>
    <w:rsid w:val="000A17BB"/>
    <w:rsid w:val="000A38B6"/>
    <w:rsid w:val="000A4786"/>
    <w:rsid w:val="000A4DD1"/>
    <w:rsid w:val="000B01CB"/>
    <w:rsid w:val="000B1371"/>
    <w:rsid w:val="000B1A3B"/>
    <w:rsid w:val="000B297E"/>
    <w:rsid w:val="000B3007"/>
    <w:rsid w:val="000B407C"/>
    <w:rsid w:val="000B640D"/>
    <w:rsid w:val="000B6584"/>
    <w:rsid w:val="000B70EC"/>
    <w:rsid w:val="000C012F"/>
    <w:rsid w:val="000C09DC"/>
    <w:rsid w:val="000C2121"/>
    <w:rsid w:val="000C4984"/>
    <w:rsid w:val="000C49C6"/>
    <w:rsid w:val="000C70E9"/>
    <w:rsid w:val="000D0598"/>
    <w:rsid w:val="000D26CD"/>
    <w:rsid w:val="000D3267"/>
    <w:rsid w:val="000D5AAA"/>
    <w:rsid w:val="000D60E6"/>
    <w:rsid w:val="000D63F5"/>
    <w:rsid w:val="000D6D91"/>
    <w:rsid w:val="000D7874"/>
    <w:rsid w:val="000E0781"/>
    <w:rsid w:val="000E2653"/>
    <w:rsid w:val="000E3ABB"/>
    <w:rsid w:val="000E3EC0"/>
    <w:rsid w:val="000F08E8"/>
    <w:rsid w:val="000F1BD1"/>
    <w:rsid w:val="000F2EA8"/>
    <w:rsid w:val="000F461B"/>
    <w:rsid w:val="000F4840"/>
    <w:rsid w:val="00100AAE"/>
    <w:rsid w:val="00100E64"/>
    <w:rsid w:val="00100EC7"/>
    <w:rsid w:val="0010145A"/>
    <w:rsid w:val="00102083"/>
    <w:rsid w:val="001058B7"/>
    <w:rsid w:val="001061BA"/>
    <w:rsid w:val="001063C0"/>
    <w:rsid w:val="001063C9"/>
    <w:rsid w:val="00106504"/>
    <w:rsid w:val="001068B0"/>
    <w:rsid w:val="001102B9"/>
    <w:rsid w:val="00110375"/>
    <w:rsid w:val="0011178C"/>
    <w:rsid w:val="00112187"/>
    <w:rsid w:val="00112740"/>
    <w:rsid w:val="00113AEC"/>
    <w:rsid w:val="0011466B"/>
    <w:rsid w:val="001149A8"/>
    <w:rsid w:val="00115905"/>
    <w:rsid w:val="00115B47"/>
    <w:rsid w:val="00116422"/>
    <w:rsid w:val="00120C70"/>
    <w:rsid w:val="00122973"/>
    <w:rsid w:val="00124DDA"/>
    <w:rsid w:val="00125439"/>
    <w:rsid w:val="001268C9"/>
    <w:rsid w:val="00136D38"/>
    <w:rsid w:val="00142437"/>
    <w:rsid w:val="00152E46"/>
    <w:rsid w:val="0015322A"/>
    <w:rsid w:val="001533FC"/>
    <w:rsid w:val="00153D46"/>
    <w:rsid w:val="001565EC"/>
    <w:rsid w:val="00156EAB"/>
    <w:rsid w:val="00157FBB"/>
    <w:rsid w:val="00163223"/>
    <w:rsid w:val="001653A2"/>
    <w:rsid w:val="0016632D"/>
    <w:rsid w:val="001667EB"/>
    <w:rsid w:val="001726DB"/>
    <w:rsid w:val="00173D28"/>
    <w:rsid w:val="00173E75"/>
    <w:rsid w:val="0017500B"/>
    <w:rsid w:val="001755AD"/>
    <w:rsid w:val="001757A7"/>
    <w:rsid w:val="001762E5"/>
    <w:rsid w:val="00176AC2"/>
    <w:rsid w:val="0018154B"/>
    <w:rsid w:val="00181B83"/>
    <w:rsid w:val="0018209F"/>
    <w:rsid w:val="001828F4"/>
    <w:rsid w:val="001832B6"/>
    <w:rsid w:val="001852B2"/>
    <w:rsid w:val="00190F4C"/>
    <w:rsid w:val="001924E8"/>
    <w:rsid w:val="00193F75"/>
    <w:rsid w:val="001943EF"/>
    <w:rsid w:val="0019713B"/>
    <w:rsid w:val="001A16EB"/>
    <w:rsid w:val="001A4FB6"/>
    <w:rsid w:val="001A5C9F"/>
    <w:rsid w:val="001A795A"/>
    <w:rsid w:val="001B0E49"/>
    <w:rsid w:val="001B303A"/>
    <w:rsid w:val="001C0475"/>
    <w:rsid w:val="001C133C"/>
    <w:rsid w:val="001C44BA"/>
    <w:rsid w:val="001C53E4"/>
    <w:rsid w:val="001C5641"/>
    <w:rsid w:val="001C6DE8"/>
    <w:rsid w:val="001D1A75"/>
    <w:rsid w:val="001D22BB"/>
    <w:rsid w:val="001D294C"/>
    <w:rsid w:val="001D35CA"/>
    <w:rsid w:val="001D55B0"/>
    <w:rsid w:val="001D69DC"/>
    <w:rsid w:val="001D6FE0"/>
    <w:rsid w:val="001D7AB7"/>
    <w:rsid w:val="001E084B"/>
    <w:rsid w:val="001E1934"/>
    <w:rsid w:val="001E282D"/>
    <w:rsid w:val="001E5A3E"/>
    <w:rsid w:val="001E5EC9"/>
    <w:rsid w:val="001E64FB"/>
    <w:rsid w:val="001E6B43"/>
    <w:rsid w:val="001E7171"/>
    <w:rsid w:val="001E71B9"/>
    <w:rsid w:val="001F0DA6"/>
    <w:rsid w:val="001F1A37"/>
    <w:rsid w:val="001F1F8E"/>
    <w:rsid w:val="001F3DC2"/>
    <w:rsid w:val="001F449C"/>
    <w:rsid w:val="001F5FC3"/>
    <w:rsid w:val="001F6B1A"/>
    <w:rsid w:val="002016E2"/>
    <w:rsid w:val="00202B93"/>
    <w:rsid w:val="0020327D"/>
    <w:rsid w:val="00203549"/>
    <w:rsid w:val="002057BB"/>
    <w:rsid w:val="00206AD5"/>
    <w:rsid w:val="0020708A"/>
    <w:rsid w:val="00210228"/>
    <w:rsid w:val="00213DE5"/>
    <w:rsid w:val="0021509C"/>
    <w:rsid w:val="00215C7B"/>
    <w:rsid w:val="00216A9F"/>
    <w:rsid w:val="002172B7"/>
    <w:rsid w:val="00220B80"/>
    <w:rsid w:val="00230219"/>
    <w:rsid w:val="00230C4C"/>
    <w:rsid w:val="00231C7E"/>
    <w:rsid w:val="002321F7"/>
    <w:rsid w:val="002324AB"/>
    <w:rsid w:val="002335E2"/>
    <w:rsid w:val="00233AAC"/>
    <w:rsid w:val="0023449D"/>
    <w:rsid w:val="0023450C"/>
    <w:rsid w:val="00234EBB"/>
    <w:rsid w:val="0023621B"/>
    <w:rsid w:val="00241EFA"/>
    <w:rsid w:val="00242B43"/>
    <w:rsid w:val="00244C1F"/>
    <w:rsid w:val="00245604"/>
    <w:rsid w:val="002461B3"/>
    <w:rsid w:val="0024658F"/>
    <w:rsid w:val="00250791"/>
    <w:rsid w:val="00252303"/>
    <w:rsid w:val="00254ED9"/>
    <w:rsid w:val="00256393"/>
    <w:rsid w:val="00257D04"/>
    <w:rsid w:val="00261594"/>
    <w:rsid w:val="00263483"/>
    <w:rsid w:val="00264091"/>
    <w:rsid w:val="00265021"/>
    <w:rsid w:val="00266E59"/>
    <w:rsid w:val="002678FF"/>
    <w:rsid w:val="00272CB1"/>
    <w:rsid w:val="002764B2"/>
    <w:rsid w:val="0027666D"/>
    <w:rsid w:val="002800B9"/>
    <w:rsid w:val="00280CC2"/>
    <w:rsid w:val="00282975"/>
    <w:rsid w:val="00283577"/>
    <w:rsid w:val="002835D9"/>
    <w:rsid w:val="00284400"/>
    <w:rsid w:val="002848DB"/>
    <w:rsid w:val="00290853"/>
    <w:rsid w:val="0029108B"/>
    <w:rsid w:val="00291148"/>
    <w:rsid w:val="002913AC"/>
    <w:rsid w:val="00293128"/>
    <w:rsid w:val="0029339F"/>
    <w:rsid w:val="002A11AC"/>
    <w:rsid w:val="002A4731"/>
    <w:rsid w:val="002A512F"/>
    <w:rsid w:val="002A76DF"/>
    <w:rsid w:val="002A7EAD"/>
    <w:rsid w:val="002B45B2"/>
    <w:rsid w:val="002B704D"/>
    <w:rsid w:val="002C2794"/>
    <w:rsid w:val="002C2B08"/>
    <w:rsid w:val="002C434B"/>
    <w:rsid w:val="002C6739"/>
    <w:rsid w:val="002C6E82"/>
    <w:rsid w:val="002D0A43"/>
    <w:rsid w:val="002D1ED6"/>
    <w:rsid w:val="002D2C0C"/>
    <w:rsid w:val="002D4715"/>
    <w:rsid w:val="002D6635"/>
    <w:rsid w:val="002D6679"/>
    <w:rsid w:val="002E04A7"/>
    <w:rsid w:val="002E064D"/>
    <w:rsid w:val="002E13E7"/>
    <w:rsid w:val="002E1505"/>
    <w:rsid w:val="002E33E1"/>
    <w:rsid w:val="002E3D65"/>
    <w:rsid w:val="002E4E72"/>
    <w:rsid w:val="002E63BD"/>
    <w:rsid w:val="002F0387"/>
    <w:rsid w:val="002F097E"/>
    <w:rsid w:val="002F0BEF"/>
    <w:rsid w:val="002F36B2"/>
    <w:rsid w:val="002F4B2A"/>
    <w:rsid w:val="002F4F99"/>
    <w:rsid w:val="002F5DCA"/>
    <w:rsid w:val="002F62B2"/>
    <w:rsid w:val="0030322B"/>
    <w:rsid w:val="00303EA2"/>
    <w:rsid w:val="003052E6"/>
    <w:rsid w:val="00310709"/>
    <w:rsid w:val="00311FC6"/>
    <w:rsid w:val="00313735"/>
    <w:rsid w:val="00314B41"/>
    <w:rsid w:val="00320C76"/>
    <w:rsid w:val="003221F3"/>
    <w:rsid w:val="003229AB"/>
    <w:rsid w:val="00322F12"/>
    <w:rsid w:val="00323678"/>
    <w:rsid w:val="00323CF7"/>
    <w:rsid w:val="00324BF6"/>
    <w:rsid w:val="0032656B"/>
    <w:rsid w:val="00326ACC"/>
    <w:rsid w:val="00326D23"/>
    <w:rsid w:val="00326E32"/>
    <w:rsid w:val="00327399"/>
    <w:rsid w:val="0032783D"/>
    <w:rsid w:val="00327B7C"/>
    <w:rsid w:val="003318C9"/>
    <w:rsid w:val="003331A6"/>
    <w:rsid w:val="00333CFA"/>
    <w:rsid w:val="003341CD"/>
    <w:rsid w:val="00334614"/>
    <w:rsid w:val="00334EAC"/>
    <w:rsid w:val="00334F2E"/>
    <w:rsid w:val="003353B7"/>
    <w:rsid w:val="00336216"/>
    <w:rsid w:val="0034025D"/>
    <w:rsid w:val="00340A6D"/>
    <w:rsid w:val="0034179A"/>
    <w:rsid w:val="0034259C"/>
    <w:rsid w:val="003446B0"/>
    <w:rsid w:val="00345E55"/>
    <w:rsid w:val="00346B4C"/>
    <w:rsid w:val="003470EF"/>
    <w:rsid w:val="003473BB"/>
    <w:rsid w:val="00351C7A"/>
    <w:rsid w:val="00354858"/>
    <w:rsid w:val="003561FB"/>
    <w:rsid w:val="0035701E"/>
    <w:rsid w:val="003607B6"/>
    <w:rsid w:val="00364651"/>
    <w:rsid w:val="00364B76"/>
    <w:rsid w:val="00367AE5"/>
    <w:rsid w:val="0037083C"/>
    <w:rsid w:val="0037178C"/>
    <w:rsid w:val="003720E6"/>
    <w:rsid w:val="003730A4"/>
    <w:rsid w:val="00374EE5"/>
    <w:rsid w:val="00375A1D"/>
    <w:rsid w:val="00375A37"/>
    <w:rsid w:val="003761C7"/>
    <w:rsid w:val="003773B8"/>
    <w:rsid w:val="00377D70"/>
    <w:rsid w:val="00381AA4"/>
    <w:rsid w:val="0038757B"/>
    <w:rsid w:val="003911C9"/>
    <w:rsid w:val="00391706"/>
    <w:rsid w:val="0039186B"/>
    <w:rsid w:val="00392D19"/>
    <w:rsid w:val="00393863"/>
    <w:rsid w:val="00393DBD"/>
    <w:rsid w:val="00394679"/>
    <w:rsid w:val="00395CF4"/>
    <w:rsid w:val="0039740C"/>
    <w:rsid w:val="003A07FE"/>
    <w:rsid w:val="003A0B6F"/>
    <w:rsid w:val="003A23A1"/>
    <w:rsid w:val="003A290F"/>
    <w:rsid w:val="003A3D5E"/>
    <w:rsid w:val="003A54DB"/>
    <w:rsid w:val="003A5E06"/>
    <w:rsid w:val="003A629C"/>
    <w:rsid w:val="003A67F8"/>
    <w:rsid w:val="003A76AA"/>
    <w:rsid w:val="003B0F55"/>
    <w:rsid w:val="003B2613"/>
    <w:rsid w:val="003B2AEC"/>
    <w:rsid w:val="003B3BE7"/>
    <w:rsid w:val="003B3D90"/>
    <w:rsid w:val="003B573B"/>
    <w:rsid w:val="003B5F6D"/>
    <w:rsid w:val="003B6889"/>
    <w:rsid w:val="003B7D43"/>
    <w:rsid w:val="003C0248"/>
    <w:rsid w:val="003C16AE"/>
    <w:rsid w:val="003C2AAB"/>
    <w:rsid w:val="003C4BFC"/>
    <w:rsid w:val="003C58F5"/>
    <w:rsid w:val="003D0547"/>
    <w:rsid w:val="003D1405"/>
    <w:rsid w:val="003D21E2"/>
    <w:rsid w:val="003D380E"/>
    <w:rsid w:val="003D5B78"/>
    <w:rsid w:val="003D628C"/>
    <w:rsid w:val="003D7AF7"/>
    <w:rsid w:val="003D7C6E"/>
    <w:rsid w:val="003E05C5"/>
    <w:rsid w:val="003E5920"/>
    <w:rsid w:val="003F0358"/>
    <w:rsid w:val="003F0622"/>
    <w:rsid w:val="003F2F35"/>
    <w:rsid w:val="003F3141"/>
    <w:rsid w:val="003F360B"/>
    <w:rsid w:val="003F5962"/>
    <w:rsid w:val="003F59B5"/>
    <w:rsid w:val="003F5BE9"/>
    <w:rsid w:val="003F6D9A"/>
    <w:rsid w:val="003F73A3"/>
    <w:rsid w:val="003F75DD"/>
    <w:rsid w:val="003F7778"/>
    <w:rsid w:val="003F7A1C"/>
    <w:rsid w:val="004003E2"/>
    <w:rsid w:val="0040051F"/>
    <w:rsid w:val="00403571"/>
    <w:rsid w:val="00403E04"/>
    <w:rsid w:val="00405916"/>
    <w:rsid w:val="00405D4B"/>
    <w:rsid w:val="00407BF4"/>
    <w:rsid w:val="00410C70"/>
    <w:rsid w:val="004160BF"/>
    <w:rsid w:val="004205CB"/>
    <w:rsid w:val="00421720"/>
    <w:rsid w:val="00423FD5"/>
    <w:rsid w:val="0042610D"/>
    <w:rsid w:val="00426A04"/>
    <w:rsid w:val="0043059A"/>
    <w:rsid w:val="00430F40"/>
    <w:rsid w:val="004322A4"/>
    <w:rsid w:val="00432BF0"/>
    <w:rsid w:val="00433704"/>
    <w:rsid w:val="004364D9"/>
    <w:rsid w:val="00437E05"/>
    <w:rsid w:val="00441F3D"/>
    <w:rsid w:val="004426BB"/>
    <w:rsid w:val="00443AD1"/>
    <w:rsid w:val="00445235"/>
    <w:rsid w:val="0044547F"/>
    <w:rsid w:val="00445DBA"/>
    <w:rsid w:val="00450350"/>
    <w:rsid w:val="00451F68"/>
    <w:rsid w:val="00452D1E"/>
    <w:rsid w:val="00453BB3"/>
    <w:rsid w:val="00455478"/>
    <w:rsid w:val="004559FF"/>
    <w:rsid w:val="004564C7"/>
    <w:rsid w:val="0045696F"/>
    <w:rsid w:val="00456BAD"/>
    <w:rsid w:val="0045749E"/>
    <w:rsid w:val="0046029D"/>
    <w:rsid w:val="00460C75"/>
    <w:rsid w:val="004613F9"/>
    <w:rsid w:val="004622F5"/>
    <w:rsid w:val="004624FA"/>
    <w:rsid w:val="004657DC"/>
    <w:rsid w:val="004665FE"/>
    <w:rsid w:val="00467093"/>
    <w:rsid w:val="00467C20"/>
    <w:rsid w:val="00472AC2"/>
    <w:rsid w:val="00474B50"/>
    <w:rsid w:val="00477F85"/>
    <w:rsid w:val="0048253A"/>
    <w:rsid w:val="00482847"/>
    <w:rsid w:val="00483D20"/>
    <w:rsid w:val="004842D6"/>
    <w:rsid w:val="00486979"/>
    <w:rsid w:val="004873C4"/>
    <w:rsid w:val="00487721"/>
    <w:rsid w:val="00491B43"/>
    <w:rsid w:val="0049220B"/>
    <w:rsid w:val="004955CE"/>
    <w:rsid w:val="00496C6D"/>
    <w:rsid w:val="004975F2"/>
    <w:rsid w:val="004A1E4C"/>
    <w:rsid w:val="004A4441"/>
    <w:rsid w:val="004A4992"/>
    <w:rsid w:val="004A5157"/>
    <w:rsid w:val="004A7A4F"/>
    <w:rsid w:val="004B0094"/>
    <w:rsid w:val="004B00D2"/>
    <w:rsid w:val="004B0337"/>
    <w:rsid w:val="004B106E"/>
    <w:rsid w:val="004B23F5"/>
    <w:rsid w:val="004B56AD"/>
    <w:rsid w:val="004B5E55"/>
    <w:rsid w:val="004B7342"/>
    <w:rsid w:val="004C077A"/>
    <w:rsid w:val="004C1083"/>
    <w:rsid w:val="004C30D9"/>
    <w:rsid w:val="004C3545"/>
    <w:rsid w:val="004C3E6C"/>
    <w:rsid w:val="004C4E73"/>
    <w:rsid w:val="004C57A1"/>
    <w:rsid w:val="004C60C6"/>
    <w:rsid w:val="004C6A2E"/>
    <w:rsid w:val="004D245C"/>
    <w:rsid w:val="004D47D6"/>
    <w:rsid w:val="004D7D73"/>
    <w:rsid w:val="004E0472"/>
    <w:rsid w:val="004E063B"/>
    <w:rsid w:val="004E0785"/>
    <w:rsid w:val="004E080A"/>
    <w:rsid w:val="004E1E55"/>
    <w:rsid w:val="004E20BA"/>
    <w:rsid w:val="004E560C"/>
    <w:rsid w:val="004E5EA8"/>
    <w:rsid w:val="004F134D"/>
    <w:rsid w:val="004F19B0"/>
    <w:rsid w:val="004F3704"/>
    <w:rsid w:val="004F4CD2"/>
    <w:rsid w:val="004F5FC7"/>
    <w:rsid w:val="004F7A5A"/>
    <w:rsid w:val="00500CF7"/>
    <w:rsid w:val="00502167"/>
    <w:rsid w:val="005021C6"/>
    <w:rsid w:val="005029E6"/>
    <w:rsid w:val="00505C02"/>
    <w:rsid w:val="005076BC"/>
    <w:rsid w:val="005127AF"/>
    <w:rsid w:val="005224CE"/>
    <w:rsid w:val="00523473"/>
    <w:rsid w:val="00523808"/>
    <w:rsid w:val="00523A85"/>
    <w:rsid w:val="00524B24"/>
    <w:rsid w:val="00525B35"/>
    <w:rsid w:val="00525F26"/>
    <w:rsid w:val="00527E0E"/>
    <w:rsid w:val="005312D8"/>
    <w:rsid w:val="00534618"/>
    <w:rsid w:val="00540E72"/>
    <w:rsid w:val="00541AF6"/>
    <w:rsid w:val="00544273"/>
    <w:rsid w:val="005505EA"/>
    <w:rsid w:val="005512F1"/>
    <w:rsid w:val="0055133F"/>
    <w:rsid w:val="00551AB9"/>
    <w:rsid w:val="00552D8C"/>
    <w:rsid w:val="00553789"/>
    <w:rsid w:val="00553F1D"/>
    <w:rsid w:val="005551EF"/>
    <w:rsid w:val="00560261"/>
    <w:rsid w:val="00563069"/>
    <w:rsid w:val="005647C1"/>
    <w:rsid w:val="00565951"/>
    <w:rsid w:val="00565DB8"/>
    <w:rsid w:val="00572DE8"/>
    <w:rsid w:val="00574B54"/>
    <w:rsid w:val="005753D0"/>
    <w:rsid w:val="00577B14"/>
    <w:rsid w:val="00580784"/>
    <w:rsid w:val="00581B1D"/>
    <w:rsid w:val="00582A36"/>
    <w:rsid w:val="00583255"/>
    <w:rsid w:val="00583355"/>
    <w:rsid w:val="005836ED"/>
    <w:rsid w:val="00583918"/>
    <w:rsid w:val="005842E7"/>
    <w:rsid w:val="00584F98"/>
    <w:rsid w:val="00585C09"/>
    <w:rsid w:val="0058671E"/>
    <w:rsid w:val="00587303"/>
    <w:rsid w:val="00590DAA"/>
    <w:rsid w:val="0059245B"/>
    <w:rsid w:val="00592ACF"/>
    <w:rsid w:val="00594601"/>
    <w:rsid w:val="005A2264"/>
    <w:rsid w:val="005A2615"/>
    <w:rsid w:val="005A3B19"/>
    <w:rsid w:val="005A4A85"/>
    <w:rsid w:val="005A4F38"/>
    <w:rsid w:val="005A52FA"/>
    <w:rsid w:val="005A759B"/>
    <w:rsid w:val="005A7A56"/>
    <w:rsid w:val="005B00FC"/>
    <w:rsid w:val="005B0ACE"/>
    <w:rsid w:val="005B2F7D"/>
    <w:rsid w:val="005B366A"/>
    <w:rsid w:val="005B4576"/>
    <w:rsid w:val="005B7219"/>
    <w:rsid w:val="005C3379"/>
    <w:rsid w:val="005C61B8"/>
    <w:rsid w:val="005C64E2"/>
    <w:rsid w:val="005C7CE0"/>
    <w:rsid w:val="005D24AA"/>
    <w:rsid w:val="005D2BA4"/>
    <w:rsid w:val="005D3621"/>
    <w:rsid w:val="005D36DC"/>
    <w:rsid w:val="005D5E3E"/>
    <w:rsid w:val="005D6520"/>
    <w:rsid w:val="005E1D65"/>
    <w:rsid w:val="005E2F35"/>
    <w:rsid w:val="005E7F89"/>
    <w:rsid w:val="005F0B6D"/>
    <w:rsid w:val="005F1966"/>
    <w:rsid w:val="005F44B6"/>
    <w:rsid w:val="005F577C"/>
    <w:rsid w:val="005F59BA"/>
    <w:rsid w:val="005F6635"/>
    <w:rsid w:val="005F6ECB"/>
    <w:rsid w:val="005F7439"/>
    <w:rsid w:val="00600473"/>
    <w:rsid w:val="006006B3"/>
    <w:rsid w:val="00600A53"/>
    <w:rsid w:val="00602FB2"/>
    <w:rsid w:val="006073F6"/>
    <w:rsid w:val="00610E38"/>
    <w:rsid w:val="00615BAA"/>
    <w:rsid w:val="0061670B"/>
    <w:rsid w:val="00616A94"/>
    <w:rsid w:val="0061749B"/>
    <w:rsid w:val="00617700"/>
    <w:rsid w:val="0062201B"/>
    <w:rsid w:val="006220D3"/>
    <w:rsid w:val="0062222C"/>
    <w:rsid w:val="00624B89"/>
    <w:rsid w:val="00625437"/>
    <w:rsid w:val="0062626B"/>
    <w:rsid w:val="00630AA2"/>
    <w:rsid w:val="00631D1F"/>
    <w:rsid w:val="00633CA9"/>
    <w:rsid w:val="0063598E"/>
    <w:rsid w:val="0064055F"/>
    <w:rsid w:val="00641ABD"/>
    <w:rsid w:val="006425C0"/>
    <w:rsid w:val="006430B6"/>
    <w:rsid w:val="00646098"/>
    <w:rsid w:val="00646E21"/>
    <w:rsid w:val="006471E5"/>
    <w:rsid w:val="006517B3"/>
    <w:rsid w:val="006525BB"/>
    <w:rsid w:val="00653279"/>
    <w:rsid w:val="006533C2"/>
    <w:rsid w:val="006549A0"/>
    <w:rsid w:val="006549C5"/>
    <w:rsid w:val="00655AA4"/>
    <w:rsid w:val="006561F3"/>
    <w:rsid w:val="006563EB"/>
    <w:rsid w:val="00656CD3"/>
    <w:rsid w:val="00660CCB"/>
    <w:rsid w:val="00662254"/>
    <w:rsid w:val="006626AB"/>
    <w:rsid w:val="00662DD0"/>
    <w:rsid w:val="00665EA6"/>
    <w:rsid w:val="00666092"/>
    <w:rsid w:val="0066686B"/>
    <w:rsid w:val="0066774A"/>
    <w:rsid w:val="006678FF"/>
    <w:rsid w:val="00671963"/>
    <w:rsid w:val="006730BA"/>
    <w:rsid w:val="00673199"/>
    <w:rsid w:val="00676290"/>
    <w:rsid w:val="00676EBA"/>
    <w:rsid w:val="006819A0"/>
    <w:rsid w:val="00684174"/>
    <w:rsid w:val="006843F6"/>
    <w:rsid w:val="0068586E"/>
    <w:rsid w:val="00686288"/>
    <w:rsid w:val="00690A52"/>
    <w:rsid w:val="00695B73"/>
    <w:rsid w:val="006A05A6"/>
    <w:rsid w:val="006A1AF8"/>
    <w:rsid w:val="006A3DFD"/>
    <w:rsid w:val="006A4049"/>
    <w:rsid w:val="006A598F"/>
    <w:rsid w:val="006B1C02"/>
    <w:rsid w:val="006B24C8"/>
    <w:rsid w:val="006B68E3"/>
    <w:rsid w:val="006B6A1D"/>
    <w:rsid w:val="006C0404"/>
    <w:rsid w:val="006C1F62"/>
    <w:rsid w:val="006C2396"/>
    <w:rsid w:val="006C24A9"/>
    <w:rsid w:val="006C37B2"/>
    <w:rsid w:val="006C5293"/>
    <w:rsid w:val="006C7D79"/>
    <w:rsid w:val="006D1065"/>
    <w:rsid w:val="006D2584"/>
    <w:rsid w:val="006D3373"/>
    <w:rsid w:val="006D3FC6"/>
    <w:rsid w:val="006D59EA"/>
    <w:rsid w:val="006D5BE8"/>
    <w:rsid w:val="006D5F4C"/>
    <w:rsid w:val="006D61E9"/>
    <w:rsid w:val="006D61F8"/>
    <w:rsid w:val="006E0E63"/>
    <w:rsid w:val="006E1310"/>
    <w:rsid w:val="006E165C"/>
    <w:rsid w:val="006E4A78"/>
    <w:rsid w:val="006E520D"/>
    <w:rsid w:val="006E61F4"/>
    <w:rsid w:val="006F0BA6"/>
    <w:rsid w:val="006F2964"/>
    <w:rsid w:val="006F4779"/>
    <w:rsid w:val="006F505A"/>
    <w:rsid w:val="006F57EF"/>
    <w:rsid w:val="006F6789"/>
    <w:rsid w:val="006F7356"/>
    <w:rsid w:val="007007AF"/>
    <w:rsid w:val="00702A97"/>
    <w:rsid w:val="00702F72"/>
    <w:rsid w:val="00706883"/>
    <w:rsid w:val="00707DB3"/>
    <w:rsid w:val="007109F7"/>
    <w:rsid w:val="00710E8D"/>
    <w:rsid w:val="00711197"/>
    <w:rsid w:val="0071148B"/>
    <w:rsid w:val="00711805"/>
    <w:rsid w:val="007122CD"/>
    <w:rsid w:val="00714DA0"/>
    <w:rsid w:val="00717510"/>
    <w:rsid w:val="0072004E"/>
    <w:rsid w:val="007209D4"/>
    <w:rsid w:val="00722BE6"/>
    <w:rsid w:val="007233C8"/>
    <w:rsid w:val="00723735"/>
    <w:rsid w:val="00730503"/>
    <w:rsid w:val="007306E9"/>
    <w:rsid w:val="007323D4"/>
    <w:rsid w:val="0073503C"/>
    <w:rsid w:val="00737385"/>
    <w:rsid w:val="00740A17"/>
    <w:rsid w:val="0074166F"/>
    <w:rsid w:val="00743BC1"/>
    <w:rsid w:val="0074583C"/>
    <w:rsid w:val="007460B1"/>
    <w:rsid w:val="00747486"/>
    <w:rsid w:val="007500C1"/>
    <w:rsid w:val="0075034F"/>
    <w:rsid w:val="00751050"/>
    <w:rsid w:val="007527D1"/>
    <w:rsid w:val="00753A02"/>
    <w:rsid w:val="00754599"/>
    <w:rsid w:val="00755031"/>
    <w:rsid w:val="00755710"/>
    <w:rsid w:val="00756002"/>
    <w:rsid w:val="007562F9"/>
    <w:rsid w:val="0075744D"/>
    <w:rsid w:val="007612D1"/>
    <w:rsid w:val="00761346"/>
    <w:rsid w:val="007620CB"/>
    <w:rsid w:val="00763CD2"/>
    <w:rsid w:val="007651C2"/>
    <w:rsid w:val="0076532B"/>
    <w:rsid w:val="00766BC2"/>
    <w:rsid w:val="00767542"/>
    <w:rsid w:val="007741D6"/>
    <w:rsid w:val="00774F24"/>
    <w:rsid w:val="00776EB5"/>
    <w:rsid w:val="007814E7"/>
    <w:rsid w:val="00782893"/>
    <w:rsid w:val="00790421"/>
    <w:rsid w:val="00792FB7"/>
    <w:rsid w:val="0079369C"/>
    <w:rsid w:val="00794923"/>
    <w:rsid w:val="00795927"/>
    <w:rsid w:val="00796445"/>
    <w:rsid w:val="0079695C"/>
    <w:rsid w:val="00796A38"/>
    <w:rsid w:val="007A1662"/>
    <w:rsid w:val="007A1A14"/>
    <w:rsid w:val="007A3A4A"/>
    <w:rsid w:val="007B12BA"/>
    <w:rsid w:val="007B188D"/>
    <w:rsid w:val="007B2A3B"/>
    <w:rsid w:val="007B328B"/>
    <w:rsid w:val="007B7E7A"/>
    <w:rsid w:val="007C2A71"/>
    <w:rsid w:val="007C34D4"/>
    <w:rsid w:val="007C35E8"/>
    <w:rsid w:val="007C5849"/>
    <w:rsid w:val="007C6831"/>
    <w:rsid w:val="007C6B5C"/>
    <w:rsid w:val="007D2DC9"/>
    <w:rsid w:val="007D3680"/>
    <w:rsid w:val="007D7348"/>
    <w:rsid w:val="007D7CA1"/>
    <w:rsid w:val="007E03A3"/>
    <w:rsid w:val="007E0C59"/>
    <w:rsid w:val="007E0F2C"/>
    <w:rsid w:val="007E1C22"/>
    <w:rsid w:val="007E2786"/>
    <w:rsid w:val="007E3B41"/>
    <w:rsid w:val="007F07D8"/>
    <w:rsid w:val="007F13A7"/>
    <w:rsid w:val="007F23D9"/>
    <w:rsid w:val="007F4636"/>
    <w:rsid w:val="007F7E40"/>
    <w:rsid w:val="00800858"/>
    <w:rsid w:val="008018F5"/>
    <w:rsid w:val="00802F29"/>
    <w:rsid w:val="00805A9B"/>
    <w:rsid w:val="008074FF"/>
    <w:rsid w:val="00807722"/>
    <w:rsid w:val="00807A45"/>
    <w:rsid w:val="0081141C"/>
    <w:rsid w:val="0081398F"/>
    <w:rsid w:val="008146C8"/>
    <w:rsid w:val="00815B61"/>
    <w:rsid w:val="008161B5"/>
    <w:rsid w:val="00821C5D"/>
    <w:rsid w:val="00823F08"/>
    <w:rsid w:val="008262B7"/>
    <w:rsid w:val="00830490"/>
    <w:rsid w:val="008305BF"/>
    <w:rsid w:val="008308C4"/>
    <w:rsid w:val="00830ABD"/>
    <w:rsid w:val="008322EF"/>
    <w:rsid w:val="008358B3"/>
    <w:rsid w:val="00835D3B"/>
    <w:rsid w:val="0083620C"/>
    <w:rsid w:val="00837117"/>
    <w:rsid w:val="00837494"/>
    <w:rsid w:val="008377B1"/>
    <w:rsid w:val="00837D7D"/>
    <w:rsid w:val="008418F8"/>
    <w:rsid w:val="00843750"/>
    <w:rsid w:val="00843D24"/>
    <w:rsid w:val="00844C97"/>
    <w:rsid w:val="00846090"/>
    <w:rsid w:val="008468C4"/>
    <w:rsid w:val="00851B89"/>
    <w:rsid w:val="008532A3"/>
    <w:rsid w:val="00853736"/>
    <w:rsid w:val="00854170"/>
    <w:rsid w:val="00855F5B"/>
    <w:rsid w:val="00856ADC"/>
    <w:rsid w:val="0086200E"/>
    <w:rsid w:val="0086225B"/>
    <w:rsid w:val="008630A5"/>
    <w:rsid w:val="008652DD"/>
    <w:rsid w:val="008658EA"/>
    <w:rsid w:val="00865FDF"/>
    <w:rsid w:val="008660C4"/>
    <w:rsid w:val="00871BCF"/>
    <w:rsid w:val="008725F6"/>
    <w:rsid w:val="00874DFE"/>
    <w:rsid w:val="00876624"/>
    <w:rsid w:val="00880EBC"/>
    <w:rsid w:val="008810D2"/>
    <w:rsid w:val="0088214A"/>
    <w:rsid w:val="00882BA9"/>
    <w:rsid w:val="00882F36"/>
    <w:rsid w:val="00883060"/>
    <w:rsid w:val="0088324B"/>
    <w:rsid w:val="008832C6"/>
    <w:rsid w:val="00883F46"/>
    <w:rsid w:val="00885538"/>
    <w:rsid w:val="0088619C"/>
    <w:rsid w:val="0088729A"/>
    <w:rsid w:val="0088743B"/>
    <w:rsid w:val="0088748F"/>
    <w:rsid w:val="00891D51"/>
    <w:rsid w:val="00892BE9"/>
    <w:rsid w:val="00893050"/>
    <w:rsid w:val="008930AE"/>
    <w:rsid w:val="00894068"/>
    <w:rsid w:val="00894075"/>
    <w:rsid w:val="00895EEA"/>
    <w:rsid w:val="0089692C"/>
    <w:rsid w:val="008A02ED"/>
    <w:rsid w:val="008A03DF"/>
    <w:rsid w:val="008A22DA"/>
    <w:rsid w:val="008A24EA"/>
    <w:rsid w:val="008B356D"/>
    <w:rsid w:val="008B5E0E"/>
    <w:rsid w:val="008B662F"/>
    <w:rsid w:val="008B698F"/>
    <w:rsid w:val="008B7536"/>
    <w:rsid w:val="008C25C7"/>
    <w:rsid w:val="008C27A9"/>
    <w:rsid w:val="008C27D4"/>
    <w:rsid w:val="008C3EBC"/>
    <w:rsid w:val="008C4527"/>
    <w:rsid w:val="008C663D"/>
    <w:rsid w:val="008C69F9"/>
    <w:rsid w:val="008C6F31"/>
    <w:rsid w:val="008C7B61"/>
    <w:rsid w:val="008C7F98"/>
    <w:rsid w:val="008D0460"/>
    <w:rsid w:val="008D0C0F"/>
    <w:rsid w:val="008D19E4"/>
    <w:rsid w:val="008D2325"/>
    <w:rsid w:val="008D3F31"/>
    <w:rsid w:val="008D4A05"/>
    <w:rsid w:val="008D6F9B"/>
    <w:rsid w:val="008E166F"/>
    <w:rsid w:val="008F0E99"/>
    <w:rsid w:val="008F54B0"/>
    <w:rsid w:val="00902A46"/>
    <w:rsid w:val="00905891"/>
    <w:rsid w:val="009060C3"/>
    <w:rsid w:val="00907436"/>
    <w:rsid w:val="00907614"/>
    <w:rsid w:val="0091052B"/>
    <w:rsid w:val="0091113E"/>
    <w:rsid w:val="00913219"/>
    <w:rsid w:val="0092220E"/>
    <w:rsid w:val="0092413C"/>
    <w:rsid w:val="009260EB"/>
    <w:rsid w:val="00927738"/>
    <w:rsid w:val="00927896"/>
    <w:rsid w:val="00931BC1"/>
    <w:rsid w:val="00932D58"/>
    <w:rsid w:val="009335DA"/>
    <w:rsid w:val="00933E3E"/>
    <w:rsid w:val="00935F79"/>
    <w:rsid w:val="0093602F"/>
    <w:rsid w:val="00937D94"/>
    <w:rsid w:val="0094267F"/>
    <w:rsid w:val="00943440"/>
    <w:rsid w:val="00944122"/>
    <w:rsid w:val="0094413F"/>
    <w:rsid w:val="00945918"/>
    <w:rsid w:val="00950F3E"/>
    <w:rsid w:val="00952130"/>
    <w:rsid w:val="009559DD"/>
    <w:rsid w:val="00957EC5"/>
    <w:rsid w:val="00960D64"/>
    <w:rsid w:val="00960EB6"/>
    <w:rsid w:val="00965A9D"/>
    <w:rsid w:val="009660FC"/>
    <w:rsid w:val="00967690"/>
    <w:rsid w:val="00967A0B"/>
    <w:rsid w:val="009729F1"/>
    <w:rsid w:val="0097316B"/>
    <w:rsid w:val="00973485"/>
    <w:rsid w:val="009739A7"/>
    <w:rsid w:val="009742DC"/>
    <w:rsid w:val="0097778E"/>
    <w:rsid w:val="0098194A"/>
    <w:rsid w:val="00982950"/>
    <w:rsid w:val="009848C3"/>
    <w:rsid w:val="00985558"/>
    <w:rsid w:val="009855AC"/>
    <w:rsid w:val="00986053"/>
    <w:rsid w:val="009863DA"/>
    <w:rsid w:val="00986484"/>
    <w:rsid w:val="00987E4F"/>
    <w:rsid w:val="00990AEE"/>
    <w:rsid w:val="00992DC3"/>
    <w:rsid w:val="009949B1"/>
    <w:rsid w:val="00996943"/>
    <w:rsid w:val="00997EDA"/>
    <w:rsid w:val="009A00E5"/>
    <w:rsid w:val="009A04B4"/>
    <w:rsid w:val="009A0C5F"/>
    <w:rsid w:val="009A0E9A"/>
    <w:rsid w:val="009A0FE5"/>
    <w:rsid w:val="009B0823"/>
    <w:rsid w:val="009B1534"/>
    <w:rsid w:val="009B1A4B"/>
    <w:rsid w:val="009B1CBF"/>
    <w:rsid w:val="009B26EC"/>
    <w:rsid w:val="009B34C2"/>
    <w:rsid w:val="009B3DE2"/>
    <w:rsid w:val="009B49D0"/>
    <w:rsid w:val="009B74B0"/>
    <w:rsid w:val="009B74B3"/>
    <w:rsid w:val="009C1C72"/>
    <w:rsid w:val="009C40E5"/>
    <w:rsid w:val="009C721C"/>
    <w:rsid w:val="009D0CA0"/>
    <w:rsid w:val="009D0E9A"/>
    <w:rsid w:val="009D177A"/>
    <w:rsid w:val="009D1EF2"/>
    <w:rsid w:val="009D203E"/>
    <w:rsid w:val="009D2570"/>
    <w:rsid w:val="009D2786"/>
    <w:rsid w:val="009D3ED2"/>
    <w:rsid w:val="009E16E0"/>
    <w:rsid w:val="009E2763"/>
    <w:rsid w:val="009E5046"/>
    <w:rsid w:val="009E6120"/>
    <w:rsid w:val="009F1DA7"/>
    <w:rsid w:val="009F1F94"/>
    <w:rsid w:val="009F2BD2"/>
    <w:rsid w:val="009F2F1A"/>
    <w:rsid w:val="009F2FAC"/>
    <w:rsid w:val="009F5067"/>
    <w:rsid w:val="009F5E89"/>
    <w:rsid w:val="00A009EB"/>
    <w:rsid w:val="00A02D46"/>
    <w:rsid w:val="00A04C11"/>
    <w:rsid w:val="00A04FED"/>
    <w:rsid w:val="00A06C07"/>
    <w:rsid w:val="00A074A3"/>
    <w:rsid w:val="00A16ECE"/>
    <w:rsid w:val="00A17817"/>
    <w:rsid w:val="00A17DEA"/>
    <w:rsid w:val="00A20497"/>
    <w:rsid w:val="00A2071A"/>
    <w:rsid w:val="00A2209D"/>
    <w:rsid w:val="00A24D35"/>
    <w:rsid w:val="00A250AC"/>
    <w:rsid w:val="00A251AC"/>
    <w:rsid w:val="00A2570E"/>
    <w:rsid w:val="00A25921"/>
    <w:rsid w:val="00A25F00"/>
    <w:rsid w:val="00A27372"/>
    <w:rsid w:val="00A31E2E"/>
    <w:rsid w:val="00A327C4"/>
    <w:rsid w:val="00A37342"/>
    <w:rsid w:val="00A40F1C"/>
    <w:rsid w:val="00A4125F"/>
    <w:rsid w:val="00A434C7"/>
    <w:rsid w:val="00A43A9F"/>
    <w:rsid w:val="00A472D3"/>
    <w:rsid w:val="00A47EFA"/>
    <w:rsid w:val="00A5157D"/>
    <w:rsid w:val="00A51DC8"/>
    <w:rsid w:val="00A53131"/>
    <w:rsid w:val="00A559FB"/>
    <w:rsid w:val="00A5628E"/>
    <w:rsid w:val="00A57132"/>
    <w:rsid w:val="00A608BC"/>
    <w:rsid w:val="00A60D63"/>
    <w:rsid w:val="00A627F3"/>
    <w:rsid w:val="00A65A8D"/>
    <w:rsid w:val="00A65C9A"/>
    <w:rsid w:val="00A70EC5"/>
    <w:rsid w:val="00A710DA"/>
    <w:rsid w:val="00A7539A"/>
    <w:rsid w:val="00A83EAC"/>
    <w:rsid w:val="00A83F30"/>
    <w:rsid w:val="00A86E79"/>
    <w:rsid w:val="00A87656"/>
    <w:rsid w:val="00A90EDF"/>
    <w:rsid w:val="00A91F1D"/>
    <w:rsid w:val="00A943F7"/>
    <w:rsid w:val="00A956F6"/>
    <w:rsid w:val="00A96108"/>
    <w:rsid w:val="00A964DC"/>
    <w:rsid w:val="00A96B0A"/>
    <w:rsid w:val="00A97392"/>
    <w:rsid w:val="00AA1A1B"/>
    <w:rsid w:val="00AA1E01"/>
    <w:rsid w:val="00AA280D"/>
    <w:rsid w:val="00AB134F"/>
    <w:rsid w:val="00AB31A9"/>
    <w:rsid w:val="00AB351D"/>
    <w:rsid w:val="00AB399E"/>
    <w:rsid w:val="00AB7D95"/>
    <w:rsid w:val="00AB7F8D"/>
    <w:rsid w:val="00AC100C"/>
    <w:rsid w:val="00AC1309"/>
    <w:rsid w:val="00AC18F7"/>
    <w:rsid w:val="00AC2400"/>
    <w:rsid w:val="00AC33EF"/>
    <w:rsid w:val="00AC44DA"/>
    <w:rsid w:val="00AC5595"/>
    <w:rsid w:val="00AC5BCA"/>
    <w:rsid w:val="00AC6074"/>
    <w:rsid w:val="00AC63CA"/>
    <w:rsid w:val="00AC6E98"/>
    <w:rsid w:val="00AC7BCC"/>
    <w:rsid w:val="00AD0CD3"/>
    <w:rsid w:val="00AD0F86"/>
    <w:rsid w:val="00AD1212"/>
    <w:rsid w:val="00AD3429"/>
    <w:rsid w:val="00AD3C79"/>
    <w:rsid w:val="00AD415D"/>
    <w:rsid w:val="00AD51A3"/>
    <w:rsid w:val="00AD6E6A"/>
    <w:rsid w:val="00AE0148"/>
    <w:rsid w:val="00AE0F93"/>
    <w:rsid w:val="00AE2D7B"/>
    <w:rsid w:val="00AE4C06"/>
    <w:rsid w:val="00AE66D1"/>
    <w:rsid w:val="00AF08B7"/>
    <w:rsid w:val="00AF1205"/>
    <w:rsid w:val="00AF1DEF"/>
    <w:rsid w:val="00AF1EA4"/>
    <w:rsid w:val="00AF2320"/>
    <w:rsid w:val="00AF3DF3"/>
    <w:rsid w:val="00AF3FD7"/>
    <w:rsid w:val="00AF4C7E"/>
    <w:rsid w:val="00AF4CCA"/>
    <w:rsid w:val="00AF6346"/>
    <w:rsid w:val="00B03C60"/>
    <w:rsid w:val="00B05163"/>
    <w:rsid w:val="00B07E92"/>
    <w:rsid w:val="00B10DB0"/>
    <w:rsid w:val="00B13C40"/>
    <w:rsid w:val="00B14841"/>
    <w:rsid w:val="00B1510B"/>
    <w:rsid w:val="00B16EF2"/>
    <w:rsid w:val="00B20DB8"/>
    <w:rsid w:val="00B2116D"/>
    <w:rsid w:val="00B216E2"/>
    <w:rsid w:val="00B2179A"/>
    <w:rsid w:val="00B2403E"/>
    <w:rsid w:val="00B2483B"/>
    <w:rsid w:val="00B305A2"/>
    <w:rsid w:val="00B31C27"/>
    <w:rsid w:val="00B32DCE"/>
    <w:rsid w:val="00B358B2"/>
    <w:rsid w:val="00B36BB8"/>
    <w:rsid w:val="00B3729C"/>
    <w:rsid w:val="00B3771C"/>
    <w:rsid w:val="00B37CF5"/>
    <w:rsid w:val="00B4210F"/>
    <w:rsid w:val="00B42ADB"/>
    <w:rsid w:val="00B44EED"/>
    <w:rsid w:val="00B45AC4"/>
    <w:rsid w:val="00B45EA9"/>
    <w:rsid w:val="00B461AA"/>
    <w:rsid w:val="00B468FD"/>
    <w:rsid w:val="00B51269"/>
    <w:rsid w:val="00B51FF2"/>
    <w:rsid w:val="00B529CA"/>
    <w:rsid w:val="00B5706C"/>
    <w:rsid w:val="00B61797"/>
    <w:rsid w:val="00B633D8"/>
    <w:rsid w:val="00B6379F"/>
    <w:rsid w:val="00B63A86"/>
    <w:rsid w:val="00B63CD3"/>
    <w:rsid w:val="00B65F05"/>
    <w:rsid w:val="00B67DE1"/>
    <w:rsid w:val="00B709B4"/>
    <w:rsid w:val="00B71875"/>
    <w:rsid w:val="00B727A7"/>
    <w:rsid w:val="00B72FD6"/>
    <w:rsid w:val="00B7418D"/>
    <w:rsid w:val="00B74836"/>
    <w:rsid w:val="00B7629C"/>
    <w:rsid w:val="00B808F8"/>
    <w:rsid w:val="00B8317F"/>
    <w:rsid w:val="00B83FD3"/>
    <w:rsid w:val="00B84D19"/>
    <w:rsid w:val="00B856C7"/>
    <w:rsid w:val="00B86D05"/>
    <w:rsid w:val="00B8715E"/>
    <w:rsid w:val="00B8783F"/>
    <w:rsid w:val="00B87A37"/>
    <w:rsid w:val="00B87CF0"/>
    <w:rsid w:val="00B90CD4"/>
    <w:rsid w:val="00B91D10"/>
    <w:rsid w:val="00B92DE4"/>
    <w:rsid w:val="00BA0B6D"/>
    <w:rsid w:val="00BA0E7C"/>
    <w:rsid w:val="00BA18D7"/>
    <w:rsid w:val="00BA2966"/>
    <w:rsid w:val="00BA339D"/>
    <w:rsid w:val="00BA393A"/>
    <w:rsid w:val="00BA4228"/>
    <w:rsid w:val="00BA47BB"/>
    <w:rsid w:val="00BA68F8"/>
    <w:rsid w:val="00BA74BF"/>
    <w:rsid w:val="00BB18FF"/>
    <w:rsid w:val="00BB1D35"/>
    <w:rsid w:val="00BB2AFC"/>
    <w:rsid w:val="00BB35C2"/>
    <w:rsid w:val="00BB7910"/>
    <w:rsid w:val="00BC07AF"/>
    <w:rsid w:val="00BC0B4B"/>
    <w:rsid w:val="00BC179B"/>
    <w:rsid w:val="00BC2798"/>
    <w:rsid w:val="00BC35B8"/>
    <w:rsid w:val="00BC4980"/>
    <w:rsid w:val="00BC4D41"/>
    <w:rsid w:val="00BC65B1"/>
    <w:rsid w:val="00BD086B"/>
    <w:rsid w:val="00BD08F8"/>
    <w:rsid w:val="00BD3EE8"/>
    <w:rsid w:val="00BD59CE"/>
    <w:rsid w:val="00BD6569"/>
    <w:rsid w:val="00BD67DB"/>
    <w:rsid w:val="00BE2243"/>
    <w:rsid w:val="00BE4703"/>
    <w:rsid w:val="00BE513F"/>
    <w:rsid w:val="00BE6197"/>
    <w:rsid w:val="00BE7492"/>
    <w:rsid w:val="00BF1368"/>
    <w:rsid w:val="00BF1B4B"/>
    <w:rsid w:val="00BF5B76"/>
    <w:rsid w:val="00BF5C30"/>
    <w:rsid w:val="00BF6F14"/>
    <w:rsid w:val="00C02BBE"/>
    <w:rsid w:val="00C063BC"/>
    <w:rsid w:val="00C069BA"/>
    <w:rsid w:val="00C10920"/>
    <w:rsid w:val="00C11416"/>
    <w:rsid w:val="00C1169E"/>
    <w:rsid w:val="00C12C27"/>
    <w:rsid w:val="00C160C4"/>
    <w:rsid w:val="00C1679A"/>
    <w:rsid w:val="00C17206"/>
    <w:rsid w:val="00C2217A"/>
    <w:rsid w:val="00C22A1F"/>
    <w:rsid w:val="00C22DE1"/>
    <w:rsid w:val="00C248F1"/>
    <w:rsid w:val="00C278F2"/>
    <w:rsid w:val="00C314B4"/>
    <w:rsid w:val="00C327ED"/>
    <w:rsid w:val="00C33EA8"/>
    <w:rsid w:val="00C3444C"/>
    <w:rsid w:val="00C35239"/>
    <w:rsid w:val="00C35747"/>
    <w:rsid w:val="00C369EF"/>
    <w:rsid w:val="00C374D9"/>
    <w:rsid w:val="00C37CBD"/>
    <w:rsid w:val="00C37D17"/>
    <w:rsid w:val="00C37EB8"/>
    <w:rsid w:val="00C4025D"/>
    <w:rsid w:val="00C4281E"/>
    <w:rsid w:val="00C4387A"/>
    <w:rsid w:val="00C44935"/>
    <w:rsid w:val="00C4625A"/>
    <w:rsid w:val="00C46ADC"/>
    <w:rsid w:val="00C4704B"/>
    <w:rsid w:val="00C521D3"/>
    <w:rsid w:val="00C5347A"/>
    <w:rsid w:val="00C54D51"/>
    <w:rsid w:val="00C56739"/>
    <w:rsid w:val="00C5687E"/>
    <w:rsid w:val="00C56AC2"/>
    <w:rsid w:val="00C56F51"/>
    <w:rsid w:val="00C61F01"/>
    <w:rsid w:val="00C6309B"/>
    <w:rsid w:val="00C6412E"/>
    <w:rsid w:val="00C653EF"/>
    <w:rsid w:val="00C65B99"/>
    <w:rsid w:val="00C667F6"/>
    <w:rsid w:val="00C67121"/>
    <w:rsid w:val="00C71DA2"/>
    <w:rsid w:val="00C729CB"/>
    <w:rsid w:val="00C73626"/>
    <w:rsid w:val="00C74105"/>
    <w:rsid w:val="00C74956"/>
    <w:rsid w:val="00C8082A"/>
    <w:rsid w:val="00C8217B"/>
    <w:rsid w:val="00C826F0"/>
    <w:rsid w:val="00C82866"/>
    <w:rsid w:val="00C82FD7"/>
    <w:rsid w:val="00C8634C"/>
    <w:rsid w:val="00C90038"/>
    <w:rsid w:val="00C92000"/>
    <w:rsid w:val="00C94648"/>
    <w:rsid w:val="00C94659"/>
    <w:rsid w:val="00C9543E"/>
    <w:rsid w:val="00C9609B"/>
    <w:rsid w:val="00C96AB7"/>
    <w:rsid w:val="00CA07A1"/>
    <w:rsid w:val="00CA2B49"/>
    <w:rsid w:val="00CA3680"/>
    <w:rsid w:val="00CA38BD"/>
    <w:rsid w:val="00CA5D80"/>
    <w:rsid w:val="00CA6A5B"/>
    <w:rsid w:val="00CA6AD6"/>
    <w:rsid w:val="00CB159A"/>
    <w:rsid w:val="00CB31F2"/>
    <w:rsid w:val="00CB3E1A"/>
    <w:rsid w:val="00CB4275"/>
    <w:rsid w:val="00CB4724"/>
    <w:rsid w:val="00CB5455"/>
    <w:rsid w:val="00CB6504"/>
    <w:rsid w:val="00CB6B25"/>
    <w:rsid w:val="00CB7FDB"/>
    <w:rsid w:val="00CC4A34"/>
    <w:rsid w:val="00CC53EB"/>
    <w:rsid w:val="00CC64C1"/>
    <w:rsid w:val="00CC7AF4"/>
    <w:rsid w:val="00CD1221"/>
    <w:rsid w:val="00CD24D2"/>
    <w:rsid w:val="00CD2BF3"/>
    <w:rsid w:val="00CD53F3"/>
    <w:rsid w:val="00CD650C"/>
    <w:rsid w:val="00CE023E"/>
    <w:rsid w:val="00CE2350"/>
    <w:rsid w:val="00CE3EDF"/>
    <w:rsid w:val="00CE4492"/>
    <w:rsid w:val="00CE5410"/>
    <w:rsid w:val="00CE6CB8"/>
    <w:rsid w:val="00CE7E10"/>
    <w:rsid w:val="00CF17FF"/>
    <w:rsid w:val="00CF3197"/>
    <w:rsid w:val="00CF487E"/>
    <w:rsid w:val="00CF6932"/>
    <w:rsid w:val="00CF7638"/>
    <w:rsid w:val="00D00CC6"/>
    <w:rsid w:val="00D018EC"/>
    <w:rsid w:val="00D02693"/>
    <w:rsid w:val="00D02C99"/>
    <w:rsid w:val="00D0443F"/>
    <w:rsid w:val="00D047AE"/>
    <w:rsid w:val="00D05DE6"/>
    <w:rsid w:val="00D064B6"/>
    <w:rsid w:val="00D06AA6"/>
    <w:rsid w:val="00D103EC"/>
    <w:rsid w:val="00D1183B"/>
    <w:rsid w:val="00D15A4B"/>
    <w:rsid w:val="00D16DB6"/>
    <w:rsid w:val="00D16F86"/>
    <w:rsid w:val="00D2082C"/>
    <w:rsid w:val="00D224F3"/>
    <w:rsid w:val="00D23C6D"/>
    <w:rsid w:val="00D23CDD"/>
    <w:rsid w:val="00D25BF9"/>
    <w:rsid w:val="00D26C43"/>
    <w:rsid w:val="00D2772D"/>
    <w:rsid w:val="00D32D91"/>
    <w:rsid w:val="00D362BD"/>
    <w:rsid w:val="00D36F10"/>
    <w:rsid w:val="00D418CC"/>
    <w:rsid w:val="00D431CF"/>
    <w:rsid w:val="00D43314"/>
    <w:rsid w:val="00D43BE6"/>
    <w:rsid w:val="00D43C3B"/>
    <w:rsid w:val="00D43F63"/>
    <w:rsid w:val="00D50B06"/>
    <w:rsid w:val="00D530F1"/>
    <w:rsid w:val="00D5526B"/>
    <w:rsid w:val="00D55335"/>
    <w:rsid w:val="00D57EDB"/>
    <w:rsid w:val="00D617D4"/>
    <w:rsid w:val="00D62910"/>
    <w:rsid w:val="00D62C19"/>
    <w:rsid w:val="00D63831"/>
    <w:rsid w:val="00D63B67"/>
    <w:rsid w:val="00D64D4D"/>
    <w:rsid w:val="00D64EFF"/>
    <w:rsid w:val="00D703CF"/>
    <w:rsid w:val="00D71020"/>
    <w:rsid w:val="00D71D91"/>
    <w:rsid w:val="00D75D5D"/>
    <w:rsid w:val="00D812FF"/>
    <w:rsid w:val="00D863DC"/>
    <w:rsid w:val="00D90343"/>
    <w:rsid w:val="00D920CA"/>
    <w:rsid w:val="00D96D12"/>
    <w:rsid w:val="00D97EEF"/>
    <w:rsid w:val="00DA0D4D"/>
    <w:rsid w:val="00DA1418"/>
    <w:rsid w:val="00DA32FC"/>
    <w:rsid w:val="00DA5A6D"/>
    <w:rsid w:val="00DB3536"/>
    <w:rsid w:val="00DB52BF"/>
    <w:rsid w:val="00DB64D6"/>
    <w:rsid w:val="00DB7829"/>
    <w:rsid w:val="00DB7EA1"/>
    <w:rsid w:val="00DC032A"/>
    <w:rsid w:val="00DC125E"/>
    <w:rsid w:val="00DC1705"/>
    <w:rsid w:val="00DC3ED3"/>
    <w:rsid w:val="00DC4561"/>
    <w:rsid w:val="00DC5E4C"/>
    <w:rsid w:val="00DC65E7"/>
    <w:rsid w:val="00DD22DB"/>
    <w:rsid w:val="00DD254E"/>
    <w:rsid w:val="00DD300E"/>
    <w:rsid w:val="00DD36F6"/>
    <w:rsid w:val="00DD4468"/>
    <w:rsid w:val="00DD4879"/>
    <w:rsid w:val="00DD587C"/>
    <w:rsid w:val="00DD59A5"/>
    <w:rsid w:val="00DE165F"/>
    <w:rsid w:val="00DE17EA"/>
    <w:rsid w:val="00DE28B9"/>
    <w:rsid w:val="00DE2B65"/>
    <w:rsid w:val="00DE2C2A"/>
    <w:rsid w:val="00DE2E55"/>
    <w:rsid w:val="00DE5116"/>
    <w:rsid w:val="00DE73E4"/>
    <w:rsid w:val="00DF25BE"/>
    <w:rsid w:val="00DF62E6"/>
    <w:rsid w:val="00DF686C"/>
    <w:rsid w:val="00DF7D72"/>
    <w:rsid w:val="00E001C8"/>
    <w:rsid w:val="00E01ABB"/>
    <w:rsid w:val="00E03CBE"/>
    <w:rsid w:val="00E03F33"/>
    <w:rsid w:val="00E04011"/>
    <w:rsid w:val="00E056AC"/>
    <w:rsid w:val="00E0603B"/>
    <w:rsid w:val="00E07707"/>
    <w:rsid w:val="00E10101"/>
    <w:rsid w:val="00E10DE9"/>
    <w:rsid w:val="00E1183C"/>
    <w:rsid w:val="00E125D3"/>
    <w:rsid w:val="00E138A3"/>
    <w:rsid w:val="00E13DD3"/>
    <w:rsid w:val="00E14DDA"/>
    <w:rsid w:val="00E14F2D"/>
    <w:rsid w:val="00E200F8"/>
    <w:rsid w:val="00E20DFE"/>
    <w:rsid w:val="00E21C80"/>
    <w:rsid w:val="00E2326C"/>
    <w:rsid w:val="00E23CD7"/>
    <w:rsid w:val="00E23DD2"/>
    <w:rsid w:val="00E2547E"/>
    <w:rsid w:val="00E25514"/>
    <w:rsid w:val="00E26C67"/>
    <w:rsid w:val="00E27EDC"/>
    <w:rsid w:val="00E355A0"/>
    <w:rsid w:val="00E37981"/>
    <w:rsid w:val="00E41C34"/>
    <w:rsid w:val="00E42011"/>
    <w:rsid w:val="00E42881"/>
    <w:rsid w:val="00E4331F"/>
    <w:rsid w:val="00E43D67"/>
    <w:rsid w:val="00E44AB6"/>
    <w:rsid w:val="00E45635"/>
    <w:rsid w:val="00E45A6F"/>
    <w:rsid w:val="00E47467"/>
    <w:rsid w:val="00E50C1D"/>
    <w:rsid w:val="00E52EC7"/>
    <w:rsid w:val="00E531DB"/>
    <w:rsid w:val="00E53A8D"/>
    <w:rsid w:val="00E5680A"/>
    <w:rsid w:val="00E57198"/>
    <w:rsid w:val="00E578C6"/>
    <w:rsid w:val="00E57F5F"/>
    <w:rsid w:val="00E633AD"/>
    <w:rsid w:val="00E64974"/>
    <w:rsid w:val="00E65A9A"/>
    <w:rsid w:val="00E65F7B"/>
    <w:rsid w:val="00E662CA"/>
    <w:rsid w:val="00E668D9"/>
    <w:rsid w:val="00E66EEE"/>
    <w:rsid w:val="00E67B85"/>
    <w:rsid w:val="00E67E68"/>
    <w:rsid w:val="00E7013D"/>
    <w:rsid w:val="00E7128A"/>
    <w:rsid w:val="00E71F69"/>
    <w:rsid w:val="00E72323"/>
    <w:rsid w:val="00E7698A"/>
    <w:rsid w:val="00E76E90"/>
    <w:rsid w:val="00E81172"/>
    <w:rsid w:val="00E81BE8"/>
    <w:rsid w:val="00E84016"/>
    <w:rsid w:val="00E84380"/>
    <w:rsid w:val="00E84DC7"/>
    <w:rsid w:val="00E92BBB"/>
    <w:rsid w:val="00E9428B"/>
    <w:rsid w:val="00E96808"/>
    <w:rsid w:val="00E9693E"/>
    <w:rsid w:val="00E96A32"/>
    <w:rsid w:val="00E9743C"/>
    <w:rsid w:val="00EA0555"/>
    <w:rsid w:val="00EA1DC5"/>
    <w:rsid w:val="00EA2FA0"/>
    <w:rsid w:val="00EA3CB0"/>
    <w:rsid w:val="00EA4EEF"/>
    <w:rsid w:val="00EB0C89"/>
    <w:rsid w:val="00EB1B48"/>
    <w:rsid w:val="00EB233C"/>
    <w:rsid w:val="00EB26ED"/>
    <w:rsid w:val="00EB3317"/>
    <w:rsid w:val="00EB38F0"/>
    <w:rsid w:val="00EB3A59"/>
    <w:rsid w:val="00EB5B4E"/>
    <w:rsid w:val="00EB67B5"/>
    <w:rsid w:val="00EB68DE"/>
    <w:rsid w:val="00EC0528"/>
    <w:rsid w:val="00EC0601"/>
    <w:rsid w:val="00EC3441"/>
    <w:rsid w:val="00EC34C0"/>
    <w:rsid w:val="00EC3509"/>
    <w:rsid w:val="00EC4567"/>
    <w:rsid w:val="00EC7291"/>
    <w:rsid w:val="00EC7B66"/>
    <w:rsid w:val="00ED064F"/>
    <w:rsid w:val="00ED6421"/>
    <w:rsid w:val="00ED7A72"/>
    <w:rsid w:val="00EE11E0"/>
    <w:rsid w:val="00EE1767"/>
    <w:rsid w:val="00EE6B85"/>
    <w:rsid w:val="00EE7029"/>
    <w:rsid w:val="00EF0718"/>
    <w:rsid w:val="00EF1A3E"/>
    <w:rsid w:val="00EF2403"/>
    <w:rsid w:val="00EF39F9"/>
    <w:rsid w:val="00EF3B1C"/>
    <w:rsid w:val="00EF3CE1"/>
    <w:rsid w:val="00EF3F37"/>
    <w:rsid w:val="00EF41C7"/>
    <w:rsid w:val="00EF451D"/>
    <w:rsid w:val="00EF6753"/>
    <w:rsid w:val="00EF798B"/>
    <w:rsid w:val="00F00E9E"/>
    <w:rsid w:val="00F0233C"/>
    <w:rsid w:val="00F02B23"/>
    <w:rsid w:val="00F03A33"/>
    <w:rsid w:val="00F05BC0"/>
    <w:rsid w:val="00F06665"/>
    <w:rsid w:val="00F0679D"/>
    <w:rsid w:val="00F116E9"/>
    <w:rsid w:val="00F13C15"/>
    <w:rsid w:val="00F146A6"/>
    <w:rsid w:val="00F15B38"/>
    <w:rsid w:val="00F17EB4"/>
    <w:rsid w:val="00F23070"/>
    <w:rsid w:val="00F24043"/>
    <w:rsid w:val="00F24829"/>
    <w:rsid w:val="00F25937"/>
    <w:rsid w:val="00F25BFD"/>
    <w:rsid w:val="00F25D74"/>
    <w:rsid w:val="00F26116"/>
    <w:rsid w:val="00F2776B"/>
    <w:rsid w:val="00F32658"/>
    <w:rsid w:val="00F333AB"/>
    <w:rsid w:val="00F400C5"/>
    <w:rsid w:val="00F417CA"/>
    <w:rsid w:val="00F42FEE"/>
    <w:rsid w:val="00F432E6"/>
    <w:rsid w:val="00F43E7F"/>
    <w:rsid w:val="00F470C6"/>
    <w:rsid w:val="00F4716F"/>
    <w:rsid w:val="00F47C1A"/>
    <w:rsid w:val="00F50906"/>
    <w:rsid w:val="00F5439E"/>
    <w:rsid w:val="00F54850"/>
    <w:rsid w:val="00F55048"/>
    <w:rsid w:val="00F56FCA"/>
    <w:rsid w:val="00F63B12"/>
    <w:rsid w:val="00F63B36"/>
    <w:rsid w:val="00F63FB7"/>
    <w:rsid w:val="00F66247"/>
    <w:rsid w:val="00F721FD"/>
    <w:rsid w:val="00F73AF2"/>
    <w:rsid w:val="00F7439B"/>
    <w:rsid w:val="00F74E18"/>
    <w:rsid w:val="00F757E8"/>
    <w:rsid w:val="00F81022"/>
    <w:rsid w:val="00F822FF"/>
    <w:rsid w:val="00F825F8"/>
    <w:rsid w:val="00F82BA8"/>
    <w:rsid w:val="00F852A1"/>
    <w:rsid w:val="00F85D4F"/>
    <w:rsid w:val="00F86107"/>
    <w:rsid w:val="00F86E22"/>
    <w:rsid w:val="00F87EC2"/>
    <w:rsid w:val="00F90A29"/>
    <w:rsid w:val="00F9115E"/>
    <w:rsid w:val="00F922D9"/>
    <w:rsid w:val="00F97143"/>
    <w:rsid w:val="00FA1B92"/>
    <w:rsid w:val="00FA3EE0"/>
    <w:rsid w:val="00FA4254"/>
    <w:rsid w:val="00FA5B14"/>
    <w:rsid w:val="00FA71C8"/>
    <w:rsid w:val="00FB19B4"/>
    <w:rsid w:val="00FB26A2"/>
    <w:rsid w:val="00FB6757"/>
    <w:rsid w:val="00FC287D"/>
    <w:rsid w:val="00FC4208"/>
    <w:rsid w:val="00FC4388"/>
    <w:rsid w:val="00FD030C"/>
    <w:rsid w:val="00FD1480"/>
    <w:rsid w:val="00FD32ED"/>
    <w:rsid w:val="00FD451A"/>
    <w:rsid w:val="00FD79C3"/>
    <w:rsid w:val="00FE0F74"/>
    <w:rsid w:val="00FE100C"/>
    <w:rsid w:val="00FE106F"/>
    <w:rsid w:val="00FE2CE4"/>
    <w:rsid w:val="00FE3DF6"/>
    <w:rsid w:val="00FE6913"/>
    <w:rsid w:val="00FE7E0C"/>
    <w:rsid w:val="00FF0B00"/>
    <w:rsid w:val="00FF2D4D"/>
    <w:rsid w:val="00FF3B40"/>
    <w:rsid w:val="00FF3D29"/>
    <w:rsid w:val="00FF5619"/>
    <w:rsid w:val="00FF575E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E4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0"/>
    <w:link w:val="a7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3"/>
      </w:numPr>
      <w:contextualSpacing/>
    </w:pPr>
  </w:style>
  <w:style w:type="paragraph" w:customStyle="1" w:styleId="formattext">
    <w:name w:val="formattext"/>
    <w:basedOn w:val="a0"/>
    <w:rsid w:val="000E3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0"/>
    <w:rsid w:val="00033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033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E4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0"/>
    <w:rsid w:val="00E9680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1"/>
    <w:rsid w:val="00E968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4;&#1073;&#1077;&#1089;&#1087;&#1077;&#1095;&#1077;&#1085;&#1080;&#1077;%20&#1082;&#1072;&#1095;&#1077;&#1089;&#1090;&#1074;&#1077;&#1085;&#1085;&#1099;&#1084;&#1080;%20&#1091;&#1089;&#1083;&#1091;&#1075;&#1072;&#1084;&#1080;%20&#1085;&#1072;&#1089;&#1077;&#1083;&#1077;&#1085;&#1080;&#1103;%20(&#1080;&#1079;&#1084;&#1077;&#1085;&#1077;&#1085;&#1080;&#1103;%20&#1085;&#1072;%202016&#1075;.%20(3)%20&#1087;&#1086;%20&#1085;&#1086;&#1074;&#1086;&#1084;&#1091;%20&#1087;&#1086;&#1088;&#1103;&#1076;&#1082;&#109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4;&#1073;&#1077;&#1089;&#1087;&#1077;&#1095;&#1077;&#1085;&#1080;&#1077;%20&#1082;&#1072;&#1095;&#1077;&#1089;&#1090;&#1074;&#1077;&#1085;&#1085;&#1099;&#1084;&#1080;%20&#1091;&#1089;&#1083;&#1091;&#1075;&#1072;&#1084;&#1080;%20&#1085;&#1072;&#1089;&#1077;&#1083;&#1077;&#1085;&#1080;&#1103;%20(&#1080;&#1079;&#1084;&#1077;&#1085;&#1077;&#1085;&#1080;&#1103;%20&#1085;&#1072;%202016&#1075;.%20(3)%20&#1087;&#1086;%20&#1085;&#1086;&#1074;&#1086;&#1084;&#1091;%20&#1087;&#1086;&#1088;&#1103;&#1076;&#1082;&#1091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&#1054;&#1073;&#1077;&#1089;&#1087;&#1077;&#1095;&#1077;&#1085;&#1080;&#1077;%20&#1082;&#1072;&#1095;&#1077;&#1089;&#1090;&#1074;&#1077;&#1085;&#1085;&#1099;&#1084;&#1080;%20&#1091;&#1089;&#1083;&#1091;&#1075;&#1072;&#1084;&#1080;%20&#1085;&#1072;&#1089;&#1077;&#1083;&#1077;&#1085;&#1080;&#1103;%20(&#1080;&#1079;&#1084;&#1077;&#1085;&#1077;&#1085;&#1080;&#1103;%20&#1085;&#1072;%202016&#1075;.%20(3)%20&#1087;&#1086;%20&#1085;&#1086;&#1074;&#1086;&#1084;&#1091;%20&#1087;&#1086;&#1088;&#1103;&#1076;&#1082;&#1091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7D97-3C59-4337-9C1C-D592F31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Links>
    <vt:vector size="18" baseType="variant">
      <vt:variant>
        <vt:i4>72549454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Обеспечение качественными услугами населения (изменения на 2016г. (3) по новому порядку.doc</vt:lpwstr>
      </vt:variant>
      <vt:variant>
        <vt:lpwstr>Par4790</vt:lpwstr>
      </vt:variant>
      <vt:variant>
        <vt:i4>72549454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Обеспечение качественными услугами населения (изменения на 2016г. (3) по новому порядку.doc</vt:lpwstr>
      </vt:variant>
      <vt:variant>
        <vt:lpwstr>Par4790</vt:lpwstr>
      </vt:variant>
      <vt:variant>
        <vt:i4>72549453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Обеспечение качественными услугами населения (изменения на 2016г. (3) по новому порядку.doc</vt:lpwstr>
      </vt:variant>
      <vt:variant>
        <vt:lpwstr>Par44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3-16T05:27:00Z</cp:lastPrinted>
  <dcterms:created xsi:type="dcterms:W3CDTF">2020-03-16T05:29:00Z</dcterms:created>
  <dcterms:modified xsi:type="dcterms:W3CDTF">2020-03-16T05:29:00Z</dcterms:modified>
</cp:coreProperties>
</file>